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0CFA" w14:textId="77777777" w:rsidR="00EF0AB7" w:rsidRDefault="00EF0AB7" w:rsidP="00AA11B2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222222"/>
          <w:sz w:val="28"/>
          <w:szCs w:val="28"/>
          <w:shd w:val="clear" w:color="auto" w:fill="FFFFFF"/>
        </w:rPr>
      </w:pPr>
      <w:r w:rsidRPr="00EF0AB7">
        <w:rPr>
          <w:rFonts w:ascii="Times New Roman" w:hAnsi="Times New Roman" w:cs="Times New Roman"/>
          <w:caps/>
          <w:color w:val="222222"/>
          <w:sz w:val="28"/>
          <w:szCs w:val="28"/>
          <w:shd w:val="clear" w:color="auto" w:fill="FFFFFF"/>
        </w:rPr>
        <w:t>IV Международный конкурс</w:t>
      </w:r>
    </w:p>
    <w:p w14:paraId="4F5947A8" w14:textId="15F9735A" w:rsidR="005710D4" w:rsidRPr="00EF0AB7" w:rsidRDefault="00EF0AB7" w:rsidP="00AA11B2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222222"/>
          <w:sz w:val="28"/>
          <w:szCs w:val="28"/>
          <w:shd w:val="clear" w:color="auto" w:fill="FFFFFF"/>
        </w:rPr>
      </w:pPr>
      <w:r w:rsidRPr="00EF0AB7">
        <w:rPr>
          <w:rFonts w:ascii="Times New Roman" w:hAnsi="Times New Roman" w:cs="Times New Roman"/>
          <w:caps/>
          <w:color w:val="222222"/>
          <w:sz w:val="28"/>
          <w:szCs w:val="28"/>
          <w:shd w:val="clear" w:color="auto" w:fill="FFFFFF"/>
        </w:rPr>
        <w:t xml:space="preserve"> исследовательских работ школьников</w:t>
      </w:r>
    </w:p>
    <w:p w14:paraId="42092C1A" w14:textId="77777777" w:rsidR="00EF0AB7" w:rsidRPr="00EF0AB7" w:rsidRDefault="00EF0AB7" w:rsidP="00AA1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1EE594" w14:textId="77777777" w:rsidR="005710D4" w:rsidRPr="009235E2" w:rsidRDefault="00CE3C99" w:rsidP="00AA1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5E2">
        <w:rPr>
          <w:rFonts w:ascii="Times New Roman" w:hAnsi="Times New Roman" w:cs="Times New Roman"/>
          <w:sz w:val="28"/>
          <w:szCs w:val="28"/>
        </w:rPr>
        <w:t>«РУССК</w:t>
      </w:r>
      <w:r w:rsidR="004B2C0E">
        <w:rPr>
          <w:rFonts w:ascii="Times New Roman" w:hAnsi="Times New Roman" w:cs="Times New Roman"/>
          <w:sz w:val="28"/>
          <w:szCs w:val="28"/>
        </w:rPr>
        <w:t>ИЙ ЯЗЫК</w:t>
      </w:r>
      <w:r w:rsidRPr="009235E2">
        <w:rPr>
          <w:rFonts w:ascii="Times New Roman" w:hAnsi="Times New Roman" w:cs="Times New Roman"/>
          <w:sz w:val="28"/>
          <w:szCs w:val="28"/>
        </w:rPr>
        <w:t>»</w:t>
      </w:r>
    </w:p>
    <w:p w14:paraId="4F5A27AC" w14:textId="77777777" w:rsidR="005710D4" w:rsidRDefault="005710D4" w:rsidP="00923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F0F249" w14:textId="77777777" w:rsidR="00CE3C99" w:rsidRDefault="00CE3C99" w:rsidP="00923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8BA0CD" w14:textId="77777777" w:rsidR="00AA11B2" w:rsidRPr="009235E2" w:rsidRDefault="00AA11B2" w:rsidP="00AA686B">
      <w:pPr>
        <w:pStyle w:val="1"/>
      </w:pPr>
    </w:p>
    <w:p w14:paraId="44A4C0D9" w14:textId="060AD0D5" w:rsidR="00461E34" w:rsidRDefault="009D3093" w:rsidP="00AA686B">
      <w:pPr>
        <w:pStyle w:val="2"/>
        <w:jc w:val="center"/>
      </w:pPr>
      <w:r>
        <w:t xml:space="preserve">ФУНКЦИИ </w:t>
      </w:r>
      <w:proofErr w:type="gramStart"/>
      <w:r w:rsidR="00461E34">
        <w:t>ОНИМ</w:t>
      </w:r>
      <w:r>
        <w:t xml:space="preserve">ОВ </w:t>
      </w:r>
      <w:r w:rsidR="00461E34">
        <w:t xml:space="preserve"> </w:t>
      </w:r>
      <w:r w:rsidR="00AA686B" w:rsidRPr="00AA686B">
        <w:t>В</w:t>
      </w:r>
      <w:proofErr w:type="gramEnd"/>
      <w:r w:rsidR="00AA686B" w:rsidRPr="00AA686B">
        <w:t xml:space="preserve"> РОМАНЕ Л.УЛИЦКОЙ </w:t>
      </w:r>
    </w:p>
    <w:p w14:paraId="7F871FA4" w14:textId="77777777" w:rsidR="005710D4" w:rsidRPr="00AA686B" w:rsidRDefault="00AA686B" w:rsidP="00AA686B">
      <w:pPr>
        <w:pStyle w:val="2"/>
        <w:jc w:val="center"/>
      </w:pPr>
      <w:r w:rsidRPr="00AA686B">
        <w:t>«ЛЕСТНИЦА ЯКОВА»</w:t>
      </w:r>
    </w:p>
    <w:p w14:paraId="7DD5DC79" w14:textId="77777777" w:rsidR="005710D4" w:rsidRDefault="005710D4" w:rsidP="00923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235E2" w14:paraId="2AEFC6AE" w14:textId="77777777" w:rsidTr="009235E2">
        <w:tc>
          <w:tcPr>
            <w:tcW w:w="4785" w:type="dxa"/>
          </w:tcPr>
          <w:p w14:paraId="1077FE94" w14:textId="77777777" w:rsidR="009235E2" w:rsidRDefault="009235E2" w:rsidP="009235E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666E278A" w14:textId="77777777" w:rsidR="009235E2" w:rsidRDefault="009235E2" w:rsidP="00AA686B">
            <w:pPr>
              <w:spacing w:line="360" w:lineRule="auto"/>
              <w:ind w:firstLine="177"/>
              <w:rPr>
                <w:sz w:val="28"/>
                <w:szCs w:val="28"/>
              </w:rPr>
            </w:pPr>
          </w:p>
        </w:tc>
      </w:tr>
    </w:tbl>
    <w:p w14:paraId="4BA5CA1E" w14:textId="77777777" w:rsidR="00AA686B" w:rsidRDefault="00F304A6" w:rsidP="00DB6F2D">
      <w:pPr>
        <w:pStyle w:val="a7"/>
        <w:spacing w:before="0" w:beforeAutospacing="0" w:after="0" w:afterAutospacing="0" w:line="360" w:lineRule="auto"/>
        <w:ind w:left="4395" w:firstLine="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AA686B" w:rsidRPr="0019768C">
        <w:rPr>
          <w:bCs/>
          <w:sz w:val="28"/>
          <w:szCs w:val="28"/>
        </w:rPr>
        <w:t>Автор:</w:t>
      </w:r>
    </w:p>
    <w:p w14:paraId="3247B0A0" w14:textId="77777777" w:rsidR="00AA686B" w:rsidRPr="00EF0AB7" w:rsidRDefault="00F304A6" w:rsidP="00DB6F2D">
      <w:pPr>
        <w:pStyle w:val="a7"/>
        <w:spacing w:before="0" w:beforeAutospacing="0" w:after="0" w:afterAutospacing="0" w:line="360" w:lineRule="auto"/>
        <w:ind w:left="4395" w:firstLine="3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proofErr w:type="spellStart"/>
      <w:r w:rsidRPr="00EF0AB7">
        <w:rPr>
          <w:b/>
          <w:bCs/>
          <w:sz w:val="28"/>
          <w:szCs w:val="28"/>
        </w:rPr>
        <w:t>Асипович</w:t>
      </w:r>
      <w:proofErr w:type="spellEnd"/>
      <w:r w:rsidRPr="00EF0AB7">
        <w:rPr>
          <w:b/>
          <w:bCs/>
          <w:sz w:val="28"/>
          <w:szCs w:val="28"/>
        </w:rPr>
        <w:t xml:space="preserve"> Артур</w:t>
      </w:r>
      <w:r w:rsidR="004A1B0D" w:rsidRPr="00EF0AB7">
        <w:rPr>
          <w:b/>
          <w:bCs/>
          <w:sz w:val="28"/>
          <w:szCs w:val="28"/>
        </w:rPr>
        <w:t xml:space="preserve"> Русланович</w:t>
      </w:r>
      <w:r w:rsidR="00AA686B" w:rsidRPr="00EF0AB7">
        <w:rPr>
          <w:sz w:val="28"/>
          <w:szCs w:val="28"/>
        </w:rPr>
        <w:t>,</w:t>
      </w:r>
    </w:p>
    <w:p w14:paraId="034FA7CC" w14:textId="328A789B" w:rsidR="00AA686B" w:rsidRDefault="00F304A6" w:rsidP="00DB6F2D">
      <w:pPr>
        <w:pStyle w:val="a7"/>
        <w:spacing w:before="0" w:beforeAutospacing="0" w:after="0" w:afterAutospacing="0" w:line="360" w:lineRule="auto"/>
        <w:ind w:left="4395" w:firstLine="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AA686B" w:rsidRPr="00C63A32">
        <w:rPr>
          <w:bCs/>
          <w:sz w:val="28"/>
          <w:szCs w:val="28"/>
        </w:rPr>
        <w:t>учащ</w:t>
      </w:r>
      <w:r>
        <w:rPr>
          <w:bCs/>
          <w:sz w:val="28"/>
          <w:szCs w:val="28"/>
        </w:rPr>
        <w:t>ий</w:t>
      </w:r>
      <w:r w:rsidR="00AA686B" w:rsidRPr="00C63A32">
        <w:rPr>
          <w:bCs/>
          <w:sz w:val="28"/>
          <w:szCs w:val="28"/>
        </w:rPr>
        <w:t>ся Х</w:t>
      </w:r>
      <w:r w:rsidR="00AA686B" w:rsidRPr="00C63A32">
        <w:rPr>
          <w:bCs/>
          <w:sz w:val="28"/>
          <w:szCs w:val="28"/>
          <w:lang w:val="en-US"/>
        </w:rPr>
        <w:t>I</w:t>
      </w:r>
      <w:r w:rsidR="00AA686B" w:rsidRPr="00C63A32">
        <w:rPr>
          <w:bCs/>
          <w:sz w:val="28"/>
          <w:szCs w:val="28"/>
        </w:rPr>
        <w:t xml:space="preserve"> класса</w:t>
      </w:r>
      <w:r w:rsidR="00EF0AB7">
        <w:rPr>
          <w:bCs/>
          <w:sz w:val="28"/>
          <w:szCs w:val="28"/>
        </w:rPr>
        <w:t xml:space="preserve"> </w:t>
      </w:r>
    </w:p>
    <w:p w14:paraId="05419A78" w14:textId="15EB27B8" w:rsidR="00EF0AB7" w:rsidRDefault="00EF0AB7" w:rsidP="00EF0AB7">
      <w:pPr>
        <w:pStyle w:val="a7"/>
        <w:spacing w:before="0" w:beforeAutospacing="0" w:after="0" w:afterAutospacing="0" w:line="360" w:lineRule="auto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УО «Могилевский государственный лицей №2»</w:t>
      </w:r>
    </w:p>
    <w:p w14:paraId="795F7BCE" w14:textId="3F683B25" w:rsidR="00EF0AB7" w:rsidRDefault="00EF0AB7" w:rsidP="00EF0AB7">
      <w:pPr>
        <w:pStyle w:val="a7"/>
        <w:spacing w:before="0" w:beforeAutospacing="0" w:after="0" w:afterAutospacing="0" w:line="360" w:lineRule="auto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:</w:t>
      </w:r>
    </w:p>
    <w:p w14:paraId="1CB1D4E2" w14:textId="763E6498" w:rsidR="00EF0AB7" w:rsidRDefault="00EF0AB7" w:rsidP="00EF0AB7">
      <w:pPr>
        <w:pStyle w:val="a7"/>
        <w:spacing w:before="0" w:beforeAutospacing="0" w:after="0" w:afterAutospacing="0" w:line="360" w:lineRule="auto"/>
        <w:ind w:left="5387"/>
        <w:rPr>
          <w:bCs/>
          <w:sz w:val="28"/>
          <w:szCs w:val="28"/>
        </w:rPr>
      </w:pPr>
      <w:r w:rsidRPr="00EF0AB7">
        <w:rPr>
          <w:b/>
          <w:sz w:val="28"/>
          <w:szCs w:val="28"/>
        </w:rPr>
        <w:t>Холодец Лариса Николаевна</w:t>
      </w:r>
      <w:r w:rsidRPr="00EF0AB7">
        <w:rPr>
          <w:bCs/>
          <w:sz w:val="28"/>
          <w:szCs w:val="28"/>
        </w:rPr>
        <w:t>,</w:t>
      </w:r>
    </w:p>
    <w:p w14:paraId="52A60697" w14:textId="2E58BBDB" w:rsidR="00EF0AB7" w:rsidRDefault="00EF0AB7" w:rsidP="00EF0AB7">
      <w:pPr>
        <w:pStyle w:val="a7"/>
        <w:spacing w:before="0" w:beforeAutospacing="0" w:after="0" w:afterAutospacing="0" w:line="360" w:lineRule="auto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EF0AB7">
        <w:rPr>
          <w:bCs/>
          <w:sz w:val="28"/>
          <w:szCs w:val="28"/>
        </w:rPr>
        <w:t xml:space="preserve">читель русского языка и литературы </w:t>
      </w:r>
    </w:p>
    <w:p w14:paraId="2BAF99A9" w14:textId="0AA6B7E6" w:rsidR="00EF0AB7" w:rsidRDefault="00EF0AB7" w:rsidP="00EF0AB7">
      <w:pPr>
        <w:pStyle w:val="a7"/>
        <w:spacing w:before="0" w:beforeAutospacing="0" w:after="0" w:afterAutospacing="0" w:line="360" w:lineRule="auto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УО «Могилевский государственный лицей №2»</w:t>
      </w:r>
    </w:p>
    <w:p w14:paraId="38E99B51" w14:textId="74F84512" w:rsidR="00EF0AB7" w:rsidRDefault="00EF0AB7" w:rsidP="00EF0AB7">
      <w:pPr>
        <w:pStyle w:val="a7"/>
        <w:spacing w:before="0" w:beforeAutospacing="0" w:after="0" w:afterAutospacing="0" w:line="360" w:lineRule="auto"/>
        <w:ind w:left="5387"/>
        <w:rPr>
          <w:bCs/>
          <w:sz w:val="28"/>
          <w:szCs w:val="28"/>
        </w:rPr>
      </w:pPr>
    </w:p>
    <w:p w14:paraId="737EAACA" w14:textId="5D6AECE9" w:rsidR="00EF0AB7" w:rsidRDefault="00EF0AB7" w:rsidP="00EF0AB7">
      <w:pPr>
        <w:pStyle w:val="a7"/>
        <w:spacing w:before="0" w:beforeAutospacing="0" w:after="0" w:afterAutospacing="0" w:line="360" w:lineRule="auto"/>
        <w:ind w:left="5387"/>
        <w:rPr>
          <w:bCs/>
          <w:sz w:val="28"/>
          <w:szCs w:val="28"/>
        </w:rPr>
      </w:pPr>
    </w:p>
    <w:p w14:paraId="089877B0" w14:textId="7078DE70" w:rsidR="004B2C0E" w:rsidRDefault="004B2C0E" w:rsidP="00923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FA733C" w14:textId="0E23AB14" w:rsidR="00EF0AB7" w:rsidRDefault="00EF0AB7" w:rsidP="00923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344B1D" w14:textId="78A3AE71" w:rsidR="005710D4" w:rsidRPr="009235E2" w:rsidRDefault="005710D4" w:rsidP="00923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710D4" w:rsidRPr="009235E2" w:rsidSect="003A192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9235E2">
        <w:rPr>
          <w:rFonts w:ascii="Times New Roman" w:hAnsi="Times New Roman" w:cs="Times New Roman"/>
          <w:sz w:val="28"/>
          <w:szCs w:val="28"/>
        </w:rPr>
        <w:t>Могилев</w:t>
      </w:r>
      <w:r w:rsidR="004B2C0E">
        <w:rPr>
          <w:rFonts w:ascii="Times New Roman" w:hAnsi="Times New Roman" w:cs="Times New Roman"/>
          <w:sz w:val="28"/>
          <w:szCs w:val="28"/>
        </w:rPr>
        <w:t>,</w:t>
      </w:r>
      <w:r w:rsidRPr="009235E2">
        <w:rPr>
          <w:rFonts w:ascii="Times New Roman" w:hAnsi="Times New Roman" w:cs="Times New Roman"/>
          <w:sz w:val="28"/>
          <w:szCs w:val="28"/>
        </w:rPr>
        <w:t xml:space="preserve"> 20</w:t>
      </w:r>
      <w:r w:rsidR="00070A16">
        <w:rPr>
          <w:rFonts w:ascii="Times New Roman" w:hAnsi="Times New Roman" w:cs="Times New Roman"/>
          <w:sz w:val="28"/>
          <w:szCs w:val="28"/>
        </w:rPr>
        <w:t>2</w:t>
      </w:r>
      <w:r w:rsidR="00EF0AB7">
        <w:rPr>
          <w:rFonts w:ascii="Times New Roman" w:hAnsi="Times New Roman" w:cs="Times New Roman"/>
          <w:sz w:val="28"/>
          <w:szCs w:val="28"/>
        </w:rPr>
        <w:t>2</w:t>
      </w:r>
      <w:r w:rsidRPr="00923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28FDE" w14:textId="77777777" w:rsidR="005710D4" w:rsidRDefault="00A80B86" w:rsidP="00A80B86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120B84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16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5696"/>
        <w:gridCol w:w="1276"/>
        <w:gridCol w:w="6971"/>
      </w:tblGrid>
      <w:tr w:rsidR="004B2C0E" w14:paraId="412FF500" w14:textId="77777777" w:rsidTr="004A1B0D">
        <w:trPr>
          <w:gridAfter w:val="1"/>
          <w:wAfter w:w="6971" w:type="dxa"/>
        </w:trPr>
        <w:tc>
          <w:tcPr>
            <w:tcW w:w="8188" w:type="dxa"/>
            <w:gridSpan w:val="2"/>
          </w:tcPr>
          <w:p w14:paraId="77C62CE8" w14:textId="77777777" w:rsidR="004B2C0E" w:rsidRDefault="004B2C0E" w:rsidP="00DB6F2D">
            <w:pPr>
              <w:pStyle w:val="a7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712F13">
              <w:rPr>
                <w:bCs/>
                <w:sz w:val="28"/>
                <w:szCs w:val="28"/>
              </w:rPr>
              <w:t>ВВЕ</w:t>
            </w:r>
            <w:r>
              <w:rPr>
                <w:bCs/>
                <w:sz w:val="28"/>
                <w:szCs w:val="28"/>
              </w:rPr>
              <w:t>ДЕНИЕ</w:t>
            </w:r>
          </w:p>
        </w:tc>
        <w:tc>
          <w:tcPr>
            <w:tcW w:w="1276" w:type="dxa"/>
          </w:tcPr>
          <w:p w14:paraId="08B5CAC1" w14:textId="77777777" w:rsidR="004B2C0E" w:rsidRDefault="004B2C0E" w:rsidP="00DB6F2D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61E34" w14:paraId="56BB997C" w14:textId="77777777" w:rsidTr="004A1B0D">
        <w:trPr>
          <w:gridAfter w:val="1"/>
          <w:wAfter w:w="6971" w:type="dxa"/>
        </w:trPr>
        <w:tc>
          <w:tcPr>
            <w:tcW w:w="8188" w:type="dxa"/>
            <w:gridSpan w:val="2"/>
          </w:tcPr>
          <w:p w14:paraId="67D6E540" w14:textId="77777777" w:rsidR="00461E34" w:rsidRDefault="00461E34" w:rsidP="00DB6F2D">
            <w:pPr>
              <w:pStyle w:val="a7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712F13">
              <w:rPr>
                <w:bCs/>
                <w:sz w:val="28"/>
                <w:szCs w:val="28"/>
              </w:rPr>
              <w:t>ГЛА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2F1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5C7745" w:rsidRPr="003503DA">
              <w:rPr>
                <w:caps/>
                <w:sz w:val="28"/>
                <w:szCs w:val="28"/>
              </w:rPr>
              <w:t xml:space="preserve">Литературная </w:t>
            </w:r>
            <w:r w:rsidRPr="003503DA">
              <w:rPr>
                <w:caps/>
                <w:sz w:val="28"/>
                <w:szCs w:val="28"/>
              </w:rPr>
              <w:t xml:space="preserve">ономастика </w:t>
            </w:r>
            <w:r w:rsidRPr="003503DA">
              <w:rPr>
                <w:bCs/>
                <w:caps/>
                <w:sz w:val="28"/>
                <w:szCs w:val="28"/>
              </w:rPr>
              <w:t>в современном языкознании</w:t>
            </w:r>
          </w:p>
        </w:tc>
        <w:tc>
          <w:tcPr>
            <w:tcW w:w="1276" w:type="dxa"/>
          </w:tcPr>
          <w:p w14:paraId="3A25C9CD" w14:textId="77777777" w:rsidR="00461E34" w:rsidRPr="00712F13" w:rsidRDefault="00461E34" w:rsidP="00DB6F2D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61E34" w14:paraId="6CA2C631" w14:textId="77777777" w:rsidTr="004A1B0D">
        <w:trPr>
          <w:gridAfter w:val="1"/>
          <w:wAfter w:w="6971" w:type="dxa"/>
        </w:trPr>
        <w:tc>
          <w:tcPr>
            <w:tcW w:w="8188" w:type="dxa"/>
            <w:gridSpan w:val="2"/>
          </w:tcPr>
          <w:p w14:paraId="75FC05FB" w14:textId="09E13673" w:rsidR="00461E34" w:rsidRDefault="00461E34" w:rsidP="00EF0AB7">
            <w:pPr>
              <w:pStyle w:val="a7"/>
              <w:spacing w:before="0" w:beforeAutospacing="0" w:after="0" w:afterAutospacing="0" w:line="360" w:lineRule="auto"/>
              <w:ind w:firstLine="4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  <w:r w:rsidR="00EF0AB7">
              <w:rPr>
                <w:bCs/>
                <w:sz w:val="28"/>
                <w:szCs w:val="28"/>
              </w:rPr>
              <w:t xml:space="preserve"> </w:t>
            </w:r>
            <w:r w:rsidR="004A1B0D">
              <w:rPr>
                <w:bCs/>
                <w:sz w:val="28"/>
                <w:szCs w:val="28"/>
              </w:rPr>
              <w:t>О</w:t>
            </w:r>
            <w:r w:rsidRPr="00C63A32">
              <w:rPr>
                <w:sz w:val="28"/>
                <w:szCs w:val="28"/>
              </w:rPr>
              <w:t xml:space="preserve">пределение места </w:t>
            </w:r>
            <w:proofErr w:type="spellStart"/>
            <w:r>
              <w:rPr>
                <w:sz w:val="28"/>
                <w:szCs w:val="28"/>
              </w:rPr>
              <w:t>он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63A32">
              <w:rPr>
                <w:sz w:val="28"/>
                <w:szCs w:val="28"/>
              </w:rPr>
              <w:t>в современных лингвистических исследованиях</w:t>
            </w:r>
          </w:p>
        </w:tc>
        <w:tc>
          <w:tcPr>
            <w:tcW w:w="1276" w:type="dxa"/>
          </w:tcPr>
          <w:p w14:paraId="607E6984" w14:textId="77777777" w:rsidR="00461E34" w:rsidRDefault="003503DA" w:rsidP="00DB6F2D">
            <w:pPr>
              <w:pStyle w:val="a7"/>
              <w:spacing w:before="0" w:beforeAutospacing="0" w:after="0" w:afterAutospacing="0" w:line="360" w:lineRule="auto"/>
              <w:ind w:firstLine="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61E34" w14:paraId="639DF3AF" w14:textId="77777777" w:rsidTr="004A1B0D">
        <w:trPr>
          <w:gridAfter w:val="1"/>
          <w:wAfter w:w="6971" w:type="dxa"/>
        </w:trPr>
        <w:tc>
          <w:tcPr>
            <w:tcW w:w="8188" w:type="dxa"/>
            <w:gridSpan w:val="2"/>
          </w:tcPr>
          <w:p w14:paraId="3B9A2C74" w14:textId="6AA0ACD1" w:rsidR="00461E34" w:rsidRDefault="00461E34" w:rsidP="00DB6F2D">
            <w:pPr>
              <w:pStyle w:val="a7"/>
              <w:spacing w:before="0" w:beforeAutospacing="0" w:after="0" w:afterAutospacing="0" w:line="360" w:lineRule="auto"/>
              <w:ind w:firstLine="4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 </w:t>
            </w:r>
            <w:r w:rsidR="003503DA">
              <w:rPr>
                <w:bCs/>
                <w:sz w:val="28"/>
                <w:szCs w:val="28"/>
              </w:rPr>
              <w:t xml:space="preserve"> </w:t>
            </w:r>
            <w:r w:rsidR="00EF0AB7">
              <w:rPr>
                <w:bCs/>
                <w:sz w:val="28"/>
                <w:szCs w:val="28"/>
              </w:rPr>
              <w:t xml:space="preserve">    </w:t>
            </w:r>
            <w:r w:rsidRPr="00C63A32">
              <w:rPr>
                <w:sz w:val="28"/>
                <w:szCs w:val="28"/>
              </w:rPr>
              <w:t xml:space="preserve">Функции </w:t>
            </w:r>
            <w:proofErr w:type="spellStart"/>
            <w:r>
              <w:rPr>
                <w:sz w:val="28"/>
                <w:szCs w:val="28"/>
              </w:rPr>
              <w:t>онимов</w:t>
            </w:r>
            <w:proofErr w:type="spellEnd"/>
            <w:r w:rsidR="001B4D38">
              <w:rPr>
                <w:sz w:val="28"/>
                <w:szCs w:val="28"/>
              </w:rPr>
              <w:t xml:space="preserve"> в лингвистике</w:t>
            </w:r>
          </w:p>
        </w:tc>
        <w:tc>
          <w:tcPr>
            <w:tcW w:w="1276" w:type="dxa"/>
          </w:tcPr>
          <w:p w14:paraId="24A83249" w14:textId="77777777" w:rsidR="00461E34" w:rsidRDefault="003503DA" w:rsidP="00DB6F2D">
            <w:pPr>
              <w:pStyle w:val="a7"/>
              <w:spacing w:before="0" w:beforeAutospacing="0" w:after="0" w:afterAutospacing="0" w:line="360" w:lineRule="auto"/>
              <w:ind w:firstLine="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5</w:t>
            </w:r>
          </w:p>
        </w:tc>
      </w:tr>
      <w:tr w:rsidR="00461E34" w14:paraId="49500F92" w14:textId="77777777" w:rsidTr="004A1B0D">
        <w:trPr>
          <w:gridAfter w:val="1"/>
          <w:wAfter w:w="6971" w:type="dxa"/>
        </w:trPr>
        <w:tc>
          <w:tcPr>
            <w:tcW w:w="8188" w:type="dxa"/>
            <w:gridSpan w:val="2"/>
          </w:tcPr>
          <w:p w14:paraId="3D9A6042" w14:textId="77777777" w:rsidR="00461E34" w:rsidRDefault="00461E34" w:rsidP="000E6B0A">
            <w:pPr>
              <w:pStyle w:val="a7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712F13">
              <w:rPr>
                <w:sz w:val="28"/>
                <w:szCs w:val="28"/>
              </w:rPr>
              <w:t>ГЛАВА 2</w:t>
            </w:r>
            <w:r>
              <w:rPr>
                <w:sz w:val="28"/>
                <w:szCs w:val="28"/>
              </w:rPr>
              <w:t xml:space="preserve">. </w:t>
            </w:r>
            <w:r w:rsidRPr="003503DA">
              <w:rPr>
                <w:caps/>
                <w:sz w:val="28"/>
                <w:szCs w:val="28"/>
              </w:rPr>
              <w:t>оним</w:t>
            </w:r>
            <w:r w:rsidR="000E6B0A">
              <w:rPr>
                <w:caps/>
                <w:sz w:val="28"/>
                <w:szCs w:val="28"/>
              </w:rPr>
              <w:t xml:space="preserve">ы </w:t>
            </w:r>
            <w:r w:rsidRPr="003503DA">
              <w:rPr>
                <w:caps/>
                <w:sz w:val="28"/>
                <w:szCs w:val="28"/>
              </w:rPr>
              <w:t>в романе Л.Улицкой «Лестница Як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666B9C17" w14:textId="77777777" w:rsidR="00461E34" w:rsidRPr="00712F13" w:rsidRDefault="00461E34" w:rsidP="00DB6F2D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61E34" w14:paraId="2CDBE3D7" w14:textId="77777777" w:rsidTr="006E5660">
        <w:trPr>
          <w:gridAfter w:val="1"/>
          <w:wAfter w:w="6971" w:type="dxa"/>
        </w:trPr>
        <w:tc>
          <w:tcPr>
            <w:tcW w:w="8188" w:type="dxa"/>
            <w:gridSpan w:val="2"/>
          </w:tcPr>
          <w:p w14:paraId="1F723F7D" w14:textId="71B4B583" w:rsidR="00461E34" w:rsidRDefault="00461E34" w:rsidP="00DB6F2D">
            <w:pPr>
              <w:pStyle w:val="a7"/>
              <w:spacing w:before="0" w:beforeAutospacing="0" w:after="0" w:afterAutospacing="0" w:line="360" w:lineRule="auto"/>
              <w:ind w:firstLine="4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1 </w:t>
            </w:r>
            <w:r w:rsidR="00EF0AB7">
              <w:rPr>
                <w:bCs/>
                <w:sz w:val="28"/>
                <w:szCs w:val="28"/>
              </w:rPr>
              <w:t xml:space="preserve">   </w:t>
            </w:r>
            <w:r w:rsidR="00DB6F2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D83B8A">
              <w:rPr>
                <w:sz w:val="28"/>
                <w:szCs w:val="28"/>
              </w:rPr>
              <w:t>Заглавия  научных</w:t>
            </w:r>
            <w:proofErr w:type="gramEnd"/>
            <w:r w:rsidRPr="00D83B8A">
              <w:rPr>
                <w:sz w:val="28"/>
                <w:szCs w:val="28"/>
              </w:rPr>
              <w:t xml:space="preserve"> книг, их авторы</w:t>
            </w:r>
          </w:p>
        </w:tc>
        <w:tc>
          <w:tcPr>
            <w:tcW w:w="1276" w:type="dxa"/>
          </w:tcPr>
          <w:p w14:paraId="7CFA6404" w14:textId="77777777" w:rsidR="00461E34" w:rsidRDefault="003503DA" w:rsidP="00DB6F2D">
            <w:pPr>
              <w:pStyle w:val="a7"/>
              <w:spacing w:before="0" w:beforeAutospacing="0" w:after="0" w:afterAutospacing="0" w:line="360" w:lineRule="auto"/>
              <w:ind w:firstLine="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-7</w:t>
            </w:r>
          </w:p>
        </w:tc>
      </w:tr>
      <w:tr w:rsidR="00461E34" w14:paraId="658A821E" w14:textId="77777777" w:rsidTr="006E5660">
        <w:trPr>
          <w:gridAfter w:val="1"/>
          <w:wAfter w:w="6971" w:type="dxa"/>
        </w:trPr>
        <w:tc>
          <w:tcPr>
            <w:tcW w:w="8188" w:type="dxa"/>
            <w:gridSpan w:val="2"/>
          </w:tcPr>
          <w:p w14:paraId="381349D4" w14:textId="5A2D7457" w:rsidR="00EF0AB7" w:rsidRDefault="00461E34" w:rsidP="00DB6F2D">
            <w:pPr>
              <w:pStyle w:val="a7"/>
              <w:spacing w:before="0" w:beforeAutospacing="0" w:after="0" w:afterAutospacing="0" w:line="36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  <w:r w:rsidR="004A1B0D">
              <w:rPr>
                <w:bCs/>
                <w:sz w:val="28"/>
                <w:szCs w:val="28"/>
              </w:rPr>
              <w:t xml:space="preserve"> </w:t>
            </w:r>
            <w:r w:rsidR="00EF0AB7">
              <w:rPr>
                <w:bCs/>
                <w:sz w:val="28"/>
                <w:szCs w:val="28"/>
              </w:rPr>
              <w:t xml:space="preserve">    </w:t>
            </w:r>
            <w:r w:rsidRPr="00D83B8A">
              <w:rPr>
                <w:sz w:val="28"/>
                <w:szCs w:val="28"/>
              </w:rPr>
              <w:t xml:space="preserve">Наименования музыкальных произведений, песен, </w:t>
            </w:r>
          </w:p>
          <w:p w14:paraId="0AC088A6" w14:textId="3112C4C3" w:rsidR="00461E34" w:rsidRDefault="00461E34" w:rsidP="00EF0AB7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83B8A">
              <w:rPr>
                <w:sz w:val="28"/>
                <w:szCs w:val="28"/>
              </w:rPr>
              <w:t>танцев, спектаклей, их авторы, исполнители</w:t>
            </w:r>
          </w:p>
          <w:p w14:paraId="1746FE1B" w14:textId="439B6527" w:rsidR="00461E34" w:rsidRDefault="00461E34" w:rsidP="00DB6F2D">
            <w:pPr>
              <w:pStyle w:val="a7"/>
              <w:spacing w:before="0" w:beforeAutospacing="0" w:after="0" w:afterAutospacing="0" w:line="36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D83B8A">
              <w:rPr>
                <w:sz w:val="28"/>
                <w:szCs w:val="28"/>
              </w:rPr>
              <w:t xml:space="preserve"> </w:t>
            </w:r>
            <w:r w:rsidR="00EF0AB7">
              <w:rPr>
                <w:sz w:val="28"/>
                <w:szCs w:val="28"/>
              </w:rPr>
              <w:t xml:space="preserve">    </w:t>
            </w:r>
            <w:r w:rsidRPr="00D83B8A">
              <w:rPr>
                <w:sz w:val="28"/>
                <w:szCs w:val="28"/>
              </w:rPr>
              <w:t>Заглавия религиозных книг</w:t>
            </w:r>
          </w:p>
          <w:p w14:paraId="198F1552" w14:textId="5EAC4E5B" w:rsidR="00461E34" w:rsidRDefault="00461E34" w:rsidP="00EF0AB7">
            <w:pPr>
              <w:pStyle w:val="a7"/>
              <w:spacing w:before="0" w:beforeAutospacing="0" w:after="0" w:afterAutospacing="0" w:line="36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DB6F2D">
              <w:rPr>
                <w:sz w:val="28"/>
                <w:szCs w:val="28"/>
              </w:rPr>
              <w:t xml:space="preserve"> </w:t>
            </w:r>
            <w:r w:rsidR="00EF0AB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</w:t>
            </w:r>
            <w:r w:rsidRPr="00431D0F">
              <w:rPr>
                <w:sz w:val="28"/>
                <w:szCs w:val="28"/>
              </w:rPr>
              <w:t>аглавия художественных книг, книг по искусству</w:t>
            </w:r>
            <w:r>
              <w:rPr>
                <w:sz w:val="28"/>
                <w:szCs w:val="28"/>
              </w:rPr>
              <w:t>,</w:t>
            </w:r>
            <w:r w:rsidRPr="00431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 а</w:t>
            </w:r>
            <w:r w:rsidRPr="00431D0F">
              <w:rPr>
                <w:sz w:val="28"/>
                <w:szCs w:val="28"/>
              </w:rPr>
              <w:t>вторы</w:t>
            </w:r>
          </w:p>
          <w:p w14:paraId="52888C69" w14:textId="0A7C7714" w:rsidR="00EF0AB7" w:rsidRDefault="003503DA" w:rsidP="00EF0AB7">
            <w:pPr>
              <w:pStyle w:val="a7"/>
              <w:spacing w:before="0" w:beforeAutospacing="0" w:after="0" w:afterAutospacing="0" w:line="36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</w:t>
            </w:r>
            <w:r w:rsidR="00F304A6">
              <w:rPr>
                <w:sz w:val="28"/>
                <w:szCs w:val="28"/>
              </w:rPr>
              <w:t xml:space="preserve"> </w:t>
            </w:r>
            <w:r w:rsidR="00EF0AB7">
              <w:rPr>
                <w:sz w:val="28"/>
                <w:szCs w:val="28"/>
              </w:rPr>
              <w:t xml:space="preserve">  </w:t>
            </w:r>
            <w:proofErr w:type="gramStart"/>
            <w:r w:rsidRPr="003503DA">
              <w:rPr>
                <w:sz w:val="28"/>
                <w:szCs w:val="28"/>
              </w:rPr>
              <w:t>Заглавия  статей</w:t>
            </w:r>
            <w:proofErr w:type="gramEnd"/>
            <w:r w:rsidRPr="003503DA">
              <w:rPr>
                <w:sz w:val="28"/>
                <w:szCs w:val="28"/>
              </w:rPr>
              <w:t>, книг по экономике, политике,</w:t>
            </w:r>
            <w:r w:rsidR="00EF0AB7" w:rsidRPr="003503DA">
              <w:rPr>
                <w:sz w:val="28"/>
                <w:szCs w:val="28"/>
              </w:rPr>
              <w:t xml:space="preserve"> их</w:t>
            </w:r>
          </w:p>
          <w:p w14:paraId="2131B785" w14:textId="3B8F4ADC" w:rsidR="003503DA" w:rsidRDefault="003503DA" w:rsidP="00EF0AB7">
            <w:pPr>
              <w:pStyle w:val="a7"/>
              <w:spacing w:before="0" w:beforeAutospacing="0" w:after="0" w:afterAutospacing="0" w:line="360" w:lineRule="auto"/>
              <w:ind w:firstLine="426"/>
              <w:jc w:val="both"/>
              <w:rPr>
                <w:sz w:val="28"/>
                <w:szCs w:val="28"/>
              </w:rPr>
            </w:pPr>
            <w:r w:rsidRPr="003503DA">
              <w:rPr>
                <w:sz w:val="28"/>
                <w:szCs w:val="28"/>
              </w:rPr>
              <w:t xml:space="preserve"> авторы</w:t>
            </w:r>
          </w:p>
          <w:p w14:paraId="0B5A1CCC" w14:textId="77777777" w:rsidR="000E6B0A" w:rsidRDefault="000E6B0A" w:rsidP="000E6B0A">
            <w:pPr>
              <w:pStyle w:val="a7"/>
              <w:spacing w:before="0" w:beforeAutospacing="0" w:after="0" w:afterAutospacing="0" w:line="360" w:lineRule="auto"/>
              <w:jc w:val="both"/>
              <w:rPr>
                <w:caps/>
                <w:sz w:val="28"/>
                <w:szCs w:val="28"/>
              </w:rPr>
            </w:pPr>
            <w:r w:rsidRPr="00712F13">
              <w:rPr>
                <w:bCs/>
                <w:sz w:val="28"/>
                <w:szCs w:val="28"/>
              </w:rPr>
              <w:t>ГЛАВА</w:t>
            </w:r>
            <w:r>
              <w:rPr>
                <w:bCs/>
                <w:sz w:val="28"/>
                <w:szCs w:val="28"/>
              </w:rPr>
              <w:t xml:space="preserve"> 3. ФУНКЦИИ ОНИМОВ </w:t>
            </w:r>
            <w:r w:rsidRPr="003503DA">
              <w:rPr>
                <w:caps/>
                <w:sz w:val="28"/>
                <w:szCs w:val="28"/>
              </w:rPr>
              <w:t>в романе Л.Улицкой «Лестница Якова»</w:t>
            </w:r>
          </w:p>
          <w:p w14:paraId="1B0F696C" w14:textId="2A9BB4AF" w:rsidR="00F83A09" w:rsidRDefault="00F83A09" w:rsidP="00F83A09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3.1 </w:t>
            </w:r>
            <w:r w:rsidR="00EF0AB7">
              <w:rPr>
                <w:caps/>
                <w:sz w:val="28"/>
                <w:szCs w:val="28"/>
              </w:rPr>
              <w:t xml:space="preserve">  </w:t>
            </w:r>
            <w:r w:rsidRPr="00F83A09">
              <w:rPr>
                <w:sz w:val="28"/>
                <w:szCs w:val="28"/>
              </w:rPr>
              <w:t>Основная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F83A09">
              <w:rPr>
                <w:sz w:val="28"/>
                <w:szCs w:val="28"/>
              </w:rPr>
              <w:t xml:space="preserve">функция </w:t>
            </w:r>
            <w:proofErr w:type="spellStart"/>
            <w:r>
              <w:rPr>
                <w:sz w:val="28"/>
                <w:szCs w:val="28"/>
              </w:rPr>
              <w:t>онимов</w:t>
            </w:r>
            <w:proofErr w:type="spellEnd"/>
            <w:r>
              <w:rPr>
                <w:sz w:val="28"/>
                <w:szCs w:val="28"/>
              </w:rPr>
              <w:t xml:space="preserve"> в романе</w:t>
            </w:r>
          </w:p>
          <w:p w14:paraId="394C0743" w14:textId="78F472CC" w:rsidR="00F83A09" w:rsidRPr="00F83A09" w:rsidRDefault="00F83A09" w:rsidP="00F83A09">
            <w:pPr>
              <w:pStyle w:val="a7"/>
              <w:spacing w:before="0" w:beforeAutospacing="0" w:after="0" w:afterAutospacing="0" w:line="360" w:lineRule="auto"/>
              <w:jc w:val="both"/>
              <w:rPr>
                <w:bCs/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2 </w:t>
            </w:r>
            <w:r w:rsidR="00EF0AB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ные функции в романе</w:t>
            </w:r>
          </w:p>
        </w:tc>
        <w:tc>
          <w:tcPr>
            <w:tcW w:w="1276" w:type="dxa"/>
          </w:tcPr>
          <w:p w14:paraId="34BF6391" w14:textId="77777777" w:rsidR="00461E34" w:rsidRDefault="003503DA" w:rsidP="00DB6F2D">
            <w:pPr>
              <w:pStyle w:val="a7"/>
              <w:spacing w:before="0" w:beforeAutospacing="0" w:after="0" w:afterAutospacing="0" w:line="360" w:lineRule="auto"/>
              <w:ind w:firstLine="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</w:t>
            </w:r>
            <w:r w:rsidR="0043123C">
              <w:rPr>
                <w:bCs/>
                <w:sz w:val="28"/>
                <w:szCs w:val="28"/>
              </w:rPr>
              <w:t>9</w:t>
            </w:r>
          </w:p>
          <w:p w14:paraId="2D5B7D6E" w14:textId="77777777" w:rsidR="003503DA" w:rsidRDefault="003503DA" w:rsidP="00DB6F2D">
            <w:pPr>
              <w:pStyle w:val="a7"/>
              <w:spacing w:before="0" w:beforeAutospacing="0" w:after="0" w:afterAutospacing="0" w:line="360" w:lineRule="auto"/>
              <w:ind w:firstLine="37"/>
              <w:jc w:val="center"/>
              <w:rPr>
                <w:bCs/>
                <w:sz w:val="28"/>
                <w:szCs w:val="28"/>
              </w:rPr>
            </w:pPr>
          </w:p>
          <w:p w14:paraId="29E7B0F1" w14:textId="77777777" w:rsidR="003503DA" w:rsidRDefault="003503DA" w:rsidP="00DB6F2D">
            <w:pPr>
              <w:pStyle w:val="a7"/>
              <w:spacing w:before="0" w:beforeAutospacing="0" w:after="0" w:afterAutospacing="0" w:line="360" w:lineRule="auto"/>
              <w:ind w:firstLine="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14:paraId="387BC812" w14:textId="77777777" w:rsidR="003503DA" w:rsidRDefault="003503DA" w:rsidP="00DB6F2D">
            <w:pPr>
              <w:pStyle w:val="a7"/>
              <w:spacing w:before="0" w:beforeAutospacing="0" w:after="0" w:afterAutospacing="0" w:line="360" w:lineRule="auto"/>
              <w:ind w:firstLine="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12</w:t>
            </w:r>
          </w:p>
          <w:p w14:paraId="7FB72F0E" w14:textId="77777777" w:rsidR="003503DA" w:rsidRDefault="003503DA" w:rsidP="00DB6F2D">
            <w:pPr>
              <w:pStyle w:val="a7"/>
              <w:spacing w:before="0" w:beforeAutospacing="0" w:after="0" w:afterAutospacing="0" w:line="360" w:lineRule="auto"/>
              <w:ind w:firstLine="37"/>
              <w:jc w:val="center"/>
              <w:rPr>
                <w:bCs/>
                <w:sz w:val="28"/>
                <w:szCs w:val="28"/>
              </w:rPr>
            </w:pPr>
          </w:p>
          <w:p w14:paraId="31952818" w14:textId="77777777" w:rsidR="003503DA" w:rsidRDefault="00FA6F65" w:rsidP="000E6B0A">
            <w:pPr>
              <w:pStyle w:val="a7"/>
              <w:spacing w:before="0" w:beforeAutospacing="0" w:after="0" w:afterAutospacing="0" w:line="360" w:lineRule="auto"/>
              <w:ind w:firstLine="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3503DA">
              <w:rPr>
                <w:bCs/>
                <w:sz w:val="28"/>
                <w:szCs w:val="28"/>
              </w:rPr>
              <w:t>12-1</w:t>
            </w:r>
            <w:r w:rsidR="001A6643">
              <w:rPr>
                <w:bCs/>
                <w:sz w:val="28"/>
                <w:szCs w:val="28"/>
              </w:rPr>
              <w:t>3</w:t>
            </w:r>
          </w:p>
          <w:p w14:paraId="422FEBDF" w14:textId="77777777" w:rsidR="001A6643" w:rsidRDefault="001A6643" w:rsidP="000E6B0A">
            <w:pPr>
              <w:pStyle w:val="a7"/>
              <w:spacing w:before="0" w:beforeAutospacing="0" w:after="0" w:afterAutospacing="0" w:line="360" w:lineRule="auto"/>
              <w:ind w:firstLine="37"/>
              <w:rPr>
                <w:bCs/>
                <w:sz w:val="28"/>
                <w:szCs w:val="28"/>
              </w:rPr>
            </w:pPr>
          </w:p>
          <w:p w14:paraId="4378AAF8" w14:textId="77777777" w:rsidR="001A6643" w:rsidRDefault="001A6643" w:rsidP="000E6B0A">
            <w:pPr>
              <w:pStyle w:val="a7"/>
              <w:spacing w:before="0" w:beforeAutospacing="0" w:after="0" w:afterAutospacing="0" w:line="360" w:lineRule="auto"/>
              <w:ind w:firstLine="37"/>
              <w:rPr>
                <w:bCs/>
                <w:sz w:val="28"/>
                <w:szCs w:val="28"/>
              </w:rPr>
            </w:pPr>
          </w:p>
          <w:p w14:paraId="0743C796" w14:textId="77777777" w:rsidR="001A6643" w:rsidRDefault="00FA6F65" w:rsidP="000E6B0A">
            <w:pPr>
              <w:pStyle w:val="a7"/>
              <w:spacing w:before="0" w:beforeAutospacing="0" w:after="0" w:afterAutospacing="0" w:line="360" w:lineRule="auto"/>
              <w:ind w:firstLine="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1A6643">
              <w:rPr>
                <w:bCs/>
                <w:sz w:val="28"/>
                <w:szCs w:val="28"/>
              </w:rPr>
              <w:t>14-16</w:t>
            </w:r>
          </w:p>
          <w:p w14:paraId="4E4C70A6" w14:textId="77777777" w:rsidR="000E6B0A" w:rsidRDefault="00FA6F65" w:rsidP="006E5660">
            <w:pPr>
              <w:pStyle w:val="a7"/>
              <w:spacing w:before="0" w:beforeAutospacing="0" w:after="0" w:afterAutospacing="0" w:line="360" w:lineRule="auto"/>
              <w:ind w:firstLine="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1A6643">
              <w:rPr>
                <w:bCs/>
                <w:sz w:val="28"/>
                <w:szCs w:val="28"/>
              </w:rPr>
              <w:t>16</w:t>
            </w:r>
          </w:p>
        </w:tc>
      </w:tr>
      <w:tr w:rsidR="00461E34" w14:paraId="4F370FFC" w14:textId="77777777" w:rsidTr="006E5660">
        <w:tc>
          <w:tcPr>
            <w:tcW w:w="8188" w:type="dxa"/>
            <w:gridSpan w:val="2"/>
          </w:tcPr>
          <w:p w14:paraId="0DAEB5BB" w14:textId="77777777" w:rsidR="00461E34" w:rsidRDefault="00461E34" w:rsidP="00DB6F2D">
            <w:pPr>
              <w:pStyle w:val="a7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712F13">
              <w:rPr>
                <w:color w:val="000000"/>
                <w:spacing w:val="6"/>
                <w:sz w:val="28"/>
                <w:szCs w:val="28"/>
              </w:rPr>
              <w:t>ЗАКЛЮЧЕ</w:t>
            </w:r>
            <w:r>
              <w:rPr>
                <w:color w:val="000000"/>
                <w:spacing w:val="6"/>
                <w:sz w:val="28"/>
                <w:szCs w:val="28"/>
              </w:rPr>
              <w:t>НИЕ</w:t>
            </w:r>
          </w:p>
        </w:tc>
        <w:tc>
          <w:tcPr>
            <w:tcW w:w="1276" w:type="dxa"/>
          </w:tcPr>
          <w:p w14:paraId="027E91F1" w14:textId="77777777" w:rsidR="00461E34" w:rsidRDefault="0043123C" w:rsidP="00FA6F65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A6F6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971" w:type="dxa"/>
            <w:tcBorders>
              <w:left w:val="nil"/>
            </w:tcBorders>
          </w:tcPr>
          <w:p w14:paraId="4CB17735" w14:textId="77777777" w:rsidR="00461E34" w:rsidRDefault="00461E34" w:rsidP="00AC500A">
            <w:pPr>
              <w:pStyle w:val="a7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61E34" w14:paraId="76957144" w14:textId="77777777" w:rsidTr="006E5660">
        <w:trPr>
          <w:gridAfter w:val="1"/>
          <w:wAfter w:w="6971" w:type="dxa"/>
        </w:trPr>
        <w:tc>
          <w:tcPr>
            <w:tcW w:w="8188" w:type="dxa"/>
            <w:gridSpan w:val="2"/>
          </w:tcPr>
          <w:p w14:paraId="0E6D1E53" w14:textId="77777777" w:rsidR="00461E34" w:rsidRDefault="00461E34" w:rsidP="00DB6F2D">
            <w:pPr>
              <w:pStyle w:val="a7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712F13">
              <w:rPr>
                <w:color w:val="000000"/>
                <w:spacing w:val="6"/>
                <w:sz w:val="28"/>
                <w:szCs w:val="28"/>
              </w:rPr>
              <w:t xml:space="preserve">СПИСОК ИСПОЛЬЗОВАННЫХ </w:t>
            </w:r>
            <w:r>
              <w:rPr>
                <w:color w:val="000000"/>
                <w:spacing w:val="6"/>
                <w:sz w:val="28"/>
                <w:szCs w:val="28"/>
              </w:rPr>
              <w:t>ИСТОЧНИКОВ</w:t>
            </w:r>
          </w:p>
        </w:tc>
        <w:tc>
          <w:tcPr>
            <w:tcW w:w="1276" w:type="dxa"/>
          </w:tcPr>
          <w:p w14:paraId="0B311F96" w14:textId="77777777" w:rsidR="004A1B0D" w:rsidRPr="00712F13" w:rsidRDefault="003503DA" w:rsidP="00FA6F65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</w:t>
            </w:r>
            <w:r w:rsidR="00FA6F65">
              <w:rPr>
                <w:color w:val="000000"/>
                <w:spacing w:val="6"/>
                <w:sz w:val="28"/>
                <w:szCs w:val="28"/>
              </w:rPr>
              <w:t>8</w:t>
            </w:r>
          </w:p>
        </w:tc>
      </w:tr>
      <w:tr w:rsidR="004A1B0D" w14:paraId="30F930FF" w14:textId="77777777" w:rsidTr="006E5660">
        <w:trPr>
          <w:gridAfter w:val="1"/>
          <w:wAfter w:w="6971" w:type="dxa"/>
        </w:trPr>
        <w:tc>
          <w:tcPr>
            <w:tcW w:w="8188" w:type="dxa"/>
            <w:gridSpan w:val="2"/>
          </w:tcPr>
          <w:p w14:paraId="5E272B3F" w14:textId="77777777" w:rsidR="004A1B0D" w:rsidRPr="00712F13" w:rsidRDefault="004A1B0D" w:rsidP="00DB6F2D">
            <w:pPr>
              <w:pStyle w:val="a7"/>
              <w:spacing w:before="0" w:beforeAutospacing="0" w:after="0" w:afterAutospacing="0" w:line="360" w:lineRule="auto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ПРИЛОЖЕНИЕ А</w:t>
            </w:r>
          </w:p>
        </w:tc>
        <w:tc>
          <w:tcPr>
            <w:tcW w:w="1276" w:type="dxa"/>
          </w:tcPr>
          <w:p w14:paraId="1FB2FF4F" w14:textId="77777777" w:rsidR="004A1B0D" w:rsidRDefault="004A1B0D" w:rsidP="00FA6F65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</w:t>
            </w:r>
            <w:r w:rsidR="00FA6F65">
              <w:rPr>
                <w:color w:val="000000"/>
                <w:spacing w:val="6"/>
                <w:sz w:val="28"/>
                <w:szCs w:val="28"/>
              </w:rPr>
              <w:t>9</w:t>
            </w:r>
          </w:p>
        </w:tc>
      </w:tr>
      <w:tr w:rsidR="004A1B0D" w14:paraId="76A13FD1" w14:textId="77777777" w:rsidTr="006E5660">
        <w:trPr>
          <w:gridAfter w:val="1"/>
          <w:wAfter w:w="6971" w:type="dxa"/>
        </w:trPr>
        <w:tc>
          <w:tcPr>
            <w:tcW w:w="8188" w:type="dxa"/>
            <w:gridSpan w:val="2"/>
          </w:tcPr>
          <w:p w14:paraId="62D9826C" w14:textId="77777777" w:rsidR="004A1B0D" w:rsidRDefault="0081040B" w:rsidP="00DB6F2D">
            <w:pPr>
              <w:pStyle w:val="a7"/>
              <w:spacing w:before="0" w:beforeAutospacing="0" w:after="0" w:afterAutospacing="0" w:line="360" w:lineRule="auto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ПРИЛОЖЕНИЕ Б</w:t>
            </w:r>
          </w:p>
        </w:tc>
        <w:tc>
          <w:tcPr>
            <w:tcW w:w="1276" w:type="dxa"/>
          </w:tcPr>
          <w:p w14:paraId="4D6D56A1" w14:textId="77777777" w:rsidR="004A1B0D" w:rsidRDefault="00FA6F65" w:rsidP="00FA6F65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0</w:t>
            </w:r>
          </w:p>
        </w:tc>
      </w:tr>
      <w:tr w:rsidR="00461E34" w14:paraId="5F7E0BF5" w14:textId="77777777" w:rsidTr="006E5660">
        <w:trPr>
          <w:gridAfter w:val="1"/>
          <w:wAfter w:w="6971" w:type="dxa"/>
        </w:trPr>
        <w:tc>
          <w:tcPr>
            <w:tcW w:w="2492" w:type="dxa"/>
          </w:tcPr>
          <w:p w14:paraId="231A3342" w14:textId="77777777" w:rsidR="00461E34" w:rsidRDefault="00461E34" w:rsidP="00AC500A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5696" w:type="dxa"/>
          </w:tcPr>
          <w:p w14:paraId="3F2D280B" w14:textId="77777777" w:rsidR="00461E34" w:rsidRDefault="00461E34" w:rsidP="00AC500A">
            <w:pPr>
              <w:pStyle w:val="a7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660942" w14:textId="77777777" w:rsidR="00461E34" w:rsidRDefault="00461E34" w:rsidP="007B6373">
            <w:pPr>
              <w:pStyle w:val="a7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61E34" w14:paraId="5677CA6B" w14:textId="77777777" w:rsidTr="004A1B0D">
        <w:trPr>
          <w:gridAfter w:val="1"/>
          <w:wAfter w:w="6971" w:type="dxa"/>
        </w:trPr>
        <w:tc>
          <w:tcPr>
            <w:tcW w:w="8188" w:type="dxa"/>
            <w:gridSpan w:val="2"/>
          </w:tcPr>
          <w:p w14:paraId="019D8DD3" w14:textId="77777777" w:rsidR="00461E34" w:rsidRDefault="00461E34" w:rsidP="00AC500A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5686A3" w14:textId="77777777" w:rsidR="00461E34" w:rsidRDefault="00461E34" w:rsidP="007B6373">
            <w:pPr>
              <w:pStyle w:val="a7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C9D60D8" w14:textId="77777777" w:rsidR="00AC500A" w:rsidRDefault="00AC500A" w:rsidP="00A80B86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17"/>
        <w:gridCol w:w="990"/>
        <w:gridCol w:w="250"/>
      </w:tblGrid>
      <w:tr w:rsidR="00D83B8A" w14:paraId="2A829C3E" w14:textId="77777777" w:rsidTr="004B2C0E">
        <w:trPr>
          <w:gridAfter w:val="1"/>
          <w:wAfter w:w="250" w:type="dxa"/>
        </w:trPr>
        <w:tc>
          <w:tcPr>
            <w:tcW w:w="7763" w:type="dxa"/>
          </w:tcPr>
          <w:p w14:paraId="4C992B44" w14:textId="77777777" w:rsidR="00D83B8A" w:rsidRDefault="00D83B8A" w:rsidP="00431D0F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14:paraId="2B1D9FA7" w14:textId="77777777" w:rsidR="00D83B8A" w:rsidRDefault="00D83B8A" w:rsidP="00431D0F">
            <w:pPr>
              <w:rPr>
                <w:sz w:val="28"/>
                <w:szCs w:val="28"/>
              </w:rPr>
            </w:pPr>
          </w:p>
        </w:tc>
      </w:tr>
      <w:tr w:rsidR="00D83B8A" w14:paraId="56B39978" w14:textId="77777777" w:rsidTr="004B2C0E">
        <w:trPr>
          <w:gridAfter w:val="1"/>
          <w:wAfter w:w="250" w:type="dxa"/>
        </w:trPr>
        <w:tc>
          <w:tcPr>
            <w:tcW w:w="7763" w:type="dxa"/>
          </w:tcPr>
          <w:p w14:paraId="6FB0B071" w14:textId="77777777" w:rsidR="00D83B8A" w:rsidRDefault="00D83B8A" w:rsidP="00AC500A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14:paraId="686DC88C" w14:textId="77777777" w:rsidR="00D83B8A" w:rsidRDefault="00D83B8A" w:rsidP="00431D0F">
            <w:pPr>
              <w:rPr>
                <w:sz w:val="28"/>
                <w:szCs w:val="28"/>
              </w:rPr>
            </w:pPr>
          </w:p>
        </w:tc>
      </w:tr>
      <w:tr w:rsidR="005710D4" w:rsidRPr="009235E2" w14:paraId="529651DE" w14:textId="77777777" w:rsidTr="00EF0AB7">
        <w:tc>
          <w:tcPr>
            <w:tcW w:w="9180" w:type="dxa"/>
            <w:gridSpan w:val="2"/>
          </w:tcPr>
          <w:p w14:paraId="3F2836CB" w14:textId="54E4FC29" w:rsidR="00D64A62" w:rsidRDefault="00D64A62" w:rsidP="00DB7EA0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7578D6">
              <w:rPr>
                <w:b/>
                <w:color w:val="000000"/>
                <w:spacing w:val="6"/>
                <w:sz w:val="28"/>
                <w:szCs w:val="28"/>
              </w:rPr>
              <w:lastRenderedPageBreak/>
              <w:t>ВВЕДЕНИЕ</w:t>
            </w:r>
          </w:p>
          <w:p w14:paraId="04CAE10B" w14:textId="77777777" w:rsidR="00D64A62" w:rsidRPr="007578D6" w:rsidRDefault="00D64A62" w:rsidP="00DB7EA0">
            <w:pPr>
              <w:spacing w:line="360" w:lineRule="auto"/>
              <w:ind w:firstLine="709"/>
              <w:jc w:val="both"/>
              <w:rPr>
                <w:spacing w:val="-2"/>
                <w:sz w:val="28"/>
                <w:szCs w:val="28"/>
              </w:rPr>
            </w:pPr>
            <w:bookmarkStart w:id="0" w:name="_Hlk96680746"/>
            <w:r w:rsidRPr="007578D6">
              <w:rPr>
                <w:b/>
                <w:spacing w:val="-2"/>
                <w:sz w:val="28"/>
                <w:szCs w:val="28"/>
              </w:rPr>
              <w:t xml:space="preserve">Актуальность работы </w:t>
            </w:r>
            <w:r w:rsidRPr="007578D6">
              <w:rPr>
                <w:spacing w:val="-2"/>
                <w:sz w:val="28"/>
                <w:szCs w:val="28"/>
              </w:rPr>
              <w:t>обусловлена возрастающим интересо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578D6">
              <w:rPr>
                <w:spacing w:val="-2"/>
                <w:sz w:val="28"/>
                <w:szCs w:val="28"/>
              </w:rPr>
              <w:t>к изучению особенностей языка текста современных писателей. Такая заинтересованность соответствует актуальным проблемам лингвистики</w:t>
            </w:r>
            <w:r>
              <w:rPr>
                <w:spacing w:val="-2"/>
                <w:sz w:val="28"/>
                <w:szCs w:val="28"/>
              </w:rPr>
              <w:t>, так как ученые обращают внимание на ориентиры, которые способствуют изучению лексической наполненности художественных текстов</w:t>
            </w:r>
            <w:r w:rsidRPr="007578D6">
              <w:rPr>
                <w:spacing w:val="-2"/>
                <w:sz w:val="28"/>
                <w:szCs w:val="28"/>
              </w:rPr>
              <w:t>.</w:t>
            </w:r>
          </w:p>
          <w:p w14:paraId="7628078F" w14:textId="77777777" w:rsidR="00D64A62" w:rsidRPr="007578D6" w:rsidRDefault="00D64A62" w:rsidP="00DB7EA0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caps/>
                <w:spacing w:val="4"/>
                <w:sz w:val="28"/>
                <w:szCs w:val="28"/>
              </w:rPr>
            </w:pPr>
            <w:r w:rsidRPr="007578D6">
              <w:rPr>
                <w:b/>
                <w:spacing w:val="4"/>
                <w:sz w:val="28"/>
                <w:szCs w:val="28"/>
              </w:rPr>
              <w:t>Значимость работы.</w:t>
            </w:r>
            <w:r w:rsidRPr="007578D6">
              <w:rPr>
                <w:spacing w:val="4"/>
                <w:sz w:val="28"/>
                <w:szCs w:val="28"/>
              </w:rPr>
              <w:t xml:space="preserve"> В процессе изучения и анализа выявляются функции </w:t>
            </w:r>
            <w:proofErr w:type="spellStart"/>
            <w:r w:rsidRPr="007578D6">
              <w:rPr>
                <w:spacing w:val="4"/>
                <w:sz w:val="28"/>
                <w:szCs w:val="28"/>
              </w:rPr>
              <w:t>онимов</w:t>
            </w:r>
            <w:proofErr w:type="spellEnd"/>
            <w:r w:rsidRPr="007578D6">
              <w:rPr>
                <w:spacing w:val="4"/>
                <w:sz w:val="28"/>
                <w:szCs w:val="28"/>
              </w:rPr>
              <w:t xml:space="preserve"> в романе </w:t>
            </w:r>
            <w:proofErr w:type="spellStart"/>
            <w:r w:rsidRPr="007578D6">
              <w:rPr>
                <w:sz w:val="28"/>
                <w:szCs w:val="28"/>
              </w:rPr>
              <w:t>Л.Улицкой</w:t>
            </w:r>
            <w:proofErr w:type="spellEnd"/>
            <w:r w:rsidRPr="007578D6">
              <w:rPr>
                <w:sz w:val="28"/>
                <w:szCs w:val="28"/>
              </w:rPr>
              <w:t xml:space="preserve"> «Лестница Якова».</w:t>
            </w:r>
            <w:r w:rsidRPr="007578D6">
              <w:rPr>
                <w:spacing w:val="4"/>
                <w:sz w:val="28"/>
                <w:szCs w:val="28"/>
              </w:rPr>
              <w:t xml:space="preserve"> </w:t>
            </w:r>
          </w:p>
          <w:p w14:paraId="78B6EB5D" w14:textId="77777777" w:rsidR="00D64A62" w:rsidRPr="007578D6" w:rsidRDefault="00D64A62" w:rsidP="00DB7EA0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7578D6">
              <w:rPr>
                <w:b/>
                <w:bCs/>
                <w:color w:val="000000"/>
                <w:spacing w:val="6"/>
                <w:sz w:val="28"/>
                <w:szCs w:val="28"/>
              </w:rPr>
              <w:t>Объектом</w:t>
            </w:r>
            <w:r w:rsidRPr="007578D6">
              <w:rPr>
                <w:b/>
                <w:color w:val="000000"/>
                <w:spacing w:val="6"/>
                <w:sz w:val="28"/>
                <w:szCs w:val="28"/>
              </w:rPr>
              <w:t xml:space="preserve"> исследования</w:t>
            </w:r>
            <w:r w:rsidRPr="007578D6">
              <w:rPr>
                <w:color w:val="000000"/>
                <w:spacing w:val="6"/>
                <w:sz w:val="28"/>
                <w:szCs w:val="28"/>
              </w:rPr>
              <w:t xml:space="preserve"> выступают</w:t>
            </w:r>
            <w:r w:rsidRPr="007578D6">
              <w:rPr>
                <w:sz w:val="28"/>
                <w:szCs w:val="28"/>
              </w:rPr>
              <w:t xml:space="preserve"> </w:t>
            </w:r>
            <w:proofErr w:type="spellStart"/>
            <w:r w:rsidRPr="007578D6">
              <w:rPr>
                <w:sz w:val="28"/>
                <w:szCs w:val="28"/>
              </w:rPr>
              <w:t>онимы</w:t>
            </w:r>
            <w:proofErr w:type="spellEnd"/>
            <w:r w:rsidRPr="007578D6">
              <w:rPr>
                <w:sz w:val="28"/>
                <w:szCs w:val="28"/>
              </w:rPr>
              <w:t xml:space="preserve"> в романе </w:t>
            </w:r>
            <w:proofErr w:type="spellStart"/>
            <w:r w:rsidRPr="007578D6">
              <w:rPr>
                <w:sz w:val="28"/>
                <w:szCs w:val="28"/>
              </w:rPr>
              <w:t>Л.Улицкой</w:t>
            </w:r>
            <w:proofErr w:type="spellEnd"/>
            <w:r w:rsidRPr="007578D6">
              <w:rPr>
                <w:sz w:val="28"/>
                <w:szCs w:val="28"/>
              </w:rPr>
              <w:t xml:space="preserve"> «Лестница Якова». </w:t>
            </w:r>
          </w:p>
          <w:p w14:paraId="1C7036B7" w14:textId="77777777" w:rsidR="00D64A62" w:rsidRPr="007578D6" w:rsidRDefault="00D64A62" w:rsidP="00DB7EA0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7578D6">
              <w:rPr>
                <w:b/>
                <w:sz w:val="28"/>
                <w:szCs w:val="28"/>
              </w:rPr>
              <w:t>Предметом изучения</w:t>
            </w:r>
            <w:r w:rsidRPr="007578D6">
              <w:rPr>
                <w:sz w:val="28"/>
                <w:szCs w:val="28"/>
              </w:rPr>
              <w:t xml:space="preserve"> являются функции </w:t>
            </w:r>
            <w:proofErr w:type="spellStart"/>
            <w:r w:rsidRPr="007578D6">
              <w:rPr>
                <w:sz w:val="28"/>
                <w:szCs w:val="28"/>
              </w:rPr>
              <w:t>онимов</w:t>
            </w:r>
            <w:proofErr w:type="spellEnd"/>
            <w:r w:rsidRPr="007578D6">
              <w:rPr>
                <w:sz w:val="28"/>
                <w:szCs w:val="28"/>
              </w:rPr>
              <w:t xml:space="preserve"> в романе </w:t>
            </w:r>
            <w:proofErr w:type="spellStart"/>
            <w:r w:rsidRPr="007578D6">
              <w:rPr>
                <w:sz w:val="28"/>
                <w:szCs w:val="28"/>
              </w:rPr>
              <w:t>Л.Улицкой</w:t>
            </w:r>
            <w:proofErr w:type="spellEnd"/>
            <w:r w:rsidRPr="007578D6">
              <w:rPr>
                <w:sz w:val="28"/>
                <w:szCs w:val="28"/>
              </w:rPr>
              <w:t xml:space="preserve"> «Лестница Якова». </w:t>
            </w:r>
          </w:p>
          <w:p w14:paraId="17EFBB90" w14:textId="77777777" w:rsidR="00D64A62" w:rsidRPr="007578D6" w:rsidRDefault="00D64A62" w:rsidP="00DB7EA0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7578D6">
              <w:rPr>
                <w:b/>
                <w:bCs/>
                <w:color w:val="000000"/>
                <w:spacing w:val="6"/>
                <w:sz w:val="28"/>
                <w:szCs w:val="28"/>
              </w:rPr>
              <w:t>Материалом для исследования</w:t>
            </w:r>
            <w:r w:rsidRPr="007578D6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7578D6">
              <w:rPr>
                <w:sz w:val="28"/>
                <w:szCs w:val="28"/>
              </w:rPr>
              <w:t xml:space="preserve">послужил художественный текст романа </w:t>
            </w:r>
            <w:proofErr w:type="spellStart"/>
            <w:r w:rsidRPr="007578D6">
              <w:rPr>
                <w:sz w:val="28"/>
                <w:szCs w:val="28"/>
              </w:rPr>
              <w:t>Л.Улицкой</w:t>
            </w:r>
            <w:proofErr w:type="spellEnd"/>
            <w:r w:rsidRPr="007578D6">
              <w:rPr>
                <w:sz w:val="28"/>
                <w:szCs w:val="28"/>
              </w:rPr>
              <w:t xml:space="preserve"> «Лестница Якова». </w:t>
            </w:r>
          </w:p>
          <w:p w14:paraId="62FB35D0" w14:textId="77777777" w:rsidR="00D64A62" w:rsidRPr="007578D6" w:rsidRDefault="00D64A62" w:rsidP="00DB7EA0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7578D6">
              <w:rPr>
                <w:b/>
                <w:color w:val="000000"/>
                <w:spacing w:val="6"/>
                <w:sz w:val="28"/>
                <w:szCs w:val="28"/>
              </w:rPr>
              <w:t xml:space="preserve">Цель работы: </w:t>
            </w:r>
            <w:r w:rsidRPr="007578D6">
              <w:rPr>
                <w:bCs/>
                <w:sz w:val="28"/>
                <w:szCs w:val="28"/>
              </w:rPr>
              <w:t xml:space="preserve">выявление </w:t>
            </w:r>
            <w:r w:rsidRPr="007578D6">
              <w:rPr>
                <w:sz w:val="28"/>
                <w:szCs w:val="28"/>
              </w:rPr>
              <w:t xml:space="preserve">функций </w:t>
            </w:r>
            <w:proofErr w:type="spellStart"/>
            <w:r w:rsidRPr="007578D6">
              <w:rPr>
                <w:sz w:val="28"/>
                <w:szCs w:val="28"/>
              </w:rPr>
              <w:t>онимов</w:t>
            </w:r>
            <w:proofErr w:type="spellEnd"/>
            <w:r w:rsidRPr="007578D6">
              <w:rPr>
                <w:sz w:val="28"/>
                <w:szCs w:val="28"/>
              </w:rPr>
              <w:t xml:space="preserve"> в романе </w:t>
            </w:r>
            <w:proofErr w:type="spellStart"/>
            <w:r w:rsidRPr="007578D6">
              <w:rPr>
                <w:sz w:val="28"/>
                <w:szCs w:val="28"/>
              </w:rPr>
              <w:t>Л.Улицкой</w:t>
            </w:r>
            <w:proofErr w:type="spellEnd"/>
            <w:r w:rsidRPr="007578D6">
              <w:rPr>
                <w:sz w:val="28"/>
                <w:szCs w:val="28"/>
              </w:rPr>
              <w:t xml:space="preserve"> «Лестница Якова». </w:t>
            </w:r>
          </w:p>
          <w:p w14:paraId="5A4C56BC" w14:textId="77777777" w:rsidR="00D64A62" w:rsidRPr="007578D6" w:rsidRDefault="00D64A62" w:rsidP="00DB7EA0">
            <w:pPr>
              <w:shd w:val="clear" w:color="auto" w:fill="FFFFFF"/>
              <w:spacing w:line="360" w:lineRule="auto"/>
              <w:ind w:firstLine="709"/>
              <w:jc w:val="both"/>
              <w:rPr>
                <w:b/>
                <w:color w:val="000000"/>
                <w:spacing w:val="6"/>
                <w:sz w:val="28"/>
                <w:szCs w:val="28"/>
              </w:rPr>
            </w:pPr>
            <w:r w:rsidRPr="007578D6">
              <w:rPr>
                <w:b/>
                <w:color w:val="000000"/>
                <w:spacing w:val="6"/>
                <w:sz w:val="28"/>
                <w:szCs w:val="28"/>
              </w:rPr>
              <w:t xml:space="preserve">Задачи работы: </w:t>
            </w:r>
          </w:p>
          <w:p w14:paraId="3DA852E6" w14:textId="77777777" w:rsidR="00D64A62" w:rsidRPr="007578D6" w:rsidRDefault="000E6B0A" w:rsidP="00DB7EA0">
            <w:pPr>
              <w:pStyle w:val="a6"/>
              <w:numPr>
                <w:ilvl w:val="1"/>
                <w:numId w:val="11"/>
              </w:numPr>
              <w:shd w:val="clear" w:color="auto" w:fill="FFFFFF"/>
              <w:spacing w:line="360" w:lineRule="auto"/>
              <w:ind w:left="0" w:firstLine="709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определить</w:t>
            </w:r>
            <w:r w:rsidR="00D64A62" w:rsidRPr="007578D6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="00B6358B">
              <w:rPr>
                <w:color w:val="000000"/>
                <w:spacing w:val="6"/>
                <w:sz w:val="28"/>
                <w:szCs w:val="28"/>
              </w:rPr>
              <w:t xml:space="preserve">место </w:t>
            </w:r>
            <w:proofErr w:type="spellStart"/>
            <w:r w:rsidR="00B6358B" w:rsidRPr="007578D6">
              <w:rPr>
                <w:color w:val="000000"/>
                <w:spacing w:val="6"/>
                <w:sz w:val="28"/>
                <w:szCs w:val="28"/>
              </w:rPr>
              <w:t>онимо</w:t>
            </w:r>
            <w:r w:rsidR="00B6358B">
              <w:rPr>
                <w:color w:val="000000"/>
                <w:spacing w:val="6"/>
                <w:sz w:val="28"/>
                <w:szCs w:val="28"/>
              </w:rPr>
              <w:t>в</w:t>
            </w:r>
            <w:proofErr w:type="spellEnd"/>
            <w:r w:rsidR="00B6358B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="00B6358B" w:rsidRPr="007578D6">
              <w:rPr>
                <w:color w:val="000000"/>
                <w:spacing w:val="6"/>
                <w:sz w:val="28"/>
                <w:szCs w:val="28"/>
              </w:rPr>
              <w:t>в современной лингвистике</w:t>
            </w:r>
            <w:r w:rsidR="00B6358B">
              <w:rPr>
                <w:color w:val="000000"/>
                <w:spacing w:val="6"/>
                <w:sz w:val="28"/>
                <w:szCs w:val="28"/>
              </w:rPr>
              <w:t>, их</w:t>
            </w:r>
            <w:r w:rsidR="00B6358B" w:rsidRPr="007578D6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="00D64A62" w:rsidRPr="007578D6">
              <w:rPr>
                <w:color w:val="000000"/>
                <w:spacing w:val="6"/>
                <w:sz w:val="28"/>
                <w:szCs w:val="28"/>
              </w:rPr>
              <w:t>функции;</w:t>
            </w:r>
          </w:p>
          <w:p w14:paraId="7D810AE8" w14:textId="77777777" w:rsidR="00D64A62" w:rsidRPr="007578D6" w:rsidRDefault="00D64A62" w:rsidP="00DB7EA0">
            <w:pPr>
              <w:pStyle w:val="a6"/>
              <w:numPr>
                <w:ilvl w:val="1"/>
                <w:numId w:val="11"/>
              </w:numPr>
              <w:shd w:val="clear" w:color="auto" w:fill="FFFFFF"/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7578D6">
              <w:rPr>
                <w:color w:val="000000"/>
                <w:spacing w:val="6"/>
                <w:sz w:val="28"/>
                <w:szCs w:val="28"/>
              </w:rPr>
              <w:t xml:space="preserve">выявить </w:t>
            </w:r>
            <w:proofErr w:type="spellStart"/>
            <w:r w:rsidRPr="007578D6">
              <w:rPr>
                <w:color w:val="000000"/>
                <w:spacing w:val="6"/>
                <w:sz w:val="28"/>
                <w:szCs w:val="28"/>
              </w:rPr>
              <w:t>онимы</w:t>
            </w:r>
            <w:proofErr w:type="spellEnd"/>
            <w:r w:rsidRPr="007578D6">
              <w:rPr>
                <w:color w:val="000000"/>
                <w:spacing w:val="6"/>
                <w:sz w:val="28"/>
                <w:szCs w:val="28"/>
              </w:rPr>
              <w:t xml:space="preserve"> в </w:t>
            </w:r>
            <w:r w:rsidRPr="007578D6">
              <w:rPr>
                <w:sz w:val="28"/>
                <w:szCs w:val="28"/>
              </w:rPr>
              <w:t xml:space="preserve">романе </w:t>
            </w:r>
            <w:proofErr w:type="spellStart"/>
            <w:r w:rsidRPr="007578D6">
              <w:rPr>
                <w:sz w:val="28"/>
                <w:szCs w:val="28"/>
              </w:rPr>
              <w:t>Л.Улицкой</w:t>
            </w:r>
            <w:proofErr w:type="spellEnd"/>
            <w:r w:rsidRPr="007578D6">
              <w:rPr>
                <w:sz w:val="28"/>
                <w:szCs w:val="28"/>
              </w:rPr>
              <w:t xml:space="preserve"> «Лестница Якова»;</w:t>
            </w:r>
            <w:r w:rsidRPr="007578D6">
              <w:rPr>
                <w:color w:val="000000"/>
                <w:spacing w:val="6"/>
                <w:sz w:val="28"/>
                <w:szCs w:val="28"/>
              </w:rPr>
              <w:t xml:space="preserve"> </w:t>
            </w:r>
          </w:p>
          <w:p w14:paraId="5A8C5FD0" w14:textId="77777777" w:rsidR="00D64A62" w:rsidRPr="007578D6" w:rsidRDefault="00D64A62" w:rsidP="00DB7EA0">
            <w:pPr>
              <w:pStyle w:val="a6"/>
              <w:numPr>
                <w:ilvl w:val="1"/>
                <w:numId w:val="11"/>
              </w:numPr>
              <w:shd w:val="clear" w:color="auto" w:fill="FFFFFF"/>
              <w:spacing w:line="360" w:lineRule="auto"/>
              <w:ind w:left="0" w:firstLine="709"/>
              <w:jc w:val="both"/>
              <w:rPr>
                <w:rFonts w:cstheme="minorBidi"/>
                <w:sz w:val="28"/>
                <w:szCs w:val="28"/>
              </w:rPr>
            </w:pPr>
            <w:r w:rsidRPr="007578D6">
              <w:rPr>
                <w:color w:val="000000"/>
                <w:spacing w:val="6"/>
                <w:sz w:val="28"/>
                <w:szCs w:val="28"/>
              </w:rPr>
              <w:t xml:space="preserve">определить функции </w:t>
            </w:r>
            <w:proofErr w:type="spellStart"/>
            <w:r w:rsidRPr="007578D6">
              <w:rPr>
                <w:color w:val="000000"/>
                <w:spacing w:val="6"/>
                <w:sz w:val="28"/>
                <w:szCs w:val="28"/>
              </w:rPr>
              <w:t>онимов</w:t>
            </w:r>
            <w:proofErr w:type="spellEnd"/>
            <w:r w:rsidRPr="007578D6">
              <w:rPr>
                <w:color w:val="000000"/>
                <w:spacing w:val="6"/>
                <w:sz w:val="28"/>
                <w:szCs w:val="28"/>
              </w:rPr>
              <w:t xml:space="preserve"> в </w:t>
            </w:r>
            <w:r w:rsidR="00423F43">
              <w:rPr>
                <w:color w:val="000000"/>
                <w:spacing w:val="6"/>
                <w:sz w:val="28"/>
                <w:szCs w:val="28"/>
              </w:rPr>
              <w:t xml:space="preserve">данном </w:t>
            </w:r>
            <w:r w:rsidRPr="007578D6">
              <w:rPr>
                <w:color w:val="000000"/>
                <w:spacing w:val="6"/>
                <w:sz w:val="28"/>
                <w:szCs w:val="28"/>
              </w:rPr>
              <w:t xml:space="preserve">романе.   </w:t>
            </w:r>
          </w:p>
          <w:p w14:paraId="5644A061" w14:textId="77777777" w:rsidR="00D64A62" w:rsidRPr="007578D6" w:rsidRDefault="00D64A62" w:rsidP="00DB7EA0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578D6">
              <w:rPr>
                <w:b/>
                <w:sz w:val="28"/>
                <w:szCs w:val="28"/>
              </w:rPr>
              <w:t>Методы и приёмы исследования.</w:t>
            </w:r>
            <w:r w:rsidRPr="007578D6">
              <w:rPr>
                <w:sz w:val="28"/>
                <w:szCs w:val="28"/>
              </w:rPr>
              <w:t xml:space="preserve"> Отбор материала, его исследование и систематизация осуществлялись с помощью описательного метода, прием</w:t>
            </w:r>
            <w:r w:rsidR="00423F43">
              <w:rPr>
                <w:sz w:val="28"/>
                <w:szCs w:val="28"/>
              </w:rPr>
              <w:t>ов</w:t>
            </w:r>
            <w:r w:rsidRPr="007578D6">
              <w:rPr>
                <w:sz w:val="28"/>
                <w:szCs w:val="28"/>
              </w:rPr>
              <w:t xml:space="preserve"> наблюдения, </w:t>
            </w:r>
            <w:r w:rsidR="00423F43">
              <w:rPr>
                <w:sz w:val="28"/>
                <w:szCs w:val="28"/>
              </w:rPr>
              <w:t xml:space="preserve">обобщения, интерпретации, </w:t>
            </w:r>
            <w:r w:rsidRPr="007578D6">
              <w:rPr>
                <w:sz w:val="28"/>
                <w:szCs w:val="28"/>
              </w:rPr>
              <w:t>анализа.</w:t>
            </w:r>
          </w:p>
          <w:p w14:paraId="21C97FB5" w14:textId="77777777" w:rsidR="00D64A62" w:rsidRPr="007578D6" w:rsidRDefault="00D64A62" w:rsidP="00DB7EA0">
            <w:pPr>
              <w:shd w:val="clear" w:color="auto" w:fill="FFFFFF"/>
              <w:spacing w:line="360" w:lineRule="auto"/>
              <w:ind w:firstLine="709"/>
              <w:jc w:val="both"/>
              <w:rPr>
                <w:rFonts w:cstheme="minorBidi"/>
                <w:sz w:val="28"/>
                <w:szCs w:val="28"/>
              </w:rPr>
            </w:pPr>
            <w:r w:rsidRPr="007578D6">
              <w:rPr>
                <w:sz w:val="28"/>
                <w:szCs w:val="28"/>
              </w:rPr>
              <w:t>Теоретическая значимость выражена в изучении основ ономастики.</w:t>
            </w:r>
          </w:p>
          <w:p w14:paraId="152E40EF" w14:textId="60E6EA18" w:rsidR="005710D4" w:rsidRDefault="00D64A62" w:rsidP="00577C21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578D6">
              <w:rPr>
                <w:sz w:val="28"/>
                <w:szCs w:val="28"/>
              </w:rPr>
              <w:t>Практическая значимость состоит в возможности использования материалов исследования при подготовке учащихся к творческим конкурсам</w:t>
            </w:r>
            <w:r>
              <w:rPr>
                <w:sz w:val="28"/>
                <w:szCs w:val="28"/>
              </w:rPr>
              <w:t>, на уроках при изучении темы «Текст, его признаки».</w:t>
            </w:r>
          </w:p>
          <w:p w14:paraId="67899921" w14:textId="00BC7A2C" w:rsidR="00EA4297" w:rsidRDefault="00EA4297" w:rsidP="00EA4297">
            <w:pPr>
              <w:spacing w:line="360" w:lineRule="auto"/>
              <w:ind w:left="360" w:firstLine="491"/>
              <w:jc w:val="both"/>
              <w:rPr>
                <w:sz w:val="28"/>
                <w:szCs w:val="28"/>
              </w:rPr>
            </w:pPr>
            <w:r w:rsidRPr="00EA4297">
              <w:rPr>
                <w:b/>
                <w:bCs/>
                <w:sz w:val="28"/>
                <w:szCs w:val="28"/>
              </w:rPr>
              <w:lastRenderedPageBreak/>
              <w:t xml:space="preserve">Гипотеза. </w:t>
            </w:r>
            <w:proofErr w:type="spellStart"/>
            <w:r w:rsidRPr="00EA4297">
              <w:rPr>
                <w:sz w:val="28"/>
                <w:szCs w:val="28"/>
              </w:rPr>
              <w:t>Онимы</w:t>
            </w:r>
            <w:proofErr w:type="spellEnd"/>
            <w:r w:rsidRPr="00EA42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омане </w:t>
            </w:r>
            <w:r w:rsidR="00C11ADF">
              <w:rPr>
                <w:sz w:val="28"/>
                <w:szCs w:val="28"/>
              </w:rPr>
              <w:t xml:space="preserve">способствуют формированию </w:t>
            </w:r>
            <w:r>
              <w:rPr>
                <w:sz w:val="28"/>
                <w:szCs w:val="28"/>
              </w:rPr>
              <w:t>образа главного героя</w:t>
            </w:r>
            <w:r w:rsidR="00C11ADF">
              <w:rPr>
                <w:sz w:val="28"/>
                <w:szCs w:val="28"/>
              </w:rPr>
              <w:t xml:space="preserve">. В этом заключается одна из основных функций </w:t>
            </w:r>
            <w:proofErr w:type="spellStart"/>
            <w:r w:rsidR="00C11ADF">
              <w:rPr>
                <w:sz w:val="28"/>
                <w:szCs w:val="28"/>
              </w:rPr>
              <w:t>онимов</w:t>
            </w:r>
            <w:proofErr w:type="spellEnd"/>
            <w:r w:rsidR="00C11ADF">
              <w:rPr>
                <w:sz w:val="28"/>
                <w:szCs w:val="28"/>
              </w:rPr>
              <w:t>.</w:t>
            </w:r>
          </w:p>
          <w:bookmarkEnd w:id="0"/>
          <w:p w14:paraId="225AF649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22D8C4B8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194B70AE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5A6BEE80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793500AF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160A5E37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27B8C1C5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57687790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1DE881E9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700655A3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0F7854D5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42C20CCE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1A8CCBA2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33E93EDF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0C72679C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6603D1FC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5C40854B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56B15083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7085375D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2E1EC3DE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3892DAB3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58A978F5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1B552B36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74CDDBD5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3C052819" w14:textId="77777777" w:rsid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  <w:p w14:paraId="4A350DC2" w14:textId="2CE02365" w:rsidR="00EA4297" w:rsidRPr="00EA4297" w:rsidRDefault="00EA4297" w:rsidP="00EA4297">
            <w:pPr>
              <w:spacing w:line="360" w:lineRule="auto"/>
              <w:ind w:left="360" w:firstLine="49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left w:val="nil"/>
            </w:tcBorders>
          </w:tcPr>
          <w:p w14:paraId="705D9E7F" w14:textId="77777777" w:rsidR="005710D4" w:rsidRPr="009235E2" w:rsidRDefault="005710D4" w:rsidP="009235E2">
            <w:pPr>
              <w:spacing w:before="240"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17631" w:rsidRPr="009235E2" w14:paraId="5E7BC473" w14:textId="77777777" w:rsidTr="00EF0AB7">
        <w:tc>
          <w:tcPr>
            <w:tcW w:w="9180" w:type="dxa"/>
            <w:gridSpan w:val="2"/>
          </w:tcPr>
          <w:p w14:paraId="6BCF827E" w14:textId="77777777" w:rsidR="005C7745" w:rsidRPr="007578D6" w:rsidRDefault="00817631" w:rsidP="00577C21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7578D6">
              <w:rPr>
                <w:b/>
                <w:bCs/>
                <w:sz w:val="28"/>
                <w:szCs w:val="28"/>
              </w:rPr>
              <w:lastRenderedPageBreak/>
              <w:t xml:space="preserve">ГЛАВА 1. </w:t>
            </w:r>
            <w:proofErr w:type="gramStart"/>
            <w:r w:rsidR="005C7745" w:rsidRPr="007578D6">
              <w:rPr>
                <w:b/>
                <w:caps/>
                <w:sz w:val="28"/>
                <w:szCs w:val="28"/>
              </w:rPr>
              <w:t xml:space="preserve">ЛИТЕРАТУРНАЯ </w:t>
            </w:r>
            <w:r w:rsidRPr="007578D6">
              <w:rPr>
                <w:b/>
                <w:caps/>
                <w:sz w:val="28"/>
                <w:szCs w:val="28"/>
              </w:rPr>
              <w:t xml:space="preserve"> ономастика</w:t>
            </w:r>
            <w:proofErr w:type="gramEnd"/>
          </w:p>
          <w:p w14:paraId="12CE1B9B" w14:textId="77777777" w:rsidR="00817631" w:rsidRPr="007578D6" w:rsidRDefault="00817631" w:rsidP="00577C21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78D6">
              <w:rPr>
                <w:b/>
                <w:caps/>
                <w:sz w:val="28"/>
                <w:szCs w:val="28"/>
              </w:rPr>
              <w:t xml:space="preserve"> </w:t>
            </w:r>
            <w:r w:rsidRPr="007578D6">
              <w:rPr>
                <w:b/>
                <w:bCs/>
                <w:caps/>
                <w:sz w:val="28"/>
                <w:szCs w:val="28"/>
              </w:rPr>
              <w:t>в современном языкознании</w:t>
            </w:r>
          </w:p>
        </w:tc>
        <w:tc>
          <w:tcPr>
            <w:tcW w:w="1240" w:type="dxa"/>
            <w:gridSpan w:val="2"/>
            <w:tcBorders>
              <w:left w:val="nil"/>
            </w:tcBorders>
          </w:tcPr>
          <w:p w14:paraId="0805B84B" w14:textId="77777777" w:rsidR="00817631" w:rsidRPr="007578D6" w:rsidRDefault="00817631" w:rsidP="00817631">
            <w:pPr>
              <w:spacing w:before="240"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17631" w:rsidRPr="009235E2" w14:paraId="43E5D3A8" w14:textId="77777777" w:rsidTr="00D64A62">
        <w:tc>
          <w:tcPr>
            <w:tcW w:w="9180" w:type="dxa"/>
            <w:gridSpan w:val="2"/>
          </w:tcPr>
          <w:p w14:paraId="4D2C5A40" w14:textId="7EC9E69E" w:rsidR="00D64A62" w:rsidRPr="00817631" w:rsidRDefault="00817631" w:rsidP="00FA6F65">
            <w:pPr>
              <w:pStyle w:val="a7"/>
              <w:spacing w:before="0" w:beforeAutospacing="0" w:after="0" w:afterAutospacing="0" w:line="360" w:lineRule="auto"/>
              <w:ind w:firstLine="1418"/>
              <w:jc w:val="both"/>
              <w:rPr>
                <w:b/>
                <w:bCs/>
                <w:sz w:val="28"/>
                <w:szCs w:val="28"/>
              </w:rPr>
            </w:pPr>
            <w:r w:rsidRPr="00817631">
              <w:rPr>
                <w:b/>
                <w:bCs/>
                <w:sz w:val="28"/>
                <w:szCs w:val="28"/>
              </w:rPr>
              <w:t>1</w:t>
            </w:r>
            <w:r w:rsidR="007B6373">
              <w:rPr>
                <w:b/>
                <w:bCs/>
                <w:sz w:val="28"/>
                <w:szCs w:val="28"/>
              </w:rPr>
              <w:t>.</w:t>
            </w:r>
            <w:r w:rsidRPr="00817631">
              <w:rPr>
                <w:b/>
                <w:bCs/>
                <w:sz w:val="28"/>
                <w:szCs w:val="28"/>
              </w:rPr>
              <w:t xml:space="preserve">1 </w:t>
            </w:r>
            <w:r w:rsidRPr="00817631">
              <w:rPr>
                <w:b/>
                <w:sz w:val="28"/>
                <w:szCs w:val="28"/>
              </w:rPr>
              <w:t xml:space="preserve">Определение места </w:t>
            </w:r>
            <w:proofErr w:type="spellStart"/>
            <w:r w:rsidRPr="00817631">
              <w:rPr>
                <w:b/>
                <w:sz w:val="28"/>
                <w:szCs w:val="28"/>
              </w:rPr>
              <w:t>онимов</w:t>
            </w:r>
            <w:proofErr w:type="spellEnd"/>
            <w:r w:rsidR="00EA4297">
              <w:rPr>
                <w:b/>
                <w:sz w:val="28"/>
                <w:szCs w:val="28"/>
              </w:rPr>
              <w:t xml:space="preserve"> </w:t>
            </w:r>
            <w:r w:rsidRPr="00817631">
              <w:rPr>
                <w:b/>
                <w:sz w:val="28"/>
                <w:szCs w:val="28"/>
              </w:rPr>
              <w:t>в современных лингвистических исследованиях</w:t>
            </w:r>
          </w:p>
        </w:tc>
        <w:tc>
          <w:tcPr>
            <w:tcW w:w="1240" w:type="dxa"/>
            <w:gridSpan w:val="2"/>
            <w:tcBorders>
              <w:left w:val="nil"/>
            </w:tcBorders>
          </w:tcPr>
          <w:p w14:paraId="398F275C" w14:textId="77777777" w:rsidR="00817631" w:rsidRPr="009235E2" w:rsidRDefault="00817631" w:rsidP="00817631">
            <w:pPr>
              <w:spacing w:before="240"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62F5A8B3" w14:textId="77777777" w:rsidR="00A75388" w:rsidRDefault="00817631" w:rsidP="00705E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C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ая</w:t>
      </w:r>
      <w:r w:rsidR="00705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мастика берет начало в 40-50-х годах ХХ века и только к концу века обрела статус науки. Изучением ономастического пространства художественного произведения занимались </w:t>
      </w:r>
      <w:proofErr w:type="spellStart"/>
      <w:r w:rsidR="0051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Сперанская</w:t>
      </w:r>
      <w:proofErr w:type="spellEnd"/>
      <w:r w:rsidR="00705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05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="0051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арпенко</w:t>
      </w:r>
      <w:proofErr w:type="spellEnd"/>
      <w:r w:rsidR="00705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1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Михайлов</w:t>
      </w:r>
      <w:proofErr w:type="spellEnd"/>
      <w:r w:rsidR="00705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</w:t>
      </w:r>
      <w:proofErr w:type="spellStart"/>
      <w:r w:rsidR="00705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стическое</w:t>
      </w:r>
      <w:proofErr w:type="spellEnd"/>
      <w:r w:rsidR="00705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 текстов в достаточной мере не исследовано, хотя остро стоят вопросы изображения «национальной языковой картины мира» </w:t>
      </w:r>
      <w:r w:rsidR="00A7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5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60] </w:t>
      </w:r>
      <w:r w:rsidR="00705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proofErr w:type="spellStart"/>
      <w:r w:rsidR="00705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ы</w:t>
      </w:r>
      <w:proofErr w:type="spellEnd"/>
      <w:r w:rsidR="00705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555BE9C" w14:textId="77777777" w:rsidR="00B07678" w:rsidRDefault="00A75388" w:rsidP="00705E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388">
        <w:rPr>
          <w:rFonts w:ascii="Times New Roman" w:hAnsi="Times New Roman" w:cs="Times New Roman"/>
          <w:sz w:val="28"/>
          <w:szCs w:val="28"/>
        </w:rPr>
        <w:t>Художественный текст</w:t>
      </w:r>
      <w:r w:rsidR="00B07678">
        <w:rPr>
          <w:rFonts w:ascii="Times New Roman" w:hAnsi="Times New Roman" w:cs="Times New Roman"/>
          <w:sz w:val="28"/>
          <w:szCs w:val="28"/>
        </w:rPr>
        <w:t xml:space="preserve"> – уникальное </w:t>
      </w:r>
      <w:r>
        <w:rPr>
          <w:rFonts w:ascii="Times New Roman" w:hAnsi="Times New Roman" w:cs="Times New Roman"/>
          <w:sz w:val="28"/>
          <w:szCs w:val="28"/>
        </w:rPr>
        <w:t>строение, посредством которого автор транслирует собственное видение мира.</w:t>
      </w:r>
      <w:r w:rsidR="00817631" w:rsidRPr="00A753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зучение языковой личности писателя невозможно без 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отражают предпочтения автора.</w:t>
      </w:r>
      <w:r w:rsidR="00817631" w:rsidRPr="00A753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7E2982" w14:textId="77777777" w:rsidR="00705EA6" w:rsidRDefault="00B07678" w:rsidP="0070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78">
        <w:rPr>
          <w:rFonts w:ascii="Times New Roman" w:hAnsi="Times New Roman" w:cs="Times New Roman"/>
          <w:sz w:val="28"/>
          <w:szCs w:val="28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следующие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0B3AF8" w14:textId="77777777" w:rsidR="00B07678" w:rsidRDefault="00B07678" w:rsidP="0070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ром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звания человека (Людмила Улицкая);</w:t>
      </w:r>
    </w:p>
    <w:p w14:paraId="0DE1EE4D" w14:textId="77777777" w:rsidR="00B07678" w:rsidRDefault="00B07678" w:rsidP="0070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эт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мена собственные в художественном произведении (</w:t>
      </w:r>
      <w:r w:rsidR="00454A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F7FA7E9" w14:textId="744E422A" w:rsidR="00B07678" w:rsidRDefault="00B07678" w:rsidP="0070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и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звания произведений изобразительного искусства (</w:t>
      </w:r>
      <w:r w:rsidR="00722376">
        <w:rPr>
          <w:rFonts w:ascii="Times New Roman" w:hAnsi="Times New Roman" w:cs="Times New Roman"/>
          <w:sz w:val="28"/>
          <w:szCs w:val="28"/>
        </w:rPr>
        <w:t>«Спящая красавица», «Мона Лиз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F59685D" w14:textId="77777777" w:rsidR="00B07678" w:rsidRDefault="00B07678" w:rsidP="0070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ли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Библия);</w:t>
      </w:r>
    </w:p>
    <w:p w14:paraId="3405A601" w14:textId="77777777" w:rsidR="00B07678" w:rsidRDefault="00B07678" w:rsidP="008176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07678">
        <w:rPr>
          <w:rFonts w:ascii="Times New Roman" w:hAnsi="Times New Roman" w:cs="Times New Roman"/>
          <w:sz w:val="28"/>
          <w:szCs w:val="28"/>
        </w:rPr>
        <w:t>теонимы</w:t>
      </w:r>
      <w:proofErr w:type="spellEnd"/>
      <w:r w:rsidRPr="00B07678">
        <w:rPr>
          <w:rFonts w:ascii="Times New Roman" w:hAnsi="Times New Roman" w:cs="Times New Roman"/>
          <w:sz w:val="28"/>
          <w:szCs w:val="28"/>
        </w:rPr>
        <w:t xml:space="preserve"> – именования </w:t>
      </w:r>
      <w:r>
        <w:rPr>
          <w:rFonts w:ascii="Times New Roman" w:hAnsi="Times New Roman" w:cs="Times New Roman"/>
          <w:sz w:val="28"/>
          <w:szCs w:val="28"/>
        </w:rPr>
        <w:t>божества (Бог);</w:t>
      </w:r>
    </w:p>
    <w:p w14:paraId="57BE559E" w14:textId="77777777" w:rsidR="00B07678" w:rsidRDefault="00B07678" w:rsidP="008176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т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звания отрезков праздничного времени (Рождество) и т.д. </w:t>
      </w:r>
    </w:p>
    <w:p w14:paraId="3BE785C3" w14:textId="77777777" w:rsidR="00C33E78" w:rsidRPr="00B07678" w:rsidRDefault="00C33E78" w:rsidP="00C3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– это информационное целое, куда входят </w:t>
      </w:r>
      <w:r w:rsidR="00454A6F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х групп. </w:t>
      </w:r>
    </w:p>
    <w:p w14:paraId="3C034AE1" w14:textId="77777777" w:rsidR="00817631" w:rsidRDefault="00817631" w:rsidP="00FA6F6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817631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proofErr w:type="spellStart"/>
      <w:r w:rsidRPr="00817631">
        <w:rPr>
          <w:rFonts w:ascii="Times New Roman" w:hAnsi="Times New Roman" w:cs="Times New Roman"/>
          <w:b/>
          <w:sz w:val="28"/>
          <w:szCs w:val="28"/>
        </w:rPr>
        <w:t>онимов</w:t>
      </w:r>
      <w:proofErr w:type="spellEnd"/>
    </w:p>
    <w:p w14:paraId="655C66B0" w14:textId="77777777" w:rsidR="00454A6F" w:rsidRDefault="00513EC8" w:rsidP="00C3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Спера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Карп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Михайлов</w:t>
      </w:r>
      <w:proofErr w:type="spellEnd"/>
      <w:r w:rsidR="00C33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яют так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номинативная, экспрессивная, </w:t>
      </w:r>
      <w:r>
        <w:rPr>
          <w:rFonts w:ascii="Times New Roman" w:hAnsi="Times New Roman" w:cs="Times New Roman"/>
          <w:sz w:val="28"/>
          <w:szCs w:val="28"/>
        </w:rPr>
        <w:lastRenderedPageBreak/>
        <w:t>жанрообразующая, игровая, фоновая, формирующая образ, выражающая авторскую оценку и т.д.</w:t>
      </w:r>
      <w:r w:rsidR="00454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C5CAF" w14:textId="77777777" w:rsidR="005725AB" w:rsidRDefault="005725AB" w:rsidP="00C3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тивная – служащая для называния; экспрессивная – для выражения эмоций; жанрообразующая – для «удержания» текста в рамках жанра; игровая – для отображения </w:t>
      </w:r>
      <w:r w:rsidR="005601B7">
        <w:rPr>
          <w:rFonts w:ascii="Times New Roman" w:hAnsi="Times New Roman" w:cs="Times New Roman"/>
          <w:sz w:val="28"/>
          <w:szCs w:val="28"/>
        </w:rPr>
        <w:t xml:space="preserve">лингвистических </w:t>
      </w:r>
      <w:r>
        <w:rPr>
          <w:rFonts w:ascii="Times New Roman" w:hAnsi="Times New Roman" w:cs="Times New Roman"/>
          <w:sz w:val="28"/>
          <w:szCs w:val="28"/>
        </w:rPr>
        <w:t>загадок</w:t>
      </w:r>
      <w:r w:rsidR="005601B7">
        <w:rPr>
          <w:rFonts w:ascii="Times New Roman" w:hAnsi="Times New Roman" w:cs="Times New Roman"/>
          <w:sz w:val="28"/>
          <w:szCs w:val="28"/>
        </w:rPr>
        <w:t xml:space="preserve">; фоновая – для </w:t>
      </w:r>
      <w:r w:rsidR="007B0B63">
        <w:rPr>
          <w:rFonts w:ascii="Times New Roman" w:hAnsi="Times New Roman" w:cs="Times New Roman"/>
          <w:sz w:val="28"/>
          <w:szCs w:val="28"/>
        </w:rPr>
        <w:t>создания определенного настроен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4DC6AE2" w14:textId="77777777" w:rsidR="005725AB" w:rsidRDefault="005725AB" w:rsidP="00572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гвисты считаю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, обеспечивают единство структуры текста. Текст связывает производителя текста, текст (воплощение мыслительной деятельности автора) и читателя, который как-то интерпретирует его.  </w:t>
      </w:r>
    </w:p>
    <w:p w14:paraId="06FD3A9E" w14:textId="77777777" w:rsidR="00B168C7" w:rsidRDefault="00B168C7" w:rsidP="00B16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ыяснили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удожественном тексте могут выполнять разные функции: номинативную, экспрессивную, жанрообразующую, игровую, фоновую, формирующую образ, выражающую авторскую оценку и т.д. </w:t>
      </w:r>
    </w:p>
    <w:p w14:paraId="3BBE830F" w14:textId="77777777" w:rsidR="00513EC8" w:rsidRDefault="00B168C7" w:rsidP="00C3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B6B11E" w14:textId="77777777" w:rsidR="00A75388" w:rsidRPr="00817631" w:rsidRDefault="00A75388" w:rsidP="0081763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9B57721" w14:textId="77777777" w:rsidR="00061163" w:rsidRPr="00AA686B" w:rsidRDefault="00061163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825C6" w14:textId="77777777" w:rsidR="00817631" w:rsidRDefault="00817631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DEF46" w14:textId="77777777" w:rsidR="003E393B" w:rsidRDefault="003E393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422D" w14:textId="77777777" w:rsidR="003E393B" w:rsidRDefault="003E393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4617C" w14:textId="77777777" w:rsidR="003E393B" w:rsidRDefault="003E393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CA12C" w14:textId="77777777" w:rsidR="003E393B" w:rsidRDefault="003E393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FE7A1" w14:textId="77777777" w:rsidR="003E393B" w:rsidRDefault="003E393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5F2BE" w14:textId="77777777" w:rsidR="003E393B" w:rsidRDefault="003E393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E220B" w14:textId="77777777" w:rsidR="003E393B" w:rsidRDefault="003E393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CAA41" w14:textId="77777777" w:rsidR="003E393B" w:rsidRDefault="003E393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C6A88" w14:textId="77777777" w:rsidR="003E393B" w:rsidRDefault="003E393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FEB54" w14:textId="77777777" w:rsidR="003E393B" w:rsidRDefault="003E393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3BC2B" w14:textId="77777777" w:rsidR="003E393B" w:rsidRDefault="003E393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78EA9" w14:textId="77777777" w:rsidR="00C11ADF" w:rsidRDefault="00C11ADF" w:rsidP="00817631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3A676" w14:textId="59A787F4" w:rsidR="000E6B0A" w:rsidRDefault="00817631" w:rsidP="00817631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5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755CD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6B0A">
        <w:rPr>
          <w:rFonts w:ascii="Times New Roman" w:hAnsi="Times New Roman" w:cs="Times New Roman"/>
          <w:b/>
          <w:sz w:val="28"/>
          <w:szCs w:val="28"/>
        </w:rPr>
        <w:t xml:space="preserve">ОНИМЫ </w:t>
      </w:r>
      <w:r w:rsidRPr="00755CDF">
        <w:rPr>
          <w:rFonts w:ascii="Times New Roman" w:hAnsi="Times New Roman" w:cs="Times New Roman"/>
          <w:b/>
          <w:caps/>
          <w:sz w:val="28"/>
          <w:szCs w:val="28"/>
        </w:rPr>
        <w:t>в романе Л.Улицкой</w:t>
      </w:r>
    </w:p>
    <w:p w14:paraId="2465EC4A" w14:textId="77777777" w:rsidR="00817631" w:rsidRPr="00755CDF" w:rsidRDefault="00817631" w:rsidP="00817631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5CDF">
        <w:rPr>
          <w:rFonts w:ascii="Times New Roman" w:hAnsi="Times New Roman" w:cs="Times New Roman"/>
          <w:b/>
          <w:caps/>
          <w:sz w:val="28"/>
          <w:szCs w:val="28"/>
        </w:rPr>
        <w:t xml:space="preserve"> «Лестница Якова»</w:t>
      </w:r>
    </w:p>
    <w:p w14:paraId="75268A40" w14:textId="77777777" w:rsidR="006C05B8" w:rsidRPr="00AA686B" w:rsidRDefault="0099020B" w:rsidP="00AA686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мы взяли только один пласт романа – письма Я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них </w:t>
      </w:r>
      <w:r w:rsidR="006C05B8" w:rsidRPr="00AA686B">
        <w:rPr>
          <w:rFonts w:ascii="Times New Roman" w:hAnsi="Times New Roman" w:cs="Times New Roman"/>
          <w:sz w:val="28"/>
          <w:szCs w:val="28"/>
        </w:rPr>
        <w:t>выявили ономастическую лексику</w:t>
      </w:r>
      <w:r>
        <w:rPr>
          <w:rFonts w:ascii="Times New Roman" w:hAnsi="Times New Roman" w:cs="Times New Roman"/>
          <w:sz w:val="28"/>
          <w:szCs w:val="28"/>
        </w:rPr>
        <w:t xml:space="preserve">, кратко отображая отношение главного героя к предмету описания. </w:t>
      </w:r>
    </w:p>
    <w:p w14:paraId="6292C25E" w14:textId="77777777" w:rsidR="00C8607F" w:rsidRPr="00AA686B" w:rsidRDefault="001D480B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6B">
        <w:rPr>
          <w:rFonts w:ascii="Times New Roman" w:hAnsi="Times New Roman" w:cs="Times New Roman"/>
          <w:b/>
          <w:sz w:val="28"/>
          <w:szCs w:val="28"/>
        </w:rPr>
        <w:t>2</w:t>
      </w:r>
      <w:r w:rsidR="00E863AB" w:rsidRPr="00AA68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7631">
        <w:rPr>
          <w:rFonts w:ascii="Times New Roman" w:hAnsi="Times New Roman" w:cs="Times New Roman"/>
          <w:b/>
          <w:sz w:val="28"/>
          <w:szCs w:val="28"/>
        </w:rPr>
        <w:t>1</w:t>
      </w:r>
      <w:r w:rsidR="002D2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6EE" w:rsidRPr="00AA686B">
        <w:rPr>
          <w:rFonts w:ascii="Times New Roman" w:hAnsi="Times New Roman" w:cs="Times New Roman"/>
          <w:b/>
          <w:sz w:val="28"/>
          <w:szCs w:val="28"/>
        </w:rPr>
        <w:t xml:space="preserve">Заглавия </w:t>
      </w:r>
      <w:r w:rsidR="00E863AB" w:rsidRPr="00AA686B">
        <w:rPr>
          <w:rFonts w:ascii="Times New Roman" w:hAnsi="Times New Roman" w:cs="Times New Roman"/>
          <w:b/>
          <w:sz w:val="28"/>
          <w:szCs w:val="28"/>
        </w:rPr>
        <w:t>научных книг, их а</w:t>
      </w:r>
      <w:r w:rsidRPr="00AA686B">
        <w:rPr>
          <w:rFonts w:ascii="Times New Roman" w:hAnsi="Times New Roman" w:cs="Times New Roman"/>
          <w:b/>
          <w:sz w:val="28"/>
          <w:szCs w:val="28"/>
        </w:rPr>
        <w:t xml:space="preserve">вторы </w:t>
      </w:r>
    </w:p>
    <w:p w14:paraId="33377993" w14:textId="77777777" w:rsidR="000E0617" w:rsidRPr="00AA686B" w:rsidRDefault="000E0617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Снайдер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«Картина мира в свете естествознания».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Троэльс-Лунд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«Представление о мире и миропонимание». </w:t>
      </w:r>
      <w:r w:rsidRPr="00AA686B">
        <w:rPr>
          <w:rFonts w:ascii="Times New Roman" w:hAnsi="Times New Roman" w:cs="Times New Roman"/>
          <w:sz w:val="28"/>
          <w:szCs w:val="28"/>
        </w:rPr>
        <w:t xml:space="preserve">Книги, которые прочел Яков </w:t>
      </w:r>
      <w:proofErr w:type="spellStart"/>
      <w:r w:rsidRPr="00AA686B">
        <w:rPr>
          <w:rFonts w:ascii="Times New Roman" w:hAnsi="Times New Roman" w:cs="Times New Roman"/>
          <w:sz w:val="28"/>
          <w:szCs w:val="28"/>
        </w:rPr>
        <w:t>Осецкий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>. Его интересовал вопрос «отыскания места человека»</w:t>
      </w:r>
      <w:r w:rsidR="000219D4" w:rsidRPr="00AA686B">
        <w:rPr>
          <w:rFonts w:ascii="Times New Roman" w:hAnsi="Times New Roman" w:cs="Times New Roman"/>
          <w:sz w:val="28"/>
          <w:szCs w:val="28"/>
        </w:rPr>
        <w:t xml:space="preserve"> [54]</w:t>
      </w:r>
      <w:r w:rsidR="00515DAD" w:rsidRPr="00AA686B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A667B9" w:rsidRPr="00AA686B">
        <w:rPr>
          <w:rFonts w:ascii="Times New Roman" w:hAnsi="Times New Roman" w:cs="Times New Roman"/>
          <w:sz w:val="28"/>
          <w:szCs w:val="28"/>
        </w:rPr>
        <w:t>.</w:t>
      </w:r>
    </w:p>
    <w:p w14:paraId="723FC5AE" w14:textId="77777777" w:rsidR="00FA61D7" w:rsidRPr="00AA686B" w:rsidRDefault="00FD4F6A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Георг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Гаккеншмидт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«Путь к здоровью и силе». </w:t>
      </w:r>
      <w:r w:rsidRPr="00AA686B">
        <w:rPr>
          <w:rFonts w:ascii="Times New Roman" w:hAnsi="Times New Roman" w:cs="Times New Roman"/>
          <w:sz w:val="28"/>
          <w:szCs w:val="28"/>
        </w:rPr>
        <w:t>Якова интересует вопрос «физиологической деградации современных людей при успехе медицины в борьбе с инфекциями</w:t>
      </w:r>
      <w:r w:rsidR="00FA61D7" w:rsidRPr="00AA686B">
        <w:rPr>
          <w:rFonts w:ascii="Times New Roman" w:hAnsi="Times New Roman" w:cs="Times New Roman"/>
          <w:sz w:val="28"/>
          <w:szCs w:val="28"/>
        </w:rPr>
        <w:t xml:space="preserve"> и улучшением питания» [226]</w:t>
      </w:r>
      <w:r w:rsidR="002165EB" w:rsidRPr="00AA686B">
        <w:rPr>
          <w:rFonts w:ascii="Times New Roman" w:hAnsi="Times New Roman" w:cs="Times New Roman"/>
          <w:sz w:val="28"/>
          <w:szCs w:val="28"/>
        </w:rPr>
        <w:t>.</w:t>
      </w:r>
    </w:p>
    <w:p w14:paraId="138F96C8" w14:textId="77777777" w:rsidR="009D68A0" w:rsidRPr="00AA686B" w:rsidRDefault="009D68A0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Фрейд. Юнг. </w:t>
      </w:r>
      <w:r w:rsidRPr="00AA686B">
        <w:rPr>
          <w:rFonts w:ascii="Times New Roman" w:hAnsi="Times New Roman" w:cs="Times New Roman"/>
          <w:sz w:val="28"/>
          <w:szCs w:val="28"/>
        </w:rPr>
        <w:t>Яков их понимал, защищал, Маруся же проклинала [481].</w:t>
      </w:r>
    </w:p>
    <w:p w14:paraId="06981FCC" w14:textId="77777777" w:rsidR="00BC5BBE" w:rsidRPr="00AA686B" w:rsidRDefault="00B72D93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Эддингтон. «Теория относительности и квантов».</w:t>
      </w:r>
      <w:r w:rsidRPr="00AA686B">
        <w:rPr>
          <w:rFonts w:ascii="Times New Roman" w:hAnsi="Times New Roman" w:cs="Times New Roman"/>
          <w:sz w:val="28"/>
          <w:szCs w:val="28"/>
        </w:rPr>
        <w:t xml:space="preserve"> Яков эту книгу законспектировал, считал ее «ошеломляющей», восторгался отвагой физиков-мыслителей Эйнштейна и Дирака [539]. </w:t>
      </w:r>
    </w:p>
    <w:p w14:paraId="15087DE0" w14:textId="77777777" w:rsidR="00617798" w:rsidRPr="00AA686B" w:rsidRDefault="00617798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Меринг. «История Германии». </w:t>
      </w:r>
      <w:r w:rsidRPr="00AA686B">
        <w:rPr>
          <w:rFonts w:ascii="Times New Roman" w:hAnsi="Times New Roman" w:cs="Times New Roman"/>
          <w:sz w:val="28"/>
          <w:szCs w:val="28"/>
        </w:rPr>
        <w:t>Герою нравится авторская обобщающая оценка средних веков, папства, христианства [545].</w:t>
      </w:r>
    </w:p>
    <w:p w14:paraId="01D1A6A9" w14:textId="77777777" w:rsidR="005A7E92" w:rsidRPr="00AA686B" w:rsidRDefault="005A7E92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Луначарский. «Очерки по мировой литературе». Андреев. Сологуб. Бальмонт. Книга по географии «История материков».</w:t>
      </w:r>
      <w:r w:rsidR="00582E3C"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E3C" w:rsidRPr="00AA686B">
        <w:rPr>
          <w:rFonts w:ascii="Times New Roman" w:hAnsi="Times New Roman" w:cs="Times New Roman"/>
          <w:sz w:val="28"/>
          <w:szCs w:val="28"/>
        </w:rPr>
        <w:t>Читая эти книги, Яков осознает, что «разрозненные случайные впечатления встали на свои места и расположились в систему» [547].</w:t>
      </w:r>
    </w:p>
    <w:p w14:paraId="62F36248" w14:textId="77777777" w:rsidR="00AF685A" w:rsidRPr="00AA686B" w:rsidRDefault="00AF685A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Огден. «Бейсик инглиш».</w:t>
      </w:r>
      <w:r w:rsidRPr="00AA686B">
        <w:rPr>
          <w:rFonts w:ascii="Times New Roman" w:hAnsi="Times New Roman" w:cs="Times New Roman"/>
          <w:sz w:val="28"/>
          <w:szCs w:val="28"/>
        </w:rPr>
        <w:t xml:space="preserve"> Книга профессора для изучения английского языка. Яков рекомендует Марии для обучения сына, Генриха, иностранному языку [562].</w:t>
      </w:r>
    </w:p>
    <w:p w14:paraId="2E0E498A" w14:textId="77777777" w:rsidR="00AF685A" w:rsidRPr="00AA686B" w:rsidRDefault="00AF685A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йви Литвинова. «Шаг за шагом». </w:t>
      </w:r>
      <w:r w:rsidRPr="00AA686B">
        <w:rPr>
          <w:rFonts w:ascii="Times New Roman" w:hAnsi="Times New Roman" w:cs="Times New Roman"/>
          <w:sz w:val="28"/>
          <w:szCs w:val="28"/>
        </w:rPr>
        <w:t>Еще одна рекомендуемая книга для изучения английского языка Генрихом. Яков знает, что она вышла в русском издательстве за «два рубля сорок копеек» [562].</w:t>
      </w:r>
    </w:p>
    <w:p w14:paraId="7527F464" w14:textId="77777777" w:rsidR="00AF685A" w:rsidRPr="00AA686B" w:rsidRDefault="00AF685A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«Тайны природы». </w:t>
      </w:r>
      <w:r w:rsidRPr="00AA686B">
        <w:rPr>
          <w:rFonts w:ascii="Times New Roman" w:hAnsi="Times New Roman" w:cs="Times New Roman"/>
          <w:sz w:val="28"/>
          <w:szCs w:val="28"/>
        </w:rPr>
        <w:t>Книга</w:t>
      </w:r>
      <w:r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>немецкого биолога (имя не указано), которую по утрам читал Яков [562].</w:t>
      </w:r>
    </w:p>
    <w:p w14:paraId="18D7A88D" w14:textId="77777777" w:rsidR="00C70B95" w:rsidRPr="00AA686B" w:rsidRDefault="00C70B95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Э</w:t>
      </w:r>
      <w:r w:rsidR="000534EE" w:rsidRPr="00AA686B">
        <w:rPr>
          <w:rFonts w:ascii="Times New Roman" w:hAnsi="Times New Roman" w:cs="Times New Roman"/>
          <w:i/>
          <w:sz w:val="28"/>
          <w:szCs w:val="28"/>
        </w:rPr>
        <w:t>й</w:t>
      </w:r>
      <w:r w:rsidRPr="00AA686B">
        <w:rPr>
          <w:rFonts w:ascii="Times New Roman" w:hAnsi="Times New Roman" w:cs="Times New Roman"/>
          <w:i/>
          <w:sz w:val="28"/>
          <w:szCs w:val="28"/>
        </w:rPr>
        <w:t xml:space="preserve">нштейн,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Инфел</w:t>
      </w:r>
      <w:r w:rsidR="00D974DF" w:rsidRPr="00AA686B">
        <w:rPr>
          <w:rFonts w:ascii="Times New Roman" w:hAnsi="Times New Roman" w:cs="Times New Roman"/>
          <w:i/>
          <w:sz w:val="28"/>
          <w:szCs w:val="28"/>
        </w:rPr>
        <w:t>ьд</w:t>
      </w:r>
      <w:proofErr w:type="spellEnd"/>
      <w:r w:rsidR="00D974DF" w:rsidRPr="00AA686B">
        <w:rPr>
          <w:rFonts w:ascii="Times New Roman" w:hAnsi="Times New Roman" w:cs="Times New Roman"/>
          <w:i/>
          <w:sz w:val="28"/>
          <w:szCs w:val="28"/>
        </w:rPr>
        <w:t xml:space="preserve">. «Эволюция физики». </w:t>
      </w:r>
      <w:r w:rsidR="00D974DF" w:rsidRPr="00AA686B">
        <w:rPr>
          <w:rFonts w:ascii="Times New Roman" w:hAnsi="Times New Roman" w:cs="Times New Roman"/>
          <w:sz w:val="28"/>
          <w:szCs w:val="28"/>
        </w:rPr>
        <w:t>Последнее, что лежало на столе Якова перед его уходом из жизни [691].</w:t>
      </w:r>
    </w:p>
    <w:p w14:paraId="2469E564" w14:textId="77777777" w:rsidR="001D480B" w:rsidRPr="00AA686B" w:rsidRDefault="00817631" w:rsidP="00AA686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1D480B" w:rsidRPr="00AA6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B0A" w:rsidRPr="00AA686B">
        <w:rPr>
          <w:rFonts w:ascii="Times New Roman" w:hAnsi="Times New Roman" w:cs="Times New Roman"/>
          <w:b/>
          <w:sz w:val="28"/>
          <w:szCs w:val="28"/>
        </w:rPr>
        <w:t>Наименования м</w:t>
      </w:r>
      <w:r w:rsidR="001D480B" w:rsidRPr="00AA686B">
        <w:rPr>
          <w:rFonts w:ascii="Times New Roman" w:hAnsi="Times New Roman" w:cs="Times New Roman"/>
          <w:b/>
          <w:sz w:val="28"/>
          <w:szCs w:val="28"/>
        </w:rPr>
        <w:t xml:space="preserve">узыкальных произведений, песен, танцев, </w:t>
      </w:r>
      <w:r w:rsidR="00E863AB" w:rsidRPr="00AA686B">
        <w:rPr>
          <w:rFonts w:ascii="Times New Roman" w:hAnsi="Times New Roman" w:cs="Times New Roman"/>
          <w:b/>
          <w:sz w:val="28"/>
          <w:szCs w:val="28"/>
        </w:rPr>
        <w:t xml:space="preserve">спектаклей, </w:t>
      </w:r>
      <w:r w:rsidR="001D480B" w:rsidRPr="00AA686B">
        <w:rPr>
          <w:rFonts w:ascii="Times New Roman" w:hAnsi="Times New Roman" w:cs="Times New Roman"/>
          <w:b/>
          <w:sz w:val="28"/>
          <w:szCs w:val="28"/>
        </w:rPr>
        <w:t>их авторы, исполнители</w:t>
      </w:r>
    </w:p>
    <w:p w14:paraId="0D9201B3" w14:textId="77777777" w:rsidR="000E0617" w:rsidRPr="00AA686B" w:rsidRDefault="000E0617" w:rsidP="00990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Бардлей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>. «Баллады Шопена».</w:t>
      </w:r>
      <w:r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="001B06C0" w:rsidRPr="00AA686B">
        <w:rPr>
          <w:rFonts w:ascii="Times New Roman" w:hAnsi="Times New Roman" w:cs="Times New Roman"/>
          <w:i/>
          <w:sz w:val="28"/>
          <w:szCs w:val="28"/>
        </w:rPr>
        <w:t>Римский-Корсаков. «Летопись».</w:t>
      </w:r>
      <w:r w:rsidR="001B06C0" w:rsidRPr="00AA686B">
        <w:rPr>
          <w:rFonts w:ascii="Times New Roman" w:hAnsi="Times New Roman" w:cs="Times New Roman"/>
          <w:sz w:val="28"/>
          <w:szCs w:val="28"/>
        </w:rPr>
        <w:t xml:space="preserve"> Яков берет уроки музыки у </w:t>
      </w:r>
      <w:proofErr w:type="spellStart"/>
      <w:r w:rsidR="001B06C0" w:rsidRPr="00AA686B">
        <w:rPr>
          <w:rFonts w:ascii="Times New Roman" w:hAnsi="Times New Roman" w:cs="Times New Roman"/>
          <w:sz w:val="28"/>
          <w:szCs w:val="28"/>
        </w:rPr>
        <w:t>Былинкина</w:t>
      </w:r>
      <w:proofErr w:type="spellEnd"/>
      <w:r w:rsidR="001B06C0" w:rsidRPr="00AA686B">
        <w:rPr>
          <w:rFonts w:ascii="Times New Roman" w:hAnsi="Times New Roman" w:cs="Times New Roman"/>
          <w:sz w:val="28"/>
          <w:szCs w:val="28"/>
        </w:rPr>
        <w:t xml:space="preserve"> и начинает изучать специальную литературу, так как понял, что играл «неправильно»</w:t>
      </w:r>
      <w:r w:rsidR="000219D4" w:rsidRPr="00AA686B">
        <w:rPr>
          <w:rFonts w:ascii="Times New Roman" w:hAnsi="Times New Roman" w:cs="Times New Roman"/>
          <w:sz w:val="28"/>
          <w:szCs w:val="28"/>
        </w:rPr>
        <w:t xml:space="preserve"> [59]</w:t>
      </w:r>
      <w:r w:rsidR="001B06C0" w:rsidRPr="00AA686B">
        <w:rPr>
          <w:rFonts w:ascii="Times New Roman" w:hAnsi="Times New Roman" w:cs="Times New Roman"/>
          <w:sz w:val="28"/>
          <w:szCs w:val="28"/>
        </w:rPr>
        <w:t>.</w:t>
      </w:r>
    </w:p>
    <w:p w14:paraId="3557F7BC" w14:textId="77777777" w:rsidR="001B06C0" w:rsidRPr="00AA686B" w:rsidRDefault="001B06C0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Глиер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«Квартет». </w:t>
      </w:r>
      <w:r w:rsidRPr="00AA686B">
        <w:rPr>
          <w:rFonts w:ascii="Times New Roman" w:hAnsi="Times New Roman" w:cs="Times New Roman"/>
          <w:sz w:val="28"/>
          <w:szCs w:val="28"/>
        </w:rPr>
        <w:t xml:space="preserve"> Композитор восхищает </w:t>
      </w:r>
      <w:r w:rsidR="00A667B9" w:rsidRPr="00AA686B">
        <w:rPr>
          <w:rFonts w:ascii="Times New Roman" w:hAnsi="Times New Roman" w:cs="Times New Roman"/>
          <w:sz w:val="28"/>
          <w:szCs w:val="28"/>
        </w:rPr>
        <w:t xml:space="preserve">Якова </w:t>
      </w:r>
      <w:r w:rsidRPr="00AA686B">
        <w:rPr>
          <w:rFonts w:ascii="Times New Roman" w:hAnsi="Times New Roman" w:cs="Times New Roman"/>
          <w:sz w:val="28"/>
          <w:szCs w:val="28"/>
        </w:rPr>
        <w:t>совмещением «русского стиля и модернизма»</w:t>
      </w:r>
      <w:r w:rsidR="000219D4" w:rsidRPr="00AA686B">
        <w:rPr>
          <w:rFonts w:ascii="Times New Roman" w:hAnsi="Times New Roman" w:cs="Times New Roman"/>
          <w:sz w:val="28"/>
          <w:szCs w:val="28"/>
        </w:rPr>
        <w:t xml:space="preserve"> [61]</w:t>
      </w:r>
      <w:r w:rsidRPr="00AA686B">
        <w:rPr>
          <w:rFonts w:ascii="Times New Roman" w:hAnsi="Times New Roman" w:cs="Times New Roman"/>
          <w:sz w:val="28"/>
          <w:szCs w:val="28"/>
        </w:rPr>
        <w:t>.</w:t>
      </w:r>
    </w:p>
    <w:p w14:paraId="0AC7BA9F" w14:textId="77777777" w:rsidR="000F30C2" w:rsidRPr="00AA686B" w:rsidRDefault="000F30C2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Роден.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Врубель.Вагнер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Рерих. Бенуа. </w:t>
      </w:r>
      <w:r w:rsidRPr="00AA686B">
        <w:rPr>
          <w:rFonts w:ascii="Times New Roman" w:hAnsi="Times New Roman" w:cs="Times New Roman"/>
          <w:sz w:val="28"/>
          <w:szCs w:val="28"/>
        </w:rPr>
        <w:t xml:space="preserve">Главный герой осознает, что «творчество зависит от личности, эпохи и среды» [73]. </w:t>
      </w:r>
    </w:p>
    <w:p w14:paraId="2B4F18A4" w14:textId="77777777" w:rsidR="00A667B9" w:rsidRPr="00AA686B" w:rsidRDefault="00A667B9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Рахманинов.</w:t>
      </w:r>
      <w:r w:rsidRPr="00AA686B">
        <w:rPr>
          <w:rFonts w:ascii="Times New Roman" w:hAnsi="Times New Roman" w:cs="Times New Roman"/>
          <w:sz w:val="28"/>
          <w:szCs w:val="28"/>
        </w:rPr>
        <w:t xml:space="preserve"> Яков считает его «колоссом, гением», ощущает себя от музыки «на небесах» [106]. </w:t>
      </w:r>
      <w:r w:rsidR="00B168C7">
        <w:rPr>
          <w:rFonts w:ascii="Times New Roman" w:hAnsi="Times New Roman" w:cs="Times New Roman"/>
          <w:sz w:val="28"/>
          <w:szCs w:val="28"/>
        </w:rPr>
        <w:t xml:space="preserve">Вспоминает даже в последнем письме [ПРИЛОЖЕНИЕ А]. </w:t>
      </w:r>
      <w:r w:rsidRPr="00AA686B">
        <w:rPr>
          <w:rFonts w:ascii="Times New Roman" w:hAnsi="Times New Roman" w:cs="Times New Roman"/>
          <w:sz w:val="28"/>
          <w:szCs w:val="28"/>
        </w:rPr>
        <w:t>На концерте второй раз встречает незнакомку – Марусю.</w:t>
      </w:r>
    </w:p>
    <w:p w14:paraId="14710BDF" w14:textId="77777777" w:rsidR="00671343" w:rsidRPr="00AA686B" w:rsidRDefault="00671343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686B">
        <w:rPr>
          <w:rFonts w:ascii="Times New Roman" w:hAnsi="Times New Roman" w:cs="Times New Roman"/>
          <w:i/>
          <w:sz w:val="28"/>
          <w:szCs w:val="28"/>
        </w:rPr>
        <w:t>Гендель.«</w:t>
      </w:r>
      <w:proofErr w:type="gramEnd"/>
      <w:r w:rsidRPr="00AA686B">
        <w:rPr>
          <w:rFonts w:ascii="Times New Roman" w:hAnsi="Times New Roman" w:cs="Times New Roman"/>
          <w:i/>
          <w:sz w:val="28"/>
          <w:szCs w:val="28"/>
        </w:rPr>
        <w:t>Сюита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>».</w:t>
      </w:r>
      <w:r w:rsidR="007F2832"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>Ноты этого произведения Яков просит привести Марусю [412].</w:t>
      </w:r>
      <w:r w:rsidR="007F2832" w:rsidRPr="00AA686B">
        <w:rPr>
          <w:rFonts w:ascii="Times New Roman" w:hAnsi="Times New Roman" w:cs="Times New Roman"/>
          <w:i/>
          <w:sz w:val="28"/>
          <w:szCs w:val="28"/>
        </w:rPr>
        <w:t xml:space="preserve"> «Мессия». </w:t>
      </w:r>
      <w:r w:rsidR="00C70B95" w:rsidRPr="00AA686B">
        <w:rPr>
          <w:rFonts w:ascii="Times New Roman" w:hAnsi="Times New Roman" w:cs="Times New Roman"/>
          <w:sz w:val="28"/>
          <w:szCs w:val="28"/>
        </w:rPr>
        <w:t xml:space="preserve">Последнее, что лежало на столе Якова перед его уходом из жизни [691]. </w:t>
      </w:r>
    </w:p>
    <w:p w14:paraId="4FE117A4" w14:textId="77777777" w:rsidR="00243741" w:rsidRPr="00AA686B" w:rsidRDefault="00243741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Глинка. «Северная звезда». </w:t>
      </w:r>
      <w:r w:rsidRPr="00AA686B">
        <w:rPr>
          <w:rFonts w:ascii="Times New Roman" w:hAnsi="Times New Roman" w:cs="Times New Roman"/>
          <w:sz w:val="28"/>
          <w:szCs w:val="28"/>
        </w:rPr>
        <w:t>Яков пишет по этому произведению партитуру, доволен, что стал разбираться в оркестре</w:t>
      </w:r>
      <w:r w:rsidR="004770AE" w:rsidRPr="00AA686B">
        <w:rPr>
          <w:rFonts w:ascii="Times New Roman" w:hAnsi="Times New Roman" w:cs="Times New Roman"/>
          <w:sz w:val="28"/>
          <w:szCs w:val="28"/>
        </w:rPr>
        <w:t xml:space="preserve"> [414]</w:t>
      </w:r>
      <w:r w:rsidRPr="00AA686B">
        <w:rPr>
          <w:rFonts w:ascii="Times New Roman" w:hAnsi="Times New Roman" w:cs="Times New Roman"/>
          <w:sz w:val="28"/>
          <w:szCs w:val="28"/>
        </w:rPr>
        <w:t xml:space="preserve">. </w:t>
      </w:r>
      <w:r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954E02C" w14:textId="77777777" w:rsidR="00C54E49" w:rsidRPr="00AA686B" w:rsidRDefault="004770AE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«Жалоба Гречанки», «Пьеретте», «Поэма экстаза». </w:t>
      </w:r>
      <w:r w:rsidRPr="00AA686B">
        <w:rPr>
          <w:rFonts w:ascii="Times New Roman" w:hAnsi="Times New Roman" w:cs="Times New Roman"/>
          <w:sz w:val="28"/>
          <w:szCs w:val="28"/>
        </w:rPr>
        <w:t>Яков любуется Марусей в этих детских танцах [</w:t>
      </w:r>
      <w:r w:rsidR="005B3500" w:rsidRPr="00AA686B">
        <w:rPr>
          <w:rFonts w:ascii="Times New Roman" w:hAnsi="Times New Roman" w:cs="Times New Roman"/>
          <w:sz w:val="28"/>
          <w:szCs w:val="28"/>
        </w:rPr>
        <w:t>415</w:t>
      </w:r>
      <w:r w:rsidRPr="00AA686B">
        <w:rPr>
          <w:rFonts w:ascii="Times New Roman" w:hAnsi="Times New Roman" w:cs="Times New Roman"/>
          <w:sz w:val="28"/>
          <w:szCs w:val="28"/>
        </w:rPr>
        <w:t>]</w:t>
      </w:r>
      <w:r w:rsidR="005B3500" w:rsidRPr="00AA686B">
        <w:rPr>
          <w:rFonts w:ascii="Times New Roman" w:hAnsi="Times New Roman" w:cs="Times New Roman"/>
          <w:sz w:val="28"/>
          <w:szCs w:val="28"/>
        </w:rPr>
        <w:t>.</w:t>
      </w:r>
    </w:p>
    <w:p w14:paraId="1828B98D" w14:textId="77777777" w:rsidR="003D77EF" w:rsidRPr="00AA686B" w:rsidRDefault="003D77EF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Вальс из «Онегина».</w:t>
      </w:r>
      <w:r w:rsidRPr="00AA686B">
        <w:rPr>
          <w:rFonts w:ascii="Times New Roman" w:hAnsi="Times New Roman" w:cs="Times New Roman"/>
          <w:sz w:val="28"/>
          <w:szCs w:val="28"/>
        </w:rPr>
        <w:t xml:space="preserve"> Яков утром слушает радио, танцует вальс в комнате. Это ему совершенно не мешает в работе [515].</w:t>
      </w:r>
    </w:p>
    <w:p w14:paraId="6D630739" w14:textId="77777777" w:rsidR="00DB28C5" w:rsidRPr="00AA686B" w:rsidRDefault="00DB28C5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сни «Из страны, страны далекой», «Дни нашей жизни». </w:t>
      </w:r>
      <w:r w:rsidRPr="00AA686B">
        <w:rPr>
          <w:rFonts w:ascii="Times New Roman" w:hAnsi="Times New Roman" w:cs="Times New Roman"/>
          <w:sz w:val="28"/>
          <w:szCs w:val="28"/>
        </w:rPr>
        <w:t>Герой пишет сестре воспоминания о детстве, проведенном вместе [549].</w:t>
      </w:r>
    </w:p>
    <w:p w14:paraId="0B190DF8" w14:textId="77777777" w:rsidR="00E438C8" w:rsidRPr="00AA686B" w:rsidRDefault="00E438C8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Шуберт. «Двойник»; Шуберт-Лист. «Баркарола»; Лист. «Охота»; Шуман. «Карнавал»; Чайковский. Рахманинов</w:t>
      </w:r>
      <w:r w:rsidRPr="00AA686B">
        <w:rPr>
          <w:rFonts w:ascii="Times New Roman" w:hAnsi="Times New Roman" w:cs="Times New Roman"/>
          <w:sz w:val="28"/>
          <w:szCs w:val="28"/>
        </w:rPr>
        <w:t>. Яков слушает музыку и осознает, что в их с Марусей отношениях «много было музыки» [570].</w:t>
      </w:r>
    </w:p>
    <w:p w14:paraId="5B39AB19" w14:textId="77777777" w:rsidR="00E438C8" w:rsidRPr="00AA686B" w:rsidRDefault="00E438C8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«На всякого мудреца довольно простоты». </w:t>
      </w:r>
      <w:r w:rsidRPr="00AA686B">
        <w:rPr>
          <w:rFonts w:ascii="Times New Roman" w:hAnsi="Times New Roman" w:cs="Times New Roman"/>
          <w:sz w:val="28"/>
          <w:szCs w:val="28"/>
        </w:rPr>
        <w:t>Яков смотрел спектакль в театре Красной Армии. «Пошел … из-за буфета»</w:t>
      </w:r>
      <w:r w:rsidR="00E905EA" w:rsidRPr="00AA686B">
        <w:rPr>
          <w:rFonts w:ascii="Times New Roman" w:hAnsi="Times New Roman" w:cs="Times New Roman"/>
          <w:sz w:val="28"/>
          <w:szCs w:val="28"/>
        </w:rPr>
        <w:t xml:space="preserve"> [576]. Очень захотел белого хлеба, так как не ел его со времен отъезда из Москвы.</w:t>
      </w:r>
    </w:p>
    <w:p w14:paraId="4E65CD46" w14:textId="77777777" w:rsidR="00E761AB" w:rsidRPr="00AA686B" w:rsidRDefault="00E761AB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Шостакович. «Леди Макбет Мценского уезда». </w:t>
      </w:r>
      <w:r w:rsidRPr="00AA686B">
        <w:rPr>
          <w:rFonts w:ascii="Times New Roman" w:hAnsi="Times New Roman" w:cs="Times New Roman"/>
          <w:sz w:val="28"/>
          <w:szCs w:val="28"/>
        </w:rPr>
        <w:t>Маруся и Иваном посетили Большой театр. «Не было рядом Якова, который бы объяснил, чем эта музыка Дзержинского хороша, чем плоха», – замечает она про себя [619].</w:t>
      </w:r>
    </w:p>
    <w:p w14:paraId="3280E58D" w14:textId="77777777" w:rsidR="00C70B95" w:rsidRPr="00AA686B" w:rsidRDefault="00C70B95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Чайковский. «Шестая симфония». </w:t>
      </w:r>
      <w:r w:rsidRPr="00AA686B">
        <w:rPr>
          <w:rFonts w:ascii="Times New Roman" w:hAnsi="Times New Roman" w:cs="Times New Roman"/>
          <w:sz w:val="28"/>
          <w:szCs w:val="28"/>
        </w:rPr>
        <w:t xml:space="preserve">Её услышал Яков в лагере сразу после смерти </w:t>
      </w:r>
      <w:proofErr w:type="spellStart"/>
      <w:r w:rsidRPr="00AA686B">
        <w:rPr>
          <w:rFonts w:ascii="Times New Roman" w:hAnsi="Times New Roman" w:cs="Times New Roman"/>
          <w:sz w:val="28"/>
          <w:szCs w:val="28"/>
        </w:rPr>
        <w:t>И.Сталина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 [681]. </w:t>
      </w:r>
    </w:p>
    <w:p w14:paraId="15F31403" w14:textId="77777777" w:rsidR="00702843" w:rsidRPr="00AA686B" w:rsidRDefault="00702843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Дункан. </w:t>
      </w:r>
      <w:proofErr w:type="spellStart"/>
      <w:r w:rsidRPr="00AA686B">
        <w:rPr>
          <w:rFonts w:ascii="Times New Roman" w:hAnsi="Times New Roman" w:cs="Times New Roman"/>
          <w:sz w:val="28"/>
          <w:szCs w:val="28"/>
        </w:rPr>
        <w:t>Осецкий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 осознает, что «каждый берет от искусства что ему нравится», что «нет объективности, есть субъективность» [73].</w:t>
      </w:r>
    </w:p>
    <w:p w14:paraId="29537D00" w14:textId="77777777" w:rsidR="00033338" w:rsidRPr="00AA686B" w:rsidRDefault="00033338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Глинка. «Хованщина».</w:t>
      </w:r>
      <w:r w:rsidRPr="00AA686B">
        <w:rPr>
          <w:rFonts w:ascii="Times New Roman" w:hAnsi="Times New Roman" w:cs="Times New Roman"/>
          <w:sz w:val="28"/>
          <w:szCs w:val="28"/>
        </w:rPr>
        <w:t xml:space="preserve"> Яков считал Глинку «непревзойденным» [69]. В театре впервые увидел Марусю – свою будущую любовь.</w:t>
      </w:r>
    </w:p>
    <w:p w14:paraId="02EF2E8A" w14:textId="77777777" w:rsidR="00C137BA" w:rsidRPr="00AA686B" w:rsidRDefault="007B76EE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7BA" w:rsidRPr="00AA686B">
        <w:rPr>
          <w:rFonts w:ascii="Times New Roman" w:hAnsi="Times New Roman" w:cs="Times New Roman"/>
          <w:i/>
          <w:sz w:val="28"/>
          <w:szCs w:val="28"/>
        </w:rPr>
        <w:t xml:space="preserve">«Кровавый батистовый платок», «Колесо ада», «Взятие Трапезунда», «Ухарь купец», «Ураган страстей». </w:t>
      </w:r>
      <w:r w:rsidR="00C137BA" w:rsidRPr="00AA686B">
        <w:rPr>
          <w:rFonts w:ascii="Times New Roman" w:hAnsi="Times New Roman" w:cs="Times New Roman"/>
          <w:sz w:val="28"/>
          <w:szCs w:val="28"/>
        </w:rPr>
        <w:t xml:space="preserve">Это фильмы, которые сопровождались музыкальной игрой Якова в кинотеатре. Он побывал </w:t>
      </w:r>
      <w:r w:rsidR="007775E6" w:rsidRPr="00AA68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137BA" w:rsidRPr="00AA686B">
        <w:rPr>
          <w:rFonts w:ascii="Times New Roman" w:hAnsi="Times New Roman" w:cs="Times New Roman"/>
          <w:sz w:val="28"/>
          <w:szCs w:val="28"/>
        </w:rPr>
        <w:t>кинопианистом</w:t>
      </w:r>
      <w:proofErr w:type="spellEnd"/>
      <w:r w:rsidR="00671343" w:rsidRPr="00AA686B">
        <w:rPr>
          <w:rFonts w:ascii="Times New Roman" w:hAnsi="Times New Roman" w:cs="Times New Roman"/>
          <w:sz w:val="28"/>
          <w:szCs w:val="28"/>
        </w:rPr>
        <w:t xml:space="preserve"> [408]</w:t>
      </w:r>
      <w:r w:rsidR="00C137BA" w:rsidRPr="00AA68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906D3" w14:textId="77777777" w:rsidR="00224A7E" w:rsidRPr="00AA686B" w:rsidRDefault="00224A7E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Лесь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Курбас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«Революционные движения». </w:t>
      </w:r>
      <w:r w:rsidRPr="00AA686B">
        <w:rPr>
          <w:rFonts w:ascii="Times New Roman" w:hAnsi="Times New Roman" w:cs="Times New Roman"/>
          <w:sz w:val="28"/>
          <w:szCs w:val="28"/>
        </w:rPr>
        <w:t>Этот молодой режиссер взялся за постановку картины, но разругался с Марусей, так как считал, что «мелкие национальные культуры уступят место новой всемирной пролетарской культуре» [424]. За свои националистические убеждения он поплатился: был расстрелян на Соловках в 33 году.</w:t>
      </w:r>
    </w:p>
    <w:p w14:paraId="1CE7AA51" w14:textId="77777777" w:rsidR="00EE7544" w:rsidRPr="00AA686B" w:rsidRDefault="00EE7544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Шкловский. «Теория прозы». </w:t>
      </w:r>
      <w:r w:rsidRPr="00AA686B">
        <w:rPr>
          <w:rFonts w:ascii="Times New Roman" w:hAnsi="Times New Roman" w:cs="Times New Roman"/>
          <w:sz w:val="28"/>
          <w:szCs w:val="28"/>
        </w:rPr>
        <w:t xml:space="preserve"> Автора Яков не слишком понял, но считает его «глубоким мыслителем» [539]. </w:t>
      </w:r>
    </w:p>
    <w:p w14:paraId="7E7DB1D9" w14:textId="77777777" w:rsidR="00EE7544" w:rsidRPr="00AA686B" w:rsidRDefault="00EE7544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Шопенгауэр. О сущности музыки. </w:t>
      </w:r>
      <w:r w:rsidRPr="00AA686B">
        <w:rPr>
          <w:rFonts w:ascii="Times New Roman" w:hAnsi="Times New Roman" w:cs="Times New Roman"/>
          <w:sz w:val="28"/>
          <w:szCs w:val="28"/>
        </w:rPr>
        <w:t>Герой чувствует «недоговоренность» автора [545].</w:t>
      </w:r>
    </w:p>
    <w:p w14:paraId="371CDC86" w14:textId="77777777" w:rsidR="00BC5BBE" w:rsidRPr="00AA686B" w:rsidRDefault="00817631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90E48" w:rsidRPr="00AA6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6EE" w:rsidRPr="00AA686B">
        <w:rPr>
          <w:rFonts w:ascii="Times New Roman" w:hAnsi="Times New Roman" w:cs="Times New Roman"/>
          <w:b/>
          <w:sz w:val="28"/>
          <w:szCs w:val="28"/>
        </w:rPr>
        <w:t xml:space="preserve">Заглавия </w:t>
      </w:r>
      <w:r w:rsidR="00064E11" w:rsidRPr="00AA686B">
        <w:rPr>
          <w:rFonts w:ascii="Times New Roman" w:hAnsi="Times New Roman" w:cs="Times New Roman"/>
          <w:b/>
          <w:sz w:val="28"/>
          <w:szCs w:val="28"/>
        </w:rPr>
        <w:t>р</w:t>
      </w:r>
      <w:r w:rsidR="00BC5BBE" w:rsidRPr="00AA686B">
        <w:rPr>
          <w:rFonts w:ascii="Times New Roman" w:hAnsi="Times New Roman" w:cs="Times New Roman"/>
          <w:b/>
          <w:sz w:val="28"/>
          <w:szCs w:val="28"/>
        </w:rPr>
        <w:t>елиги</w:t>
      </w:r>
      <w:r w:rsidR="00064E11" w:rsidRPr="00AA686B">
        <w:rPr>
          <w:rFonts w:ascii="Times New Roman" w:hAnsi="Times New Roman" w:cs="Times New Roman"/>
          <w:b/>
          <w:sz w:val="28"/>
          <w:szCs w:val="28"/>
        </w:rPr>
        <w:t>озных книг</w:t>
      </w:r>
    </w:p>
    <w:p w14:paraId="6944E2E9" w14:textId="77777777" w:rsidR="00F87BCC" w:rsidRPr="00AA686B" w:rsidRDefault="00F87BCC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Евангелие. </w:t>
      </w:r>
      <w:r w:rsidRPr="00AA686B">
        <w:rPr>
          <w:rFonts w:ascii="Times New Roman" w:hAnsi="Times New Roman" w:cs="Times New Roman"/>
          <w:sz w:val="28"/>
          <w:szCs w:val="28"/>
        </w:rPr>
        <w:t xml:space="preserve">Яков глубоко рассматривает христианство и приходит к выводу, что оно «ужасно догматично» [332], попутно замечает, что прошел мимо религии, хотя не исключает, что когда-нибудь к ней вернется.  </w:t>
      </w:r>
    </w:p>
    <w:p w14:paraId="12C1E382" w14:textId="77777777" w:rsidR="0073003F" w:rsidRPr="00AA686B" w:rsidRDefault="0073003F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Библия. </w:t>
      </w:r>
      <w:r w:rsidRPr="00AA686B">
        <w:rPr>
          <w:rFonts w:ascii="Times New Roman" w:hAnsi="Times New Roman" w:cs="Times New Roman"/>
          <w:sz w:val="28"/>
          <w:szCs w:val="28"/>
        </w:rPr>
        <w:t>«Не из ребра Адама была сотворена Ева, а из сердца вырезана»,</w:t>
      </w:r>
      <w:r w:rsidR="003503DA">
        <w:rPr>
          <w:rFonts w:ascii="Times New Roman" w:hAnsi="Times New Roman" w:cs="Times New Roman"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>–так писал Яков жене, прося у нее и сына прощение [534].</w:t>
      </w:r>
    </w:p>
    <w:p w14:paraId="3341A40E" w14:textId="77777777" w:rsidR="001B06C0" w:rsidRPr="00AA686B" w:rsidRDefault="00165F36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631">
        <w:rPr>
          <w:rFonts w:ascii="Times New Roman" w:hAnsi="Times New Roman" w:cs="Times New Roman"/>
          <w:b/>
          <w:sz w:val="28"/>
          <w:szCs w:val="28"/>
        </w:rPr>
        <w:t>2.4</w:t>
      </w:r>
      <w:r w:rsidR="003C2F8B" w:rsidRPr="00AA6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b/>
          <w:sz w:val="28"/>
          <w:szCs w:val="28"/>
        </w:rPr>
        <w:t>Заглавия художественных книг, книг по искусству, их а</w:t>
      </w:r>
      <w:r w:rsidR="00A77FF8" w:rsidRPr="00AA686B">
        <w:rPr>
          <w:rFonts w:ascii="Times New Roman" w:hAnsi="Times New Roman" w:cs="Times New Roman"/>
          <w:b/>
          <w:sz w:val="28"/>
          <w:szCs w:val="28"/>
        </w:rPr>
        <w:t>вторы</w:t>
      </w:r>
      <w:r w:rsidR="007B76EE" w:rsidRPr="00AA6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3F7EE8" w14:textId="77777777" w:rsidR="0015745F" w:rsidRPr="00AA686B" w:rsidRDefault="001B06C0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Ф. Достоевский. </w:t>
      </w:r>
      <w:r w:rsidRPr="00AA686B">
        <w:rPr>
          <w:rFonts w:ascii="Times New Roman" w:hAnsi="Times New Roman" w:cs="Times New Roman"/>
          <w:sz w:val="28"/>
          <w:szCs w:val="28"/>
        </w:rPr>
        <w:t>Яков говорит, что писатель «устами Мармеладова говорит про тоску одиночества». Речь идет о романе «Преступление и наказание»</w:t>
      </w:r>
      <w:r w:rsidR="0015745F" w:rsidRPr="00AA686B">
        <w:rPr>
          <w:rFonts w:ascii="Times New Roman" w:hAnsi="Times New Roman" w:cs="Times New Roman"/>
          <w:sz w:val="28"/>
          <w:szCs w:val="28"/>
        </w:rPr>
        <w:t xml:space="preserve"> [60].  </w:t>
      </w:r>
      <w:r w:rsidR="00D306A9" w:rsidRPr="00AA686B">
        <w:rPr>
          <w:rFonts w:ascii="Times New Roman" w:hAnsi="Times New Roman" w:cs="Times New Roman"/>
          <w:sz w:val="28"/>
          <w:szCs w:val="28"/>
        </w:rPr>
        <w:t>С годами Яков все более приближался к писателю [541].</w:t>
      </w:r>
    </w:p>
    <w:p w14:paraId="36F4719C" w14:textId="77777777" w:rsidR="001B06C0" w:rsidRPr="00AA686B" w:rsidRDefault="001B06C0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Л.Толстой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6BE2" w:rsidRPr="00AA686B">
        <w:rPr>
          <w:rFonts w:ascii="Times New Roman" w:hAnsi="Times New Roman" w:cs="Times New Roman"/>
          <w:i/>
          <w:sz w:val="28"/>
          <w:szCs w:val="28"/>
        </w:rPr>
        <w:t xml:space="preserve">«Детство». «Отрочество». </w:t>
      </w:r>
      <w:r w:rsidR="00EE4A1C" w:rsidRPr="00AA686B">
        <w:rPr>
          <w:rFonts w:ascii="Times New Roman" w:hAnsi="Times New Roman" w:cs="Times New Roman"/>
          <w:i/>
          <w:sz w:val="28"/>
          <w:szCs w:val="28"/>
        </w:rPr>
        <w:t xml:space="preserve">«Война и мир». </w:t>
      </w:r>
      <w:r w:rsidRPr="00AA686B">
        <w:rPr>
          <w:rFonts w:ascii="Times New Roman" w:hAnsi="Times New Roman" w:cs="Times New Roman"/>
          <w:sz w:val="28"/>
          <w:szCs w:val="28"/>
        </w:rPr>
        <w:t xml:space="preserve">Яков, узнав о смерти писателя, «не удержался …и заплакал». </w:t>
      </w:r>
      <w:r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 xml:space="preserve">Он хочет, чтобы на перекрестках упоминалось его имя, чтобы все хвалили его, восхищались им. </w:t>
      </w:r>
      <w:r w:rsidR="0015745F" w:rsidRPr="00AA686B">
        <w:rPr>
          <w:rFonts w:ascii="Times New Roman" w:hAnsi="Times New Roman" w:cs="Times New Roman"/>
          <w:sz w:val="28"/>
          <w:szCs w:val="28"/>
        </w:rPr>
        <w:t>Невольно вспоминается Андрей Болконский, который тоже размышлял об этом.  Многие писатели предупреждали, что «слава несет с собой массу лишений, неприятностей, горя…», «но душа хочет видеть «</w:t>
      </w:r>
      <w:proofErr w:type="spellStart"/>
      <w:r w:rsidR="0015745F" w:rsidRPr="00AA686B">
        <w:rPr>
          <w:rFonts w:ascii="Times New Roman" w:hAnsi="Times New Roman" w:cs="Times New Roman"/>
          <w:sz w:val="28"/>
          <w:szCs w:val="28"/>
        </w:rPr>
        <w:t>Я.Осецкий</w:t>
      </w:r>
      <w:proofErr w:type="spellEnd"/>
      <w:r w:rsidR="0015745F" w:rsidRPr="00AA686B">
        <w:rPr>
          <w:rFonts w:ascii="Times New Roman" w:hAnsi="Times New Roman" w:cs="Times New Roman"/>
          <w:sz w:val="28"/>
          <w:szCs w:val="28"/>
        </w:rPr>
        <w:t xml:space="preserve">», напечатанное жирным шрифтом в газетной статье» [67]. </w:t>
      </w:r>
      <w:r w:rsidR="00056BE2" w:rsidRPr="00AA686B">
        <w:rPr>
          <w:rFonts w:ascii="Times New Roman" w:hAnsi="Times New Roman" w:cs="Times New Roman"/>
          <w:sz w:val="28"/>
          <w:szCs w:val="28"/>
        </w:rPr>
        <w:t>«Толстой …воспитывает в искренности. Нет ничего труднее искренности…» [295].</w:t>
      </w:r>
      <w:r w:rsidR="00EE4A1C" w:rsidRPr="00AA686B">
        <w:rPr>
          <w:rFonts w:ascii="Times New Roman" w:hAnsi="Times New Roman" w:cs="Times New Roman"/>
          <w:sz w:val="28"/>
          <w:szCs w:val="28"/>
        </w:rPr>
        <w:t xml:space="preserve"> Яков в ссылке скучает без лиц, без личностей. «Где Платон Каратаев», </w:t>
      </w:r>
      <w:r w:rsidR="00E52028" w:rsidRPr="00AA686B">
        <w:rPr>
          <w:rFonts w:ascii="Times New Roman" w:hAnsi="Times New Roman" w:cs="Times New Roman"/>
          <w:sz w:val="28"/>
          <w:szCs w:val="28"/>
        </w:rPr>
        <w:t>–</w:t>
      </w:r>
      <w:r w:rsidR="00570D4A"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="00EE4A1C" w:rsidRPr="00AA686B">
        <w:rPr>
          <w:rFonts w:ascii="Times New Roman" w:hAnsi="Times New Roman" w:cs="Times New Roman"/>
          <w:sz w:val="28"/>
          <w:szCs w:val="28"/>
        </w:rPr>
        <w:t>спрашивает он [341].</w:t>
      </w:r>
      <w:r w:rsidR="00617798" w:rsidRPr="00AA686B">
        <w:rPr>
          <w:rFonts w:ascii="Times New Roman" w:hAnsi="Times New Roman" w:cs="Times New Roman"/>
          <w:sz w:val="28"/>
          <w:szCs w:val="28"/>
        </w:rPr>
        <w:t xml:space="preserve"> «Толстой на все времена», – считает Яков [541].</w:t>
      </w:r>
    </w:p>
    <w:p w14:paraId="5AB733BB" w14:textId="77777777" w:rsidR="00033338" w:rsidRPr="00AA686B" w:rsidRDefault="00033338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А. Чехов. «Анна на шее». </w:t>
      </w:r>
      <w:r w:rsidR="005B3500" w:rsidRPr="00AA686B">
        <w:rPr>
          <w:rFonts w:ascii="Times New Roman" w:hAnsi="Times New Roman" w:cs="Times New Roman"/>
          <w:i/>
          <w:sz w:val="28"/>
          <w:szCs w:val="28"/>
        </w:rPr>
        <w:t xml:space="preserve">«Вишневый сад». </w:t>
      </w:r>
      <w:r w:rsidRPr="00AA686B">
        <w:rPr>
          <w:rFonts w:ascii="Times New Roman" w:hAnsi="Times New Roman" w:cs="Times New Roman"/>
          <w:sz w:val="28"/>
          <w:szCs w:val="28"/>
        </w:rPr>
        <w:t xml:space="preserve">Яков после </w:t>
      </w:r>
      <w:proofErr w:type="spellStart"/>
      <w:proofErr w:type="gramStart"/>
      <w:r w:rsidRPr="00AA686B">
        <w:rPr>
          <w:rFonts w:ascii="Times New Roman" w:hAnsi="Times New Roman" w:cs="Times New Roman"/>
          <w:sz w:val="28"/>
          <w:szCs w:val="28"/>
        </w:rPr>
        <w:t>Л.Толстого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  считает</w:t>
      </w:r>
      <w:proofErr w:type="gramEnd"/>
      <w:r w:rsidRPr="00AA686B">
        <w:rPr>
          <w:rFonts w:ascii="Times New Roman" w:hAnsi="Times New Roman" w:cs="Times New Roman"/>
          <w:sz w:val="28"/>
          <w:szCs w:val="28"/>
        </w:rPr>
        <w:t xml:space="preserve"> Чехова «самым великим» [72].</w:t>
      </w:r>
      <w:r w:rsidR="001E318C" w:rsidRPr="00AA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18C" w:rsidRPr="00AA686B">
        <w:rPr>
          <w:rFonts w:ascii="Times New Roman" w:hAnsi="Times New Roman" w:cs="Times New Roman"/>
          <w:sz w:val="28"/>
          <w:szCs w:val="28"/>
        </w:rPr>
        <w:t>Осецкого</w:t>
      </w:r>
      <w:proofErr w:type="spellEnd"/>
      <w:r w:rsidR="001E318C" w:rsidRPr="00AA686B">
        <w:rPr>
          <w:rFonts w:ascii="Times New Roman" w:hAnsi="Times New Roman" w:cs="Times New Roman"/>
          <w:sz w:val="28"/>
          <w:szCs w:val="28"/>
        </w:rPr>
        <w:t xml:space="preserve"> интересует уничижительный взгляд Чехова на женщин.</w:t>
      </w:r>
      <w:r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500" w:rsidRPr="00AA686B">
        <w:rPr>
          <w:rFonts w:ascii="Times New Roman" w:hAnsi="Times New Roman" w:cs="Times New Roman"/>
          <w:sz w:val="28"/>
          <w:szCs w:val="28"/>
        </w:rPr>
        <w:t>Он</w:t>
      </w:r>
      <w:r w:rsidR="005B3500"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500" w:rsidRPr="00AA686B">
        <w:rPr>
          <w:rFonts w:ascii="Times New Roman" w:hAnsi="Times New Roman" w:cs="Times New Roman"/>
          <w:sz w:val="28"/>
          <w:szCs w:val="28"/>
        </w:rPr>
        <w:t>чувствовал улыбку писателя [419].</w:t>
      </w:r>
    </w:p>
    <w:p w14:paraId="41486067" w14:textId="77777777" w:rsidR="001E318C" w:rsidRPr="00AA686B" w:rsidRDefault="001E318C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lastRenderedPageBreak/>
        <w:t>Дымов.</w:t>
      </w:r>
      <w:r w:rsidR="00570D4A"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i/>
          <w:sz w:val="28"/>
          <w:szCs w:val="28"/>
        </w:rPr>
        <w:t xml:space="preserve">«Вечерние письма». </w:t>
      </w:r>
      <w:r w:rsidRPr="00AA686B">
        <w:rPr>
          <w:rFonts w:ascii="Times New Roman" w:hAnsi="Times New Roman" w:cs="Times New Roman"/>
          <w:sz w:val="28"/>
          <w:szCs w:val="28"/>
        </w:rPr>
        <w:t xml:space="preserve">Главный герой считает Дымова «самым грустным, самым нежным поэтом. Даже </w:t>
      </w:r>
      <w:proofErr w:type="spellStart"/>
      <w:r w:rsidRPr="00AA686B"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 Чехова» [73].</w:t>
      </w:r>
    </w:p>
    <w:p w14:paraId="10A73699" w14:textId="77777777" w:rsidR="00DC1DA4" w:rsidRPr="00AA686B" w:rsidRDefault="00DC1DA4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 xml:space="preserve">Яков </w:t>
      </w:r>
      <w:proofErr w:type="spellStart"/>
      <w:r w:rsidRPr="00AA686B">
        <w:rPr>
          <w:rFonts w:ascii="Times New Roman" w:hAnsi="Times New Roman" w:cs="Times New Roman"/>
          <w:sz w:val="28"/>
          <w:szCs w:val="28"/>
        </w:rPr>
        <w:t>Осецкий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 мечтал прочитать [75]:</w:t>
      </w:r>
    </w:p>
    <w:p w14:paraId="79E643A0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Тэн. «Чтение по искусству». </w:t>
      </w:r>
    </w:p>
    <w:p w14:paraId="11BD4C3C" w14:textId="77777777" w:rsidR="001E318C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Гюйо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>.</w:t>
      </w:r>
      <w:r w:rsidR="002165EB" w:rsidRPr="00AA686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AA686B">
        <w:rPr>
          <w:rFonts w:ascii="Times New Roman" w:hAnsi="Times New Roman" w:cs="Times New Roman"/>
          <w:i/>
          <w:sz w:val="28"/>
          <w:szCs w:val="28"/>
        </w:rPr>
        <w:t>Искусство с точки зрения соц.»</w:t>
      </w:r>
    </w:p>
    <w:p w14:paraId="26225E0F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Лессинг. «Лаокоон».</w:t>
      </w:r>
    </w:p>
    <w:p w14:paraId="0F7F2B23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Либер. «История западноевропейской литературы».</w:t>
      </w:r>
    </w:p>
    <w:p w14:paraId="1CA68E59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Юдин. «Искусство в семье».</w:t>
      </w:r>
    </w:p>
    <w:p w14:paraId="3CAF9B63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Ап. Васнецов. «Художество».</w:t>
      </w:r>
    </w:p>
    <w:p w14:paraId="37E90181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А.Белый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Вяч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>. Иванов. «Книга о новом театре».</w:t>
      </w:r>
    </w:p>
    <w:p w14:paraId="00EB71DB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Уайльд.</w:t>
      </w:r>
      <w:r w:rsidR="005B3500" w:rsidRPr="00AA686B">
        <w:rPr>
          <w:rFonts w:ascii="Times New Roman" w:hAnsi="Times New Roman" w:cs="Times New Roman"/>
          <w:i/>
          <w:sz w:val="28"/>
          <w:szCs w:val="28"/>
        </w:rPr>
        <w:t xml:space="preserve"> «Счастливый принц».</w:t>
      </w:r>
    </w:p>
    <w:p w14:paraId="637B96AE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Ганслик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>. «О музыке прекрасном».</w:t>
      </w:r>
    </w:p>
    <w:p w14:paraId="17506CED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Верман. «История искусств».</w:t>
      </w:r>
    </w:p>
    <w:p w14:paraId="036F8BA1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Миттер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>. «История живописи Х</w:t>
      </w:r>
      <w:r w:rsidRPr="00AA686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A686B">
        <w:rPr>
          <w:rFonts w:ascii="Times New Roman" w:hAnsi="Times New Roman" w:cs="Times New Roman"/>
          <w:i/>
          <w:sz w:val="28"/>
          <w:szCs w:val="28"/>
        </w:rPr>
        <w:t>Х века».</w:t>
      </w:r>
    </w:p>
    <w:p w14:paraId="694C568F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Гнедич. «История искусств».</w:t>
      </w:r>
    </w:p>
    <w:p w14:paraId="30A19932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Новый журнал для всех (1902).</w:t>
      </w:r>
    </w:p>
    <w:p w14:paraId="427EE68F" w14:textId="77777777" w:rsidR="00DC1DA4" w:rsidRPr="00AA686B" w:rsidRDefault="00DC1DA4" w:rsidP="00AA686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Чехов. «Невеста».</w:t>
      </w:r>
    </w:p>
    <w:p w14:paraId="195FDC29" w14:textId="77777777" w:rsidR="00DC1DA4" w:rsidRPr="00AA686B" w:rsidRDefault="00DC1DA4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>Он замечает, что не хватает времени, и говорит себе: «Надо спать меньше!», вспоминая, что Наполеон спал три часа в день</w:t>
      </w:r>
      <w:r w:rsidR="0099020B">
        <w:rPr>
          <w:rFonts w:ascii="Times New Roman" w:hAnsi="Times New Roman" w:cs="Times New Roman"/>
          <w:sz w:val="28"/>
          <w:szCs w:val="28"/>
        </w:rPr>
        <w:t xml:space="preserve"> [ПРИЛОЖЕНИЕ </w:t>
      </w:r>
      <w:r w:rsidR="00B168C7">
        <w:rPr>
          <w:rFonts w:ascii="Times New Roman" w:hAnsi="Times New Roman" w:cs="Times New Roman"/>
          <w:sz w:val="28"/>
          <w:szCs w:val="28"/>
        </w:rPr>
        <w:t>Б</w:t>
      </w:r>
      <w:r w:rsidR="0099020B">
        <w:rPr>
          <w:rFonts w:ascii="Times New Roman" w:hAnsi="Times New Roman" w:cs="Times New Roman"/>
          <w:sz w:val="28"/>
          <w:szCs w:val="28"/>
        </w:rPr>
        <w:t>].</w:t>
      </w:r>
    </w:p>
    <w:p w14:paraId="0D8DCD11" w14:textId="77777777" w:rsidR="003244A3" w:rsidRPr="00AA686B" w:rsidRDefault="003244A3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Рене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Менар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«Мифы в искусстве – старом и новом». </w:t>
      </w:r>
      <w:r w:rsidRPr="00AA686B">
        <w:rPr>
          <w:rFonts w:ascii="Times New Roman" w:hAnsi="Times New Roman" w:cs="Times New Roman"/>
          <w:sz w:val="28"/>
          <w:szCs w:val="28"/>
        </w:rPr>
        <w:t>Яков скорее рассматривает эту книгу. Его поражают античные статуи [328].</w:t>
      </w:r>
    </w:p>
    <w:p w14:paraId="1400B32F" w14:textId="77777777" w:rsidR="003244A3" w:rsidRPr="00AA686B" w:rsidRDefault="003244A3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Штоль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«Мифы классической древности». </w:t>
      </w:r>
      <w:r w:rsidRPr="00AA686B">
        <w:rPr>
          <w:rFonts w:ascii="Times New Roman" w:hAnsi="Times New Roman" w:cs="Times New Roman"/>
          <w:sz w:val="28"/>
          <w:szCs w:val="28"/>
        </w:rPr>
        <w:t>Книга, рекомендованная Яковом Марии для «уяснения поэтических аллегорий и символов в произведениях искусства» [330].</w:t>
      </w:r>
    </w:p>
    <w:p w14:paraId="79E6D9C7" w14:textId="77777777" w:rsidR="00F87BCC" w:rsidRPr="00AA686B" w:rsidRDefault="00F87BCC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Баратынский. Лермонтов. Пушкин.</w:t>
      </w:r>
      <w:r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="00EE4A1C" w:rsidRPr="00AA686B">
        <w:rPr>
          <w:rFonts w:ascii="Times New Roman" w:hAnsi="Times New Roman" w:cs="Times New Roman"/>
          <w:sz w:val="28"/>
          <w:szCs w:val="28"/>
        </w:rPr>
        <w:t>Именно в такой последовательности Яков вспоминает в ссылке поэтов [340].</w:t>
      </w:r>
    </w:p>
    <w:p w14:paraId="283DA0FA" w14:textId="77777777" w:rsidR="00243741" w:rsidRPr="00AA686B" w:rsidRDefault="00243741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Роллан. </w:t>
      </w:r>
      <w:proofErr w:type="spellStart"/>
      <w:r w:rsidRPr="00AA686B">
        <w:rPr>
          <w:rFonts w:ascii="Times New Roman" w:hAnsi="Times New Roman" w:cs="Times New Roman"/>
          <w:sz w:val="28"/>
          <w:szCs w:val="28"/>
        </w:rPr>
        <w:t>Осецкий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 оставил этот томик «с чувством недовольства». Ему была непонятна мысль, почему тот ищет настоящих людей в низших слоях городского населения [413].</w:t>
      </w:r>
    </w:p>
    <w:p w14:paraId="5F55700F" w14:textId="77777777" w:rsidR="005B3500" w:rsidRPr="00AA686B" w:rsidRDefault="005B3500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Английские книжки для русских читателей» </w:t>
      </w:r>
      <w:r w:rsidRPr="00AA686B">
        <w:rPr>
          <w:rFonts w:ascii="Times New Roman" w:hAnsi="Times New Roman" w:cs="Times New Roman"/>
          <w:sz w:val="28"/>
          <w:szCs w:val="28"/>
        </w:rPr>
        <w:t>просит купить для себя Яков Марусю [416].</w:t>
      </w:r>
    </w:p>
    <w:p w14:paraId="6BB8D619" w14:textId="77777777" w:rsidR="005B3500" w:rsidRPr="00AA686B" w:rsidRDefault="005B3500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Мопассан. </w:t>
      </w:r>
      <w:r w:rsidRPr="00AA686B">
        <w:rPr>
          <w:rFonts w:ascii="Times New Roman" w:hAnsi="Times New Roman" w:cs="Times New Roman"/>
          <w:sz w:val="28"/>
          <w:szCs w:val="28"/>
        </w:rPr>
        <w:t>Яков читает его по-французски, но откладывает до приезда Маруси: хочет научиться хорошему произношению [416].</w:t>
      </w:r>
    </w:p>
    <w:p w14:paraId="2CFA7771" w14:textId="77777777" w:rsidR="005B3500" w:rsidRPr="00AA686B" w:rsidRDefault="005B3500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Ремизов. «Звериное дерево», Тэффи. «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Непрощеное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 дерево».</w:t>
      </w:r>
      <w:r w:rsidRPr="00AA686B">
        <w:rPr>
          <w:rFonts w:ascii="Times New Roman" w:hAnsi="Times New Roman" w:cs="Times New Roman"/>
          <w:sz w:val="28"/>
          <w:szCs w:val="28"/>
        </w:rPr>
        <w:t xml:space="preserve"> Эти сказки Яков рекомендует для занятий с детьми [420].</w:t>
      </w:r>
    </w:p>
    <w:p w14:paraId="1FC4F55B" w14:textId="77777777" w:rsidR="009D68A0" w:rsidRPr="00AA686B" w:rsidRDefault="009D68A0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Анатоль Франс</w:t>
      </w:r>
      <w:r w:rsidRPr="00AA686B">
        <w:rPr>
          <w:rFonts w:ascii="Times New Roman" w:hAnsi="Times New Roman" w:cs="Times New Roman"/>
          <w:sz w:val="28"/>
          <w:szCs w:val="28"/>
        </w:rPr>
        <w:t>. Марусю возмущают «половые переживания», она считает, что есть и поважнее чувства [479].</w:t>
      </w:r>
      <w:r w:rsidR="004B38E5" w:rsidRPr="00AA686B">
        <w:rPr>
          <w:rFonts w:ascii="Times New Roman" w:hAnsi="Times New Roman" w:cs="Times New Roman"/>
          <w:sz w:val="28"/>
          <w:szCs w:val="28"/>
        </w:rPr>
        <w:t xml:space="preserve"> Книги этого автора поддерживают французский Якова [520].</w:t>
      </w:r>
    </w:p>
    <w:p w14:paraId="62056C96" w14:textId="77777777" w:rsidR="00D27D54" w:rsidRPr="00AA686B" w:rsidRDefault="00D27D54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Горький. </w:t>
      </w:r>
      <w:r w:rsidR="00B72D93" w:rsidRPr="00AA686B">
        <w:rPr>
          <w:rFonts w:ascii="Times New Roman" w:hAnsi="Times New Roman" w:cs="Times New Roman"/>
          <w:sz w:val="28"/>
          <w:szCs w:val="28"/>
        </w:rPr>
        <w:t xml:space="preserve">Яков читает и перечитывает книгу Горького, когда едет из Бийска в Москву [535], так как хочется занять чем-то мозг. </w:t>
      </w:r>
      <w:r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="006D1F68" w:rsidRPr="00AA686B">
        <w:rPr>
          <w:rFonts w:ascii="Times New Roman" w:hAnsi="Times New Roman" w:cs="Times New Roman"/>
          <w:sz w:val="28"/>
          <w:szCs w:val="28"/>
        </w:rPr>
        <w:t>Впоследствии осознает, что «Горький – громадное явление в литературе» [547].</w:t>
      </w:r>
    </w:p>
    <w:p w14:paraId="0523B01B" w14:textId="77777777" w:rsidR="00E37DF0" w:rsidRPr="00AA686B" w:rsidRDefault="00E37DF0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Соболев. «Капитальный ремонт». Книга стихов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В.Брюсова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Катаев. «Время, вперед». </w:t>
      </w:r>
      <w:r w:rsidRPr="00AA686B">
        <w:rPr>
          <w:rFonts w:ascii="Times New Roman" w:hAnsi="Times New Roman" w:cs="Times New Roman"/>
          <w:sz w:val="28"/>
          <w:szCs w:val="28"/>
        </w:rPr>
        <w:t xml:space="preserve">Яков много читает, так как полагает, что надо «переключаться», «сублимировать», </w:t>
      </w:r>
      <w:r w:rsidRPr="00AA686B">
        <w:rPr>
          <w:rFonts w:ascii="Times New Roman" w:hAnsi="Times New Roman" w:cs="Times New Roman"/>
          <w:i/>
          <w:sz w:val="28"/>
          <w:szCs w:val="28"/>
        </w:rPr>
        <w:t>«</w:t>
      </w:r>
      <w:r w:rsidRPr="00AA686B">
        <w:rPr>
          <w:rFonts w:ascii="Times New Roman" w:hAnsi="Times New Roman" w:cs="Times New Roman"/>
          <w:sz w:val="28"/>
          <w:szCs w:val="28"/>
        </w:rPr>
        <w:t>жить богатой интеллектуальной жизнью» [539].</w:t>
      </w:r>
    </w:p>
    <w:p w14:paraId="4527A7B7" w14:textId="77777777" w:rsidR="00B514D9" w:rsidRPr="00AA686B" w:rsidRDefault="00B514D9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Гоголь. «Вечера на хуторе близ Диканьки». </w:t>
      </w:r>
      <w:r w:rsidR="00D306A9" w:rsidRPr="00AA686B">
        <w:rPr>
          <w:rFonts w:ascii="Times New Roman" w:hAnsi="Times New Roman" w:cs="Times New Roman"/>
          <w:sz w:val="28"/>
          <w:szCs w:val="28"/>
        </w:rPr>
        <w:t xml:space="preserve">Яков пытался рассудком </w:t>
      </w:r>
      <w:r w:rsidR="00CA6AE1" w:rsidRPr="00AA686B">
        <w:rPr>
          <w:rFonts w:ascii="Times New Roman" w:hAnsi="Times New Roman" w:cs="Times New Roman"/>
          <w:sz w:val="28"/>
          <w:szCs w:val="28"/>
        </w:rPr>
        <w:t>понять «</w:t>
      </w:r>
      <w:r w:rsidR="00D306A9" w:rsidRPr="00AA686B">
        <w:rPr>
          <w:rFonts w:ascii="Times New Roman" w:hAnsi="Times New Roman" w:cs="Times New Roman"/>
          <w:sz w:val="28"/>
          <w:szCs w:val="28"/>
        </w:rPr>
        <w:t>божественное слово» [541].</w:t>
      </w:r>
    </w:p>
    <w:p w14:paraId="1D5A0241" w14:textId="77777777" w:rsidR="00D306A9" w:rsidRPr="00AA686B" w:rsidRDefault="00D306A9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Тургенев. Гончаров. </w:t>
      </w:r>
      <w:r w:rsidRPr="00AA686B">
        <w:rPr>
          <w:rFonts w:ascii="Times New Roman" w:hAnsi="Times New Roman" w:cs="Times New Roman"/>
          <w:sz w:val="28"/>
          <w:szCs w:val="28"/>
        </w:rPr>
        <w:t>Яков удалялся от этих писателей, так как «революция любит горячих, кричащих и не терпит бормочущих, лепечущих, теплых» [541]</w:t>
      </w:r>
      <w:r w:rsidR="00617798" w:rsidRPr="00AA686B">
        <w:rPr>
          <w:rFonts w:ascii="Times New Roman" w:hAnsi="Times New Roman" w:cs="Times New Roman"/>
          <w:sz w:val="28"/>
          <w:szCs w:val="28"/>
        </w:rPr>
        <w:t>.</w:t>
      </w:r>
    </w:p>
    <w:p w14:paraId="21154B3C" w14:textId="77777777" w:rsidR="00617798" w:rsidRPr="00AA686B" w:rsidRDefault="00617798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Жироду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Мазуччо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Гвардато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>.</w:t>
      </w:r>
      <w:r w:rsidR="00DE0100" w:rsidRPr="00AA686B">
        <w:rPr>
          <w:rFonts w:ascii="Times New Roman" w:hAnsi="Times New Roman" w:cs="Times New Roman"/>
          <w:i/>
          <w:sz w:val="28"/>
          <w:szCs w:val="28"/>
        </w:rPr>
        <w:t xml:space="preserve"> Жан-Кристоф.</w:t>
      </w:r>
      <w:r w:rsidR="00DE0100" w:rsidRPr="00AA686B">
        <w:rPr>
          <w:rFonts w:ascii="Times New Roman" w:hAnsi="Times New Roman" w:cs="Times New Roman"/>
          <w:sz w:val="28"/>
          <w:szCs w:val="28"/>
        </w:rPr>
        <w:t xml:space="preserve"> Герой попутно читает наряду с погружением в историю</w:t>
      </w:r>
      <w:r w:rsidR="004B2C0E">
        <w:rPr>
          <w:rFonts w:ascii="Times New Roman" w:hAnsi="Times New Roman" w:cs="Times New Roman"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>[545]</w:t>
      </w:r>
      <w:r w:rsidR="00DE0100" w:rsidRPr="00AA686B">
        <w:rPr>
          <w:rFonts w:ascii="Times New Roman" w:hAnsi="Times New Roman" w:cs="Times New Roman"/>
          <w:sz w:val="28"/>
          <w:szCs w:val="28"/>
        </w:rPr>
        <w:t>.</w:t>
      </w:r>
    </w:p>
    <w:p w14:paraId="48F40B8C" w14:textId="77777777" w:rsidR="00F1758E" w:rsidRPr="00AA686B" w:rsidRDefault="006D1F68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Стерн. Сельвинский</w:t>
      </w:r>
      <w:r w:rsidR="003C4D52" w:rsidRPr="00AA686B">
        <w:rPr>
          <w:rFonts w:ascii="Times New Roman" w:hAnsi="Times New Roman" w:cs="Times New Roman"/>
          <w:i/>
          <w:sz w:val="28"/>
          <w:szCs w:val="28"/>
        </w:rPr>
        <w:t>.</w:t>
      </w:r>
      <w:r w:rsidR="004B2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D52" w:rsidRPr="00AA686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3C4D52" w:rsidRPr="00AA686B">
        <w:rPr>
          <w:rFonts w:ascii="Times New Roman" w:hAnsi="Times New Roman" w:cs="Times New Roman"/>
          <w:i/>
          <w:sz w:val="28"/>
          <w:szCs w:val="28"/>
        </w:rPr>
        <w:t>Пушторг</w:t>
      </w:r>
      <w:proofErr w:type="spellEnd"/>
      <w:r w:rsidR="003C4D52" w:rsidRPr="00AA686B">
        <w:rPr>
          <w:rFonts w:ascii="Times New Roman" w:hAnsi="Times New Roman" w:cs="Times New Roman"/>
          <w:i/>
          <w:sz w:val="28"/>
          <w:szCs w:val="28"/>
        </w:rPr>
        <w:t>»</w:t>
      </w:r>
      <w:r w:rsidRPr="00AA686B">
        <w:rPr>
          <w:rFonts w:ascii="Times New Roman" w:hAnsi="Times New Roman" w:cs="Times New Roman"/>
          <w:i/>
          <w:sz w:val="28"/>
          <w:szCs w:val="28"/>
        </w:rPr>
        <w:t xml:space="preserve">. Гете. </w:t>
      </w:r>
      <w:r w:rsidRPr="00AA686B">
        <w:rPr>
          <w:rFonts w:ascii="Times New Roman" w:hAnsi="Times New Roman" w:cs="Times New Roman"/>
          <w:sz w:val="28"/>
          <w:szCs w:val="28"/>
        </w:rPr>
        <w:t xml:space="preserve">Их цитирует в своих письмах к Марусе </w:t>
      </w:r>
      <w:proofErr w:type="spellStart"/>
      <w:proofErr w:type="gramStart"/>
      <w:r w:rsidRPr="00AA686B">
        <w:rPr>
          <w:rFonts w:ascii="Times New Roman" w:hAnsi="Times New Roman" w:cs="Times New Roman"/>
          <w:sz w:val="28"/>
          <w:szCs w:val="28"/>
        </w:rPr>
        <w:t>Яков</w:t>
      </w:r>
      <w:r w:rsidR="00484646">
        <w:rPr>
          <w:rFonts w:ascii="Times New Roman" w:hAnsi="Times New Roman" w:cs="Times New Roman"/>
          <w:sz w:val="28"/>
          <w:szCs w:val="28"/>
        </w:rPr>
        <w:t>основной</w:t>
      </w:r>
      <w:proofErr w:type="spellEnd"/>
      <w:r w:rsidR="00484646">
        <w:rPr>
          <w:rFonts w:ascii="Times New Roman" w:hAnsi="Times New Roman" w:cs="Times New Roman"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Pr="00AA686B">
        <w:rPr>
          <w:rFonts w:ascii="Times New Roman" w:hAnsi="Times New Roman" w:cs="Times New Roman"/>
          <w:sz w:val="28"/>
          <w:szCs w:val="28"/>
        </w:rPr>
        <w:t>547</w:t>
      </w:r>
      <w:r w:rsidR="003C4D52" w:rsidRPr="00AA686B">
        <w:rPr>
          <w:rFonts w:ascii="Times New Roman" w:hAnsi="Times New Roman" w:cs="Times New Roman"/>
          <w:sz w:val="28"/>
          <w:szCs w:val="28"/>
        </w:rPr>
        <w:t>, 554</w:t>
      </w:r>
      <w:r w:rsidR="00577C21">
        <w:rPr>
          <w:rFonts w:ascii="Times New Roman" w:hAnsi="Times New Roman" w:cs="Times New Roman"/>
          <w:sz w:val="28"/>
          <w:szCs w:val="28"/>
        </w:rPr>
        <w:t xml:space="preserve">, </w:t>
      </w:r>
      <w:r w:rsidR="003C4D52" w:rsidRPr="00AA686B">
        <w:rPr>
          <w:rFonts w:ascii="Times New Roman" w:hAnsi="Times New Roman" w:cs="Times New Roman"/>
          <w:sz w:val="28"/>
          <w:szCs w:val="28"/>
        </w:rPr>
        <w:t>524</w:t>
      </w:r>
      <w:r w:rsidRPr="00AA686B">
        <w:rPr>
          <w:rFonts w:ascii="Times New Roman" w:hAnsi="Times New Roman" w:cs="Times New Roman"/>
          <w:sz w:val="28"/>
          <w:szCs w:val="28"/>
        </w:rPr>
        <w:t>].</w:t>
      </w:r>
    </w:p>
    <w:p w14:paraId="556BD007" w14:textId="77777777" w:rsidR="003C4D52" w:rsidRPr="00AA686B" w:rsidRDefault="003C4D52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А.Островский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A686B">
        <w:rPr>
          <w:rFonts w:ascii="Times New Roman" w:hAnsi="Times New Roman" w:cs="Times New Roman"/>
          <w:sz w:val="28"/>
          <w:szCs w:val="28"/>
        </w:rPr>
        <w:t>Герой сожалеет, что «ничего не меняется со времен Островского» [550].</w:t>
      </w:r>
    </w:p>
    <w:p w14:paraId="2418720A" w14:textId="77777777" w:rsidR="003C4D52" w:rsidRPr="00AA686B" w:rsidRDefault="003C4D52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Н. Островский. «Как закалялась сталь».</w:t>
      </w:r>
      <w:r w:rsidRPr="00AA686B">
        <w:rPr>
          <w:rFonts w:ascii="Times New Roman" w:hAnsi="Times New Roman" w:cs="Times New Roman"/>
          <w:sz w:val="28"/>
          <w:szCs w:val="28"/>
        </w:rPr>
        <w:t xml:space="preserve"> Яков считает самым сильным</w:t>
      </w:r>
      <w:r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>в</w:t>
      </w:r>
      <w:r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 xml:space="preserve">книге </w:t>
      </w:r>
      <w:r w:rsidR="000F621E" w:rsidRPr="00AA686B">
        <w:rPr>
          <w:rFonts w:ascii="Times New Roman" w:hAnsi="Times New Roman" w:cs="Times New Roman"/>
          <w:sz w:val="28"/>
          <w:szCs w:val="28"/>
        </w:rPr>
        <w:t xml:space="preserve">– </w:t>
      </w:r>
      <w:r w:rsidRPr="00AA686B">
        <w:rPr>
          <w:rFonts w:ascii="Times New Roman" w:hAnsi="Times New Roman" w:cs="Times New Roman"/>
          <w:sz w:val="28"/>
          <w:szCs w:val="28"/>
        </w:rPr>
        <w:t>биографию</w:t>
      </w:r>
      <w:r w:rsidR="000F621E" w:rsidRPr="00AA686B">
        <w:rPr>
          <w:rFonts w:ascii="Times New Roman" w:hAnsi="Times New Roman" w:cs="Times New Roman"/>
          <w:sz w:val="28"/>
          <w:szCs w:val="28"/>
        </w:rPr>
        <w:t>, а «стиль – смесью безвкусия и бескультурья» [556].</w:t>
      </w:r>
      <w:r w:rsidRPr="00AA686B">
        <w:rPr>
          <w:rFonts w:ascii="Times New Roman" w:hAnsi="Times New Roman" w:cs="Times New Roman"/>
          <w:i/>
          <w:sz w:val="28"/>
          <w:szCs w:val="28"/>
        </w:rPr>
        <w:tab/>
      </w:r>
    </w:p>
    <w:p w14:paraId="58DBA6C6" w14:textId="77777777" w:rsidR="00D54DC6" w:rsidRPr="00AA686B" w:rsidRDefault="00D54DC6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ренбург. «День второй», «Не переводя дыхание». </w:t>
      </w:r>
      <w:r w:rsidRPr="00AA686B">
        <w:rPr>
          <w:rFonts w:ascii="Times New Roman" w:hAnsi="Times New Roman" w:cs="Times New Roman"/>
          <w:sz w:val="28"/>
          <w:szCs w:val="28"/>
        </w:rPr>
        <w:t xml:space="preserve">«В поэзии обмана не бывает», </w:t>
      </w:r>
      <w:r w:rsidR="00E52028" w:rsidRPr="00AA686B">
        <w:rPr>
          <w:rFonts w:ascii="Times New Roman" w:hAnsi="Times New Roman" w:cs="Times New Roman"/>
          <w:sz w:val="28"/>
          <w:szCs w:val="28"/>
        </w:rPr>
        <w:t>–</w:t>
      </w:r>
      <w:r w:rsidRPr="00AA686B">
        <w:rPr>
          <w:rFonts w:ascii="Times New Roman" w:hAnsi="Times New Roman" w:cs="Times New Roman"/>
          <w:sz w:val="28"/>
          <w:szCs w:val="28"/>
        </w:rPr>
        <w:t xml:space="preserve"> пишет Яков Марусе, рекомендуя ей почитать стихи этого поэта [557].</w:t>
      </w:r>
    </w:p>
    <w:p w14:paraId="7D99DC28" w14:textId="77777777" w:rsidR="00822586" w:rsidRPr="00AA686B" w:rsidRDefault="00D54DC6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Андре Жид. </w:t>
      </w:r>
      <w:r w:rsidRPr="00AA686B">
        <w:rPr>
          <w:rFonts w:ascii="Times New Roman" w:hAnsi="Times New Roman" w:cs="Times New Roman"/>
          <w:sz w:val="28"/>
          <w:szCs w:val="28"/>
        </w:rPr>
        <w:t>Герою нравится тезис о том, что «лучшее в жизни это – сложность» [556].</w:t>
      </w:r>
    </w:p>
    <w:p w14:paraId="129FEFC2" w14:textId="77777777" w:rsidR="00D54DC6" w:rsidRPr="00AA686B" w:rsidRDefault="00822586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Антокольский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, Петровский. </w:t>
      </w:r>
      <w:r w:rsidRPr="00AA686B">
        <w:rPr>
          <w:rFonts w:ascii="Times New Roman" w:hAnsi="Times New Roman" w:cs="Times New Roman"/>
          <w:sz w:val="28"/>
          <w:szCs w:val="28"/>
        </w:rPr>
        <w:t xml:space="preserve">Яков слушает стихи (некоторые под музыку) поэтов, которых плохо знает. Ему даже предлагают место музыкального руководителя [559]. </w:t>
      </w:r>
      <w:r w:rsidR="00D54DC6" w:rsidRPr="00AA686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BD9775" w14:textId="77777777" w:rsidR="00822586" w:rsidRPr="00AA686B" w:rsidRDefault="00822586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Федин. «Братья».</w:t>
      </w:r>
      <w:r w:rsidRPr="00AA686B">
        <w:rPr>
          <w:rFonts w:ascii="Times New Roman" w:hAnsi="Times New Roman" w:cs="Times New Roman"/>
          <w:sz w:val="28"/>
          <w:szCs w:val="28"/>
        </w:rPr>
        <w:t xml:space="preserve"> Якову нравятся строки о том, что «музыкальная культура [Германии] поднялась на такую высоту, потому что здесь жили целые поколения безвестных капельмейстеров…» [560].</w:t>
      </w:r>
    </w:p>
    <w:p w14:paraId="30681CE6" w14:textId="77777777" w:rsidR="00F1758E" w:rsidRPr="00AA686B" w:rsidRDefault="00C22B03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Роллан. «Музыканты наших дней».</w:t>
      </w:r>
      <w:r w:rsidRPr="00AA686B">
        <w:rPr>
          <w:rFonts w:ascii="Times New Roman" w:hAnsi="Times New Roman" w:cs="Times New Roman"/>
          <w:sz w:val="28"/>
          <w:szCs w:val="28"/>
        </w:rPr>
        <w:t xml:space="preserve"> Яков, прочитав эту книгу, решил написать учебник по истории музыки, «учебник для школ, клубов и радиослушателей» [560]. Предполагалось, что будут главы «Народная музыка», «Европейская музыка до Баха», «Бах».</w:t>
      </w:r>
    </w:p>
    <w:p w14:paraId="252982A4" w14:textId="77777777" w:rsidR="00AF685A" w:rsidRPr="00AA686B" w:rsidRDefault="00C22B03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«Дары нужды», «История красоты», «Слишком долгая жизнь».</w:t>
      </w:r>
      <w:r w:rsidRPr="00AA686B">
        <w:rPr>
          <w:rFonts w:ascii="Times New Roman" w:hAnsi="Times New Roman" w:cs="Times New Roman"/>
          <w:sz w:val="28"/>
          <w:szCs w:val="28"/>
        </w:rPr>
        <w:t xml:space="preserve"> Собственные повести Якова [561]. «Довольно смешно писать для ящика письменного стола, не имея ни публики, ни оценки, ни даже ругани», – замечает в письме герой [</w:t>
      </w:r>
      <w:r w:rsidR="00AF685A" w:rsidRPr="00AA686B">
        <w:rPr>
          <w:rFonts w:ascii="Times New Roman" w:hAnsi="Times New Roman" w:cs="Times New Roman"/>
          <w:sz w:val="28"/>
          <w:szCs w:val="28"/>
        </w:rPr>
        <w:t>562</w:t>
      </w:r>
      <w:r w:rsidRPr="00AA686B">
        <w:rPr>
          <w:rFonts w:ascii="Times New Roman" w:hAnsi="Times New Roman" w:cs="Times New Roman"/>
          <w:sz w:val="28"/>
          <w:szCs w:val="28"/>
        </w:rPr>
        <w:t>]. Но это его не останавливает.</w:t>
      </w:r>
    </w:p>
    <w:p w14:paraId="4485944F" w14:textId="77777777" w:rsidR="00AF685A" w:rsidRPr="00AA686B" w:rsidRDefault="00AF685A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Перл Бак. «Земля»</w:t>
      </w:r>
      <w:r w:rsidR="00E438C8" w:rsidRPr="00AA686B">
        <w:rPr>
          <w:rFonts w:ascii="Times New Roman" w:hAnsi="Times New Roman" w:cs="Times New Roman"/>
          <w:i/>
          <w:sz w:val="28"/>
          <w:szCs w:val="28"/>
        </w:rPr>
        <w:t xml:space="preserve"> с предисловием Третьякова.</w:t>
      </w:r>
      <w:r w:rsidRPr="00AA686B">
        <w:rPr>
          <w:rFonts w:ascii="Times New Roman" w:hAnsi="Times New Roman" w:cs="Times New Roman"/>
          <w:sz w:val="28"/>
          <w:szCs w:val="28"/>
        </w:rPr>
        <w:t xml:space="preserve"> Яков считает эту книгу «настоящей школой для начинающего писателя». </w:t>
      </w:r>
      <w:r w:rsidR="001A3E31" w:rsidRPr="00AA686B">
        <w:rPr>
          <w:rFonts w:ascii="Times New Roman" w:hAnsi="Times New Roman" w:cs="Times New Roman"/>
          <w:sz w:val="28"/>
          <w:szCs w:val="28"/>
        </w:rPr>
        <w:t>В ней он находит много общих формул, чего нет «даже у Шкловского» [563].</w:t>
      </w:r>
    </w:p>
    <w:p w14:paraId="53978685" w14:textId="77777777" w:rsidR="00E905EA" w:rsidRPr="00AA686B" w:rsidRDefault="00E905EA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Ибсен. «Пер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Гюнт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». Мопассан. Гейне. Некрасов. </w:t>
      </w:r>
      <w:r w:rsidRPr="00AA686B">
        <w:rPr>
          <w:rFonts w:ascii="Times New Roman" w:hAnsi="Times New Roman" w:cs="Times New Roman"/>
          <w:sz w:val="28"/>
          <w:szCs w:val="28"/>
        </w:rPr>
        <w:t>Якова восхищает, как эти писатели говорят о материнской любви [579].</w:t>
      </w:r>
    </w:p>
    <w:p w14:paraId="771084C3" w14:textId="77777777" w:rsidR="00E863AB" w:rsidRPr="00AA686B" w:rsidRDefault="00E863AB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А.Белый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Вяч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Иванов. «Книга о новом театре». </w:t>
      </w:r>
      <w:r w:rsidRPr="00AA686B">
        <w:rPr>
          <w:rFonts w:ascii="Times New Roman" w:hAnsi="Times New Roman" w:cs="Times New Roman"/>
          <w:sz w:val="28"/>
          <w:szCs w:val="28"/>
        </w:rPr>
        <w:t xml:space="preserve">Яков </w:t>
      </w:r>
      <w:proofErr w:type="spellStart"/>
      <w:r w:rsidRPr="00AA686B">
        <w:rPr>
          <w:rFonts w:ascii="Times New Roman" w:hAnsi="Times New Roman" w:cs="Times New Roman"/>
          <w:sz w:val="28"/>
          <w:szCs w:val="28"/>
        </w:rPr>
        <w:t>Осецкий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 мечтал прочитать эту книгу [75].</w:t>
      </w:r>
    </w:p>
    <w:p w14:paraId="4FC234FC" w14:textId="77777777" w:rsidR="00F1758E" w:rsidRPr="00AA686B" w:rsidRDefault="00EE7544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Коган. «История новейшей русской литературы</w:t>
      </w:r>
      <w:r w:rsidRPr="00AA686B">
        <w:rPr>
          <w:rFonts w:ascii="Times New Roman" w:hAnsi="Times New Roman" w:cs="Times New Roman"/>
          <w:sz w:val="28"/>
          <w:szCs w:val="28"/>
        </w:rPr>
        <w:t>». Яков читает ее «ради Брюсова, который сделался родным поэтом» [547].</w:t>
      </w:r>
    </w:p>
    <w:p w14:paraId="2509CAA2" w14:textId="77777777" w:rsidR="00722376" w:rsidRDefault="00722376" w:rsidP="00AA686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B97FB9D" w14:textId="77777777" w:rsidR="00722376" w:rsidRDefault="00722376" w:rsidP="00AA686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8778308" w14:textId="03AF6A91" w:rsidR="00F1758E" w:rsidRPr="00AA686B" w:rsidRDefault="00817631" w:rsidP="00AA68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2D2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6EE" w:rsidRPr="00AA686B">
        <w:rPr>
          <w:rFonts w:ascii="Times New Roman" w:hAnsi="Times New Roman" w:cs="Times New Roman"/>
          <w:b/>
          <w:sz w:val="28"/>
          <w:szCs w:val="28"/>
        </w:rPr>
        <w:t>Заглави</w:t>
      </w:r>
      <w:r w:rsidR="00165F36" w:rsidRPr="00AA686B">
        <w:rPr>
          <w:rFonts w:ascii="Times New Roman" w:hAnsi="Times New Roman" w:cs="Times New Roman"/>
          <w:b/>
          <w:sz w:val="28"/>
          <w:szCs w:val="28"/>
        </w:rPr>
        <w:t>я</w:t>
      </w:r>
      <w:r w:rsidR="007B76EE" w:rsidRPr="00AA6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D4A" w:rsidRPr="00AA686B">
        <w:rPr>
          <w:rFonts w:ascii="Times New Roman" w:hAnsi="Times New Roman" w:cs="Times New Roman"/>
          <w:b/>
          <w:sz w:val="28"/>
          <w:szCs w:val="28"/>
        </w:rPr>
        <w:t xml:space="preserve">статей, </w:t>
      </w:r>
      <w:r w:rsidR="00E863AB" w:rsidRPr="00AA686B">
        <w:rPr>
          <w:rFonts w:ascii="Times New Roman" w:hAnsi="Times New Roman" w:cs="Times New Roman"/>
          <w:b/>
          <w:sz w:val="28"/>
          <w:szCs w:val="28"/>
        </w:rPr>
        <w:t>книг по эко</w:t>
      </w:r>
      <w:r w:rsidR="00B72D93" w:rsidRPr="00AA686B">
        <w:rPr>
          <w:rFonts w:ascii="Times New Roman" w:hAnsi="Times New Roman" w:cs="Times New Roman"/>
          <w:b/>
          <w:sz w:val="28"/>
          <w:szCs w:val="28"/>
        </w:rPr>
        <w:t>номик</w:t>
      </w:r>
      <w:r w:rsidR="00E863AB" w:rsidRPr="00AA686B">
        <w:rPr>
          <w:rFonts w:ascii="Times New Roman" w:hAnsi="Times New Roman" w:cs="Times New Roman"/>
          <w:b/>
          <w:sz w:val="28"/>
          <w:szCs w:val="28"/>
        </w:rPr>
        <w:t xml:space="preserve">е, </w:t>
      </w:r>
      <w:r w:rsidR="00ED15C3" w:rsidRPr="00AA686B">
        <w:rPr>
          <w:rFonts w:ascii="Times New Roman" w:hAnsi="Times New Roman" w:cs="Times New Roman"/>
          <w:b/>
          <w:sz w:val="28"/>
          <w:szCs w:val="28"/>
        </w:rPr>
        <w:t xml:space="preserve">политике, </w:t>
      </w:r>
      <w:r w:rsidR="00570D4A" w:rsidRPr="00AA686B">
        <w:rPr>
          <w:rFonts w:ascii="Times New Roman" w:hAnsi="Times New Roman" w:cs="Times New Roman"/>
          <w:b/>
          <w:sz w:val="28"/>
          <w:szCs w:val="28"/>
        </w:rPr>
        <w:t>их авторы</w:t>
      </w:r>
    </w:p>
    <w:p w14:paraId="4BEAC1CB" w14:textId="77777777" w:rsidR="00702843" w:rsidRPr="00AA686B" w:rsidRDefault="00702843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А.Смит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A686B">
        <w:rPr>
          <w:rFonts w:ascii="Times New Roman" w:hAnsi="Times New Roman" w:cs="Times New Roman"/>
          <w:sz w:val="28"/>
          <w:szCs w:val="28"/>
        </w:rPr>
        <w:t xml:space="preserve"> Яков осознает, что «тянешь за ниточку, а оказывается, что всё ко всему привязано» [228]. </w:t>
      </w:r>
    </w:p>
    <w:p w14:paraId="08195434" w14:textId="77777777" w:rsidR="00B72D93" w:rsidRPr="00AA686B" w:rsidRDefault="00702843" w:rsidP="00990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D93" w:rsidRPr="00AA686B">
        <w:rPr>
          <w:rFonts w:ascii="Times New Roman" w:hAnsi="Times New Roman" w:cs="Times New Roman"/>
          <w:i/>
          <w:sz w:val="28"/>
          <w:szCs w:val="28"/>
        </w:rPr>
        <w:t xml:space="preserve">«Бийский район и его хозяйство». </w:t>
      </w:r>
      <w:r w:rsidR="00B72D93" w:rsidRPr="00AA686B">
        <w:rPr>
          <w:rFonts w:ascii="Times New Roman" w:hAnsi="Times New Roman" w:cs="Times New Roman"/>
          <w:sz w:val="28"/>
          <w:szCs w:val="28"/>
        </w:rPr>
        <w:t xml:space="preserve">Яков мечтал написать экономическое исследование («…это будет оригинальный в экономической литературе труд, нечто среднее между экономическим исследование и очерком») [536]. </w:t>
      </w:r>
    </w:p>
    <w:p w14:paraId="4EBFFEFE" w14:textId="77777777" w:rsidR="00E37DF0" w:rsidRPr="00AA686B" w:rsidRDefault="00E37DF0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Статьи из журнала «Фронт науки и техники</w:t>
      </w:r>
      <w:r w:rsidR="00190E48" w:rsidRPr="00AA686B">
        <w:rPr>
          <w:rFonts w:ascii="Times New Roman" w:hAnsi="Times New Roman" w:cs="Times New Roman"/>
          <w:i/>
          <w:sz w:val="28"/>
          <w:szCs w:val="28"/>
        </w:rPr>
        <w:t>».</w:t>
      </w:r>
      <w:r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>Главный</w:t>
      </w:r>
      <w:r w:rsidR="004B2C0E">
        <w:rPr>
          <w:rFonts w:ascii="Times New Roman" w:hAnsi="Times New Roman" w:cs="Times New Roman"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>герой считает чтение и конспектирование «кропотливым, трудным, но благодарным трудом» [539].</w:t>
      </w:r>
    </w:p>
    <w:p w14:paraId="36A647A4" w14:textId="77777777" w:rsidR="003C4D52" w:rsidRPr="00AA686B" w:rsidRDefault="003C4D52" w:rsidP="004B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6B">
        <w:rPr>
          <w:rFonts w:ascii="Times New Roman" w:hAnsi="Times New Roman" w:cs="Times New Roman"/>
          <w:i/>
          <w:sz w:val="28"/>
          <w:szCs w:val="28"/>
        </w:rPr>
        <w:t>К.Маркс</w:t>
      </w:r>
      <w:proofErr w:type="spellEnd"/>
      <w:r w:rsidRPr="00AA686B">
        <w:rPr>
          <w:rFonts w:ascii="Times New Roman" w:hAnsi="Times New Roman" w:cs="Times New Roman"/>
          <w:i/>
          <w:sz w:val="28"/>
          <w:szCs w:val="28"/>
        </w:rPr>
        <w:t xml:space="preserve">. «Капитал». </w:t>
      </w:r>
      <w:r w:rsidRPr="00AA686B">
        <w:rPr>
          <w:rFonts w:ascii="Times New Roman" w:hAnsi="Times New Roman" w:cs="Times New Roman"/>
          <w:sz w:val="28"/>
          <w:szCs w:val="28"/>
        </w:rPr>
        <w:t xml:space="preserve">Яков вспоминает стихи «…а в мозги уже стучится Карла Маркса «Капитал» [550]. </w:t>
      </w:r>
    </w:p>
    <w:p w14:paraId="2417319A" w14:textId="77777777" w:rsidR="00EE7544" w:rsidRPr="00AA686B" w:rsidRDefault="00EE7544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«Логика управления». </w:t>
      </w:r>
      <w:r w:rsidRPr="00AA686B">
        <w:rPr>
          <w:rFonts w:ascii="Times New Roman" w:hAnsi="Times New Roman" w:cs="Times New Roman"/>
          <w:sz w:val="28"/>
          <w:szCs w:val="28"/>
        </w:rPr>
        <w:t>Книга, которую задумал Яков [427].</w:t>
      </w:r>
    </w:p>
    <w:p w14:paraId="28D69E50" w14:textId="77777777" w:rsidR="003C2F8B" w:rsidRPr="00AA686B" w:rsidRDefault="00F652CD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 xml:space="preserve">Ричард Вильямс-Томпсон. «Палестинская проблема». </w:t>
      </w:r>
      <w:r w:rsidRPr="00AA686B">
        <w:rPr>
          <w:rFonts w:ascii="Times New Roman" w:hAnsi="Times New Roman" w:cs="Times New Roman"/>
          <w:sz w:val="28"/>
          <w:szCs w:val="28"/>
        </w:rPr>
        <w:t>«С конспекта этой книги и начал Яков свою работу в ЕАК» [648].  ЕАК – Еврейский Антифашистский Комитет.</w:t>
      </w:r>
    </w:p>
    <w:p w14:paraId="4C8433D6" w14:textId="77777777" w:rsidR="00F1758E" w:rsidRPr="00AA686B" w:rsidRDefault="00C70B95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i/>
          <w:sz w:val="28"/>
          <w:szCs w:val="28"/>
        </w:rPr>
        <w:t>Ленин. «Материализм и эмпириокритицизм».</w:t>
      </w:r>
      <w:r w:rsidRPr="00AA686B">
        <w:rPr>
          <w:rFonts w:ascii="Times New Roman" w:hAnsi="Times New Roman" w:cs="Times New Roman"/>
          <w:sz w:val="28"/>
          <w:szCs w:val="28"/>
        </w:rPr>
        <w:t xml:space="preserve"> Это последнее, что лежало на столе Якова перед его уходом из жизни [691].</w:t>
      </w:r>
    </w:p>
    <w:p w14:paraId="06C56B3E" w14:textId="77777777" w:rsidR="000E6B0A" w:rsidRDefault="000E6B0A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FDC79" w14:textId="77777777" w:rsidR="000E6B0A" w:rsidRDefault="000E6B0A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9FB94" w14:textId="77777777" w:rsidR="000E6B0A" w:rsidRDefault="000E6B0A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52CA3" w14:textId="77777777" w:rsidR="000E6B0A" w:rsidRDefault="000E6B0A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E5B2F" w14:textId="77777777" w:rsidR="000E6B0A" w:rsidRDefault="000E6B0A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CD81E" w14:textId="77777777" w:rsidR="000E6B0A" w:rsidRDefault="000E6B0A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BB9A8" w14:textId="77777777" w:rsidR="000E6B0A" w:rsidRDefault="000E6B0A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E5C2A" w14:textId="77777777" w:rsidR="00F83A09" w:rsidRDefault="00F83A09" w:rsidP="000E6B0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293F1" w14:textId="77777777" w:rsidR="00FA6F65" w:rsidRDefault="00FA6F65" w:rsidP="000E6B0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278D8" w14:textId="77777777" w:rsidR="00FA6F65" w:rsidRDefault="00FA6F65" w:rsidP="000E6B0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2A65A" w14:textId="77777777" w:rsidR="00FA6F65" w:rsidRDefault="00FA6F65" w:rsidP="000E6B0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B2FD7" w14:textId="77777777" w:rsidR="00722376" w:rsidRDefault="00722376" w:rsidP="000E6B0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69398" w14:textId="109CA60E" w:rsidR="000E6B0A" w:rsidRDefault="000E6B0A" w:rsidP="000E6B0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5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55CD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ФУНКЦИИ ОНИМОВ </w:t>
      </w:r>
      <w:r w:rsidRPr="00755CDF">
        <w:rPr>
          <w:rFonts w:ascii="Times New Roman" w:hAnsi="Times New Roman" w:cs="Times New Roman"/>
          <w:b/>
          <w:caps/>
          <w:sz w:val="28"/>
          <w:szCs w:val="28"/>
        </w:rPr>
        <w:t>в романе Л.Улицкой</w:t>
      </w:r>
    </w:p>
    <w:p w14:paraId="3E29098F" w14:textId="77777777" w:rsidR="000E6B0A" w:rsidRDefault="000E6B0A" w:rsidP="000E6B0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5CDF">
        <w:rPr>
          <w:rFonts w:ascii="Times New Roman" w:hAnsi="Times New Roman" w:cs="Times New Roman"/>
          <w:b/>
          <w:caps/>
          <w:sz w:val="28"/>
          <w:szCs w:val="28"/>
        </w:rPr>
        <w:t xml:space="preserve"> «Лестница Якова»</w:t>
      </w:r>
    </w:p>
    <w:p w14:paraId="47607689" w14:textId="77777777" w:rsidR="007B76B9" w:rsidRDefault="000E6B0A" w:rsidP="000E6B0A">
      <w:pPr>
        <w:pStyle w:val="HTML"/>
        <w:spacing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1 </w:t>
      </w:r>
      <w:r w:rsidR="007B76B9" w:rsidRPr="00F83A09">
        <w:rPr>
          <w:rFonts w:ascii="Times New Roman" w:hAnsi="Times New Roman" w:cs="Times New Roman"/>
          <w:b/>
          <w:sz w:val="28"/>
          <w:szCs w:val="28"/>
        </w:rPr>
        <w:t>Основная функция</w:t>
      </w:r>
    </w:p>
    <w:p w14:paraId="5AB03977" w14:textId="77777777" w:rsidR="00570D4A" w:rsidRPr="00AA686B" w:rsidRDefault="00570D4A" w:rsidP="000E6B0A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 xml:space="preserve">Систематизировав </w:t>
      </w:r>
      <w:proofErr w:type="spellStart"/>
      <w:r w:rsidR="004B2C0E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="0002726A"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 xml:space="preserve">в письмах Якова </w:t>
      </w:r>
      <w:proofErr w:type="spellStart"/>
      <w:r w:rsidR="000E6B0A">
        <w:rPr>
          <w:rFonts w:ascii="Times New Roman" w:hAnsi="Times New Roman" w:cs="Times New Roman"/>
          <w:sz w:val="28"/>
          <w:szCs w:val="28"/>
        </w:rPr>
        <w:t>О</w:t>
      </w:r>
      <w:r w:rsidRPr="00AA686B">
        <w:rPr>
          <w:rFonts w:ascii="Times New Roman" w:hAnsi="Times New Roman" w:cs="Times New Roman"/>
          <w:sz w:val="28"/>
          <w:szCs w:val="28"/>
        </w:rPr>
        <w:t>сецкого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, </w:t>
      </w:r>
      <w:r w:rsidR="000E6B0A">
        <w:rPr>
          <w:rFonts w:ascii="Times New Roman" w:hAnsi="Times New Roman" w:cs="Times New Roman"/>
          <w:sz w:val="28"/>
          <w:szCs w:val="28"/>
        </w:rPr>
        <w:t xml:space="preserve">мы </w:t>
      </w:r>
      <w:r w:rsidRPr="00AA686B">
        <w:rPr>
          <w:rFonts w:ascii="Times New Roman" w:hAnsi="Times New Roman" w:cs="Times New Roman"/>
          <w:sz w:val="28"/>
          <w:szCs w:val="28"/>
        </w:rPr>
        <w:t>пришл</w:t>
      </w:r>
      <w:r w:rsidR="000E6B0A">
        <w:rPr>
          <w:rFonts w:ascii="Times New Roman" w:hAnsi="Times New Roman" w:cs="Times New Roman"/>
          <w:sz w:val="28"/>
          <w:szCs w:val="28"/>
        </w:rPr>
        <w:t>и</w:t>
      </w:r>
      <w:r w:rsidRPr="00AA686B">
        <w:rPr>
          <w:rFonts w:ascii="Times New Roman" w:hAnsi="Times New Roman" w:cs="Times New Roman"/>
          <w:sz w:val="28"/>
          <w:szCs w:val="28"/>
        </w:rPr>
        <w:t xml:space="preserve"> к вывод</w:t>
      </w:r>
      <w:r w:rsidR="000E6B0A">
        <w:rPr>
          <w:rFonts w:ascii="Times New Roman" w:hAnsi="Times New Roman" w:cs="Times New Roman"/>
          <w:sz w:val="28"/>
          <w:szCs w:val="28"/>
        </w:rPr>
        <w:t xml:space="preserve">у, что одной из основных функций </w:t>
      </w:r>
      <w:proofErr w:type="spellStart"/>
      <w:r w:rsidR="000E6B0A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="000E6B0A">
        <w:rPr>
          <w:rFonts w:ascii="Times New Roman" w:hAnsi="Times New Roman" w:cs="Times New Roman"/>
          <w:sz w:val="28"/>
          <w:szCs w:val="28"/>
        </w:rPr>
        <w:t xml:space="preserve"> в письмах романа </w:t>
      </w:r>
      <w:proofErr w:type="gramStart"/>
      <w:r w:rsidR="000E6B0A">
        <w:rPr>
          <w:rFonts w:ascii="Times New Roman" w:hAnsi="Times New Roman" w:cs="Times New Roman"/>
          <w:sz w:val="28"/>
          <w:szCs w:val="28"/>
        </w:rPr>
        <w:t>-  функция</w:t>
      </w:r>
      <w:proofErr w:type="gramEnd"/>
      <w:r w:rsidR="000E6B0A">
        <w:rPr>
          <w:rFonts w:ascii="Times New Roman" w:hAnsi="Times New Roman" w:cs="Times New Roman"/>
          <w:sz w:val="28"/>
          <w:szCs w:val="28"/>
        </w:rPr>
        <w:t xml:space="preserve">, формирующая образ. </w:t>
      </w:r>
    </w:p>
    <w:p w14:paraId="35995FF3" w14:textId="77777777" w:rsidR="00936FE7" w:rsidRPr="00AA686B" w:rsidRDefault="00570D4A" w:rsidP="00AA686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>Главный герой глубоко интересуется художественной литературой, имеет свою точку зрения на все прочитанное</w:t>
      </w:r>
      <w:r w:rsidR="003B7606" w:rsidRPr="00AA686B">
        <w:rPr>
          <w:rFonts w:ascii="Times New Roman" w:hAnsi="Times New Roman" w:cs="Times New Roman"/>
          <w:sz w:val="28"/>
          <w:szCs w:val="28"/>
        </w:rPr>
        <w:t>.</w:t>
      </w:r>
      <w:r w:rsidRPr="00AA6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2BF53" w14:textId="77777777" w:rsidR="00B06B59" w:rsidRPr="00AA686B" w:rsidRDefault="00570D4A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 xml:space="preserve">Он восхищен масштабом </w:t>
      </w:r>
      <w:proofErr w:type="spellStart"/>
      <w:r w:rsidRPr="00AA686B">
        <w:rPr>
          <w:rFonts w:ascii="Times New Roman" w:hAnsi="Times New Roman" w:cs="Times New Roman"/>
          <w:sz w:val="28"/>
          <w:szCs w:val="28"/>
        </w:rPr>
        <w:t>Л.</w:t>
      </w:r>
      <w:r w:rsidR="0002726A" w:rsidRPr="00AA686B">
        <w:rPr>
          <w:rFonts w:ascii="Times New Roman" w:hAnsi="Times New Roman" w:cs="Times New Roman"/>
          <w:sz w:val="28"/>
          <w:szCs w:val="28"/>
        </w:rPr>
        <w:t>Н.</w:t>
      </w:r>
      <w:r w:rsidRPr="00AA686B">
        <w:rPr>
          <w:rFonts w:ascii="Times New Roman" w:hAnsi="Times New Roman" w:cs="Times New Roman"/>
          <w:sz w:val="28"/>
          <w:szCs w:val="28"/>
        </w:rPr>
        <w:t>Толстого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, </w:t>
      </w:r>
      <w:r w:rsidR="00B06B59" w:rsidRPr="00AA686B">
        <w:rPr>
          <w:rFonts w:ascii="Times New Roman" w:hAnsi="Times New Roman" w:cs="Times New Roman"/>
          <w:sz w:val="28"/>
          <w:szCs w:val="28"/>
        </w:rPr>
        <w:t xml:space="preserve">таким явлением, как Горький, </w:t>
      </w:r>
      <w:r w:rsidRPr="00AA686B">
        <w:rPr>
          <w:rFonts w:ascii="Times New Roman" w:hAnsi="Times New Roman" w:cs="Times New Roman"/>
          <w:sz w:val="28"/>
          <w:szCs w:val="28"/>
        </w:rPr>
        <w:t xml:space="preserve">чувствует иронию </w:t>
      </w:r>
      <w:proofErr w:type="spellStart"/>
      <w:r w:rsidRPr="00AA686B">
        <w:rPr>
          <w:rFonts w:ascii="Times New Roman" w:hAnsi="Times New Roman" w:cs="Times New Roman"/>
          <w:sz w:val="28"/>
          <w:szCs w:val="28"/>
        </w:rPr>
        <w:t>А.</w:t>
      </w:r>
      <w:r w:rsidR="0002726A" w:rsidRPr="00AA686B">
        <w:rPr>
          <w:rFonts w:ascii="Times New Roman" w:hAnsi="Times New Roman" w:cs="Times New Roman"/>
          <w:sz w:val="28"/>
          <w:szCs w:val="28"/>
        </w:rPr>
        <w:t>П.</w:t>
      </w:r>
      <w:r w:rsidRPr="00AA686B">
        <w:rPr>
          <w:rFonts w:ascii="Times New Roman" w:hAnsi="Times New Roman" w:cs="Times New Roman"/>
          <w:sz w:val="28"/>
          <w:szCs w:val="28"/>
        </w:rPr>
        <w:t>Чехова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. В ссылке ему помогают выжить книги </w:t>
      </w:r>
      <w:proofErr w:type="spellStart"/>
      <w:r w:rsidR="0002726A" w:rsidRPr="00AA686B">
        <w:rPr>
          <w:rFonts w:ascii="Times New Roman" w:hAnsi="Times New Roman" w:cs="Times New Roman"/>
          <w:sz w:val="28"/>
          <w:szCs w:val="28"/>
        </w:rPr>
        <w:t>А.С.</w:t>
      </w:r>
      <w:r w:rsidRPr="00AA686B">
        <w:rPr>
          <w:rFonts w:ascii="Times New Roman" w:hAnsi="Times New Roman" w:cs="Times New Roman"/>
          <w:sz w:val="28"/>
          <w:szCs w:val="28"/>
        </w:rPr>
        <w:t>Пушкина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26A" w:rsidRPr="00AA686B">
        <w:rPr>
          <w:rFonts w:ascii="Times New Roman" w:hAnsi="Times New Roman" w:cs="Times New Roman"/>
          <w:sz w:val="28"/>
          <w:szCs w:val="28"/>
        </w:rPr>
        <w:t>Е.А.</w:t>
      </w:r>
      <w:r w:rsidRPr="00AA686B">
        <w:rPr>
          <w:rFonts w:ascii="Times New Roman" w:hAnsi="Times New Roman" w:cs="Times New Roman"/>
          <w:sz w:val="28"/>
          <w:szCs w:val="28"/>
        </w:rPr>
        <w:t>Баратынского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>,</w:t>
      </w:r>
      <w:r w:rsidR="00C96E63" w:rsidRPr="00AA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26A" w:rsidRPr="00AA686B">
        <w:rPr>
          <w:rFonts w:ascii="Times New Roman" w:hAnsi="Times New Roman" w:cs="Times New Roman"/>
          <w:sz w:val="28"/>
          <w:szCs w:val="28"/>
        </w:rPr>
        <w:t>М.Ю.</w:t>
      </w:r>
      <w:r w:rsidR="00C96E63" w:rsidRPr="00AA686B">
        <w:rPr>
          <w:rFonts w:ascii="Times New Roman" w:hAnsi="Times New Roman" w:cs="Times New Roman"/>
          <w:sz w:val="28"/>
          <w:szCs w:val="28"/>
        </w:rPr>
        <w:t>Лермонтова</w:t>
      </w:r>
      <w:proofErr w:type="spellEnd"/>
      <w:r w:rsidR="00C96E63" w:rsidRPr="00AA686B">
        <w:rPr>
          <w:rFonts w:ascii="Times New Roman" w:hAnsi="Times New Roman" w:cs="Times New Roman"/>
          <w:sz w:val="28"/>
          <w:szCs w:val="28"/>
        </w:rPr>
        <w:t>,</w:t>
      </w:r>
      <w:r w:rsidR="00936FE7" w:rsidRPr="00AA686B">
        <w:rPr>
          <w:rFonts w:ascii="Times New Roman" w:hAnsi="Times New Roman" w:cs="Times New Roman"/>
          <w:sz w:val="28"/>
          <w:szCs w:val="28"/>
        </w:rPr>
        <w:t xml:space="preserve"> герой романа Николая Островского.</w:t>
      </w:r>
      <w:r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="00936FE7" w:rsidRPr="00AA686B">
        <w:rPr>
          <w:rFonts w:ascii="Times New Roman" w:hAnsi="Times New Roman" w:cs="Times New Roman"/>
          <w:sz w:val="28"/>
          <w:szCs w:val="28"/>
        </w:rPr>
        <w:t xml:space="preserve"> Яков выделяет </w:t>
      </w:r>
      <w:proofErr w:type="spellStart"/>
      <w:r w:rsidR="0002726A" w:rsidRPr="00AA686B">
        <w:rPr>
          <w:rFonts w:ascii="Times New Roman" w:hAnsi="Times New Roman" w:cs="Times New Roman"/>
          <w:sz w:val="28"/>
          <w:szCs w:val="28"/>
        </w:rPr>
        <w:t>Г.</w:t>
      </w:r>
      <w:r w:rsidR="00936FE7" w:rsidRPr="00AA686B">
        <w:rPr>
          <w:rFonts w:ascii="Times New Roman" w:hAnsi="Times New Roman" w:cs="Times New Roman"/>
          <w:sz w:val="28"/>
          <w:szCs w:val="28"/>
        </w:rPr>
        <w:t>Гейне</w:t>
      </w:r>
      <w:proofErr w:type="spellEnd"/>
      <w:r w:rsidR="00936FE7" w:rsidRPr="00AA6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26A" w:rsidRPr="00AA686B">
        <w:rPr>
          <w:rFonts w:ascii="Times New Roman" w:hAnsi="Times New Roman" w:cs="Times New Roman"/>
          <w:sz w:val="28"/>
          <w:szCs w:val="28"/>
        </w:rPr>
        <w:t>Н.А.</w:t>
      </w:r>
      <w:r w:rsidR="00936FE7" w:rsidRPr="00AA686B">
        <w:rPr>
          <w:rFonts w:ascii="Times New Roman" w:hAnsi="Times New Roman" w:cs="Times New Roman"/>
          <w:sz w:val="28"/>
          <w:szCs w:val="28"/>
        </w:rPr>
        <w:t>Некрасова</w:t>
      </w:r>
      <w:proofErr w:type="spellEnd"/>
      <w:r w:rsidR="00936FE7" w:rsidRPr="00AA686B">
        <w:rPr>
          <w:rFonts w:ascii="Times New Roman" w:hAnsi="Times New Roman" w:cs="Times New Roman"/>
          <w:sz w:val="28"/>
          <w:szCs w:val="28"/>
        </w:rPr>
        <w:t xml:space="preserve"> как авторов, умеющих передать силу материнской любви.</w:t>
      </w:r>
      <w:r w:rsidR="00F9667C" w:rsidRPr="00AA686B">
        <w:rPr>
          <w:rFonts w:ascii="Times New Roman" w:hAnsi="Times New Roman" w:cs="Times New Roman"/>
          <w:sz w:val="28"/>
          <w:szCs w:val="28"/>
        </w:rPr>
        <w:t xml:space="preserve"> В поэте </w:t>
      </w:r>
      <w:proofErr w:type="spellStart"/>
      <w:r w:rsidR="0091292D" w:rsidRPr="00AA686B">
        <w:rPr>
          <w:rFonts w:ascii="Times New Roman" w:hAnsi="Times New Roman" w:cs="Times New Roman"/>
          <w:sz w:val="28"/>
          <w:szCs w:val="28"/>
        </w:rPr>
        <w:t>И.Г.</w:t>
      </w:r>
      <w:r w:rsidR="00F9667C" w:rsidRPr="00AA686B">
        <w:rPr>
          <w:rFonts w:ascii="Times New Roman" w:hAnsi="Times New Roman" w:cs="Times New Roman"/>
          <w:sz w:val="28"/>
          <w:szCs w:val="28"/>
        </w:rPr>
        <w:t>Эренбурге</w:t>
      </w:r>
      <w:proofErr w:type="spellEnd"/>
      <w:r w:rsidR="00F9667C" w:rsidRPr="00AA686B">
        <w:rPr>
          <w:rFonts w:ascii="Times New Roman" w:hAnsi="Times New Roman" w:cs="Times New Roman"/>
          <w:sz w:val="28"/>
          <w:szCs w:val="28"/>
        </w:rPr>
        <w:t xml:space="preserve"> он не видит обмана, потому доверяет его ощущениям</w:t>
      </w:r>
      <w:r w:rsidR="00B06B59" w:rsidRPr="00AA686B">
        <w:rPr>
          <w:rFonts w:ascii="Times New Roman" w:hAnsi="Times New Roman" w:cs="Times New Roman"/>
          <w:sz w:val="28"/>
          <w:szCs w:val="28"/>
        </w:rPr>
        <w:t xml:space="preserve">, но родным считает </w:t>
      </w:r>
      <w:proofErr w:type="spellStart"/>
      <w:r w:rsidR="00B06B59" w:rsidRPr="00AA686B">
        <w:rPr>
          <w:rFonts w:ascii="Times New Roman" w:hAnsi="Times New Roman" w:cs="Times New Roman"/>
          <w:sz w:val="28"/>
          <w:szCs w:val="28"/>
        </w:rPr>
        <w:t>В.</w:t>
      </w:r>
      <w:r w:rsidR="0091292D" w:rsidRPr="00AA686B">
        <w:rPr>
          <w:rFonts w:ascii="Times New Roman" w:hAnsi="Times New Roman" w:cs="Times New Roman"/>
          <w:sz w:val="28"/>
          <w:szCs w:val="28"/>
        </w:rPr>
        <w:t>Я.</w:t>
      </w:r>
      <w:r w:rsidR="00B06B59" w:rsidRPr="00AA686B">
        <w:rPr>
          <w:rFonts w:ascii="Times New Roman" w:hAnsi="Times New Roman" w:cs="Times New Roman"/>
          <w:sz w:val="28"/>
          <w:szCs w:val="28"/>
        </w:rPr>
        <w:t>Брюсова</w:t>
      </w:r>
      <w:proofErr w:type="spellEnd"/>
      <w:r w:rsidR="00F9667C" w:rsidRPr="00AA686B">
        <w:rPr>
          <w:rFonts w:ascii="Times New Roman" w:hAnsi="Times New Roman" w:cs="Times New Roman"/>
          <w:sz w:val="28"/>
          <w:szCs w:val="28"/>
        </w:rPr>
        <w:t xml:space="preserve">. Рене </w:t>
      </w:r>
      <w:proofErr w:type="spellStart"/>
      <w:r w:rsidR="00F9667C" w:rsidRPr="00AA686B">
        <w:rPr>
          <w:rFonts w:ascii="Times New Roman" w:hAnsi="Times New Roman" w:cs="Times New Roman"/>
          <w:sz w:val="28"/>
          <w:szCs w:val="28"/>
        </w:rPr>
        <w:t>Менар</w:t>
      </w:r>
      <w:proofErr w:type="spellEnd"/>
      <w:r w:rsidR="00F9667C"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="00C96E63" w:rsidRPr="00AA686B">
        <w:rPr>
          <w:rFonts w:ascii="Times New Roman" w:hAnsi="Times New Roman" w:cs="Times New Roman"/>
          <w:sz w:val="28"/>
          <w:szCs w:val="28"/>
        </w:rPr>
        <w:t xml:space="preserve">приобщил </w:t>
      </w:r>
      <w:r w:rsidR="003B7606" w:rsidRPr="00AA686B">
        <w:rPr>
          <w:rFonts w:ascii="Times New Roman" w:hAnsi="Times New Roman" w:cs="Times New Roman"/>
          <w:sz w:val="28"/>
          <w:szCs w:val="28"/>
        </w:rPr>
        <w:t xml:space="preserve">его </w:t>
      </w:r>
      <w:r w:rsidR="00C96E63" w:rsidRPr="00AA686B">
        <w:rPr>
          <w:rFonts w:ascii="Times New Roman" w:hAnsi="Times New Roman" w:cs="Times New Roman"/>
          <w:sz w:val="28"/>
          <w:szCs w:val="28"/>
        </w:rPr>
        <w:t xml:space="preserve">к созерцанию </w:t>
      </w:r>
      <w:r w:rsidR="00F9667C" w:rsidRPr="00AA686B">
        <w:rPr>
          <w:rFonts w:ascii="Times New Roman" w:hAnsi="Times New Roman" w:cs="Times New Roman"/>
          <w:sz w:val="28"/>
          <w:szCs w:val="28"/>
        </w:rPr>
        <w:t>антично</w:t>
      </w:r>
      <w:r w:rsidR="00C96E63" w:rsidRPr="00AA686B">
        <w:rPr>
          <w:rFonts w:ascii="Times New Roman" w:hAnsi="Times New Roman" w:cs="Times New Roman"/>
          <w:sz w:val="28"/>
          <w:szCs w:val="28"/>
        </w:rPr>
        <w:t xml:space="preserve">го </w:t>
      </w:r>
      <w:r w:rsidR="00F9667C" w:rsidRPr="00AA686B">
        <w:rPr>
          <w:rFonts w:ascii="Times New Roman" w:hAnsi="Times New Roman" w:cs="Times New Roman"/>
          <w:sz w:val="28"/>
          <w:szCs w:val="28"/>
        </w:rPr>
        <w:t>искусств</w:t>
      </w:r>
      <w:r w:rsidR="00C96E63" w:rsidRPr="00AA686B">
        <w:rPr>
          <w:rFonts w:ascii="Times New Roman" w:hAnsi="Times New Roman" w:cs="Times New Roman"/>
          <w:sz w:val="28"/>
          <w:szCs w:val="28"/>
        </w:rPr>
        <w:t>а</w:t>
      </w:r>
      <w:r w:rsidR="00F9667C" w:rsidRPr="00AA6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292D" w:rsidRPr="00AA686B">
        <w:rPr>
          <w:rFonts w:ascii="Times New Roman" w:hAnsi="Times New Roman" w:cs="Times New Roman"/>
          <w:sz w:val="28"/>
          <w:szCs w:val="28"/>
        </w:rPr>
        <w:t>Р.</w:t>
      </w:r>
      <w:r w:rsidR="008C4932" w:rsidRPr="00AA686B">
        <w:rPr>
          <w:rFonts w:ascii="Times New Roman" w:hAnsi="Times New Roman" w:cs="Times New Roman"/>
          <w:sz w:val="28"/>
          <w:szCs w:val="28"/>
        </w:rPr>
        <w:t>Роллан</w:t>
      </w:r>
      <w:proofErr w:type="spellEnd"/>
      <w:r w:rsidR="008C4932" w:rsidRPr="00AA686B">
        <w:rPr>
          <w:rFonts w:ascii="Times New Roman" w:hAnsi="Times New Roman" w:cs="Times New Roman"/>
          <w:sz w:val="28"/>
          <w:szCs w:val="28"/>
        </w:rPr>
        <w:t xml:space="preserve"> вызвал скорее непонимание из-за особого отношения к представителям низших слоев. </w:t>
      </w:r>
      <w:r w:rsidR="00F9667C" w:rsidRPr="00AA686B">
        <w:rPr>
          <w:rFonts w:ascii="Times New Roman" w:hAnsi="Times New Roman" w:cs="Times New Roman"/>
          <w:sz w:val="28"/>
          <w:szCs w:val="28"/>
        </w:rPr>
        <w:t xml:space="preserve">Андре Жид близок герою тем, что признает </w:t>
      </w:r>
      <w:r w:rsidR="004D6E7D" w:rsidRPr="00AA686B">
        <w:rPr>
          <w:rFonts w:ascii="Times New Roman" w:hAnsi="Times New Roman" w:cs="Times New Roman"/>
          <w:sz w:val="28"/>
          <w:szCs w:val="28"/>
        </w:rPr>
        <w:t xml:space="preserve">лучшей </w:t>
      </w:r>
      <w:r w:rsidR="00F9667C" w:rsidRPr="00AA686B">
        <w:rPr>
          <w:rFonts w:ascii="Times New Roman" w:hAnsi="Times New Roman" w:cs="Times New Roman"/>
          <w:sz w:val="28"/>
          <w:szCs w:val="28"/>
        </w:rPr>
        <w:t>только сложную жизнь</w:t>
      </w:r>
      <w:r w:rsidR="00A61D37" w:rsidRPr="00AA686B">
        <w:rPr>
          <w:rFonts w:ascii="Times New Roman" w:hAnsi="Times New Roman" w:cs="Times New Roman"/>
          <w:sz w:val="28"/>
          <w:szCs w:val="28"/>
        </w:rPr>
        <w:t xml:space="preserve">.  А жизнь людей вообще </w:t>
      </w:r>
      <w:r w:rsidR="004D6E7D" w:rsidRPr="00AA686B">
        <w:rPr>
          <w:rFonts w:ascii="Times New Roman" w:hAnsi="Times New Roman" w:cs="Times New Roman"/>
          <w:sz w:val="28"/>
          <w:szCs w:val="28"/>
        </w:rPr>
        <w:t xml:space="preserve">не меняется со времен </w:t>
      </w:r>
      <w:proofErr w:type="spellStart"/>
      <w:r w:rsidR="004D6E7D" w:rsidRPr="00AA686B">
        <w:rPr>
          <w:rFonts w:ascii="Times New Roman" w:hAnsi="Times New Roman" w:cs="Times New Roman"/>
          <w:sz w:val="28"/>
          <w:szCs w:val="28"/>
        </w:rPr>
        <w:t>А.</w:t>
      </w:r>
      <w:r w:rsidR="0091292D" w:rsidRPr="00AA686B">
        <w:rPr>
          <w:rFonts w:ascii="Times New Roman" w:hAnsi="Times New Roman" w:cs="Times New Roman"/>
          <w:sz w:val="28"/>
          <w:szCs w:val="28"/>
        </w:rPr>
        <w:t>Н.</w:t>
      </w:r>
      <w:r w:rsidR="004D6E7D" w:rsidRPr="00AA686B">
        <w:rPr>
          <w:rFonts w:ascii="Times New Roman" w:hAnsi="Times New Roman" w:cs="Times New Roman"/>
          <w:sz w:val="28"/>
          <w:szCs w:val="28"/>
        </w:rPr>
        <w:t>Островского</w:t>
      </w:r>
      <w:proofErr w:type="spellEnd"/>
      <w:r w:rsidR="004D6E7D" w:rsidRPr="00AA686B">
        <w:rPr>
          <w:rFonts w:ascii="Times New Roman" w:hAnsi="Times New Roman" w:cs="Times New Roman"/>
          <w:sz w:val="28"/>
          <w:szCs w:val="28"/>
        </w:rPr>
        <w:t xml:space="preserve">, что вызывает </w:t>
      </w:r>
      <w:r w:rsidR="00A61D37" w:rsidRPr="00AA686B">
        <w:rPr>
          <w:rFonts w:ascii="Times New Roman" w:hAnsi="Times New Roman" w:cs="Times New Roman"/>
          <w:sz w:val="28"/>
          <w:szCs w:val="28"/>
        </w:rPr>
        <w:t xml:space="preserve">легкую </w:t>
      </w:r>
      <w:r w:rsidR="004D6E7D" w:rsidRPr="00AA686B">
        <w:rPr>
          <w:rFonts w:ascii="Times New Roman" w:hAnsi="Times New Roman" w:cs="Times New Roman"/>
          <w:sz w:val="28"/>
          <w:szCs w:val="28"/>
        </w:rPr>
        <w:t>грусть у героя</w:t>
      </w:r>
      <w:r w:rsidR="00F9667C" w:rsidRPr="00AA686B">
        <w:rPr>
          <w:rFonts w:ascii="Times New Roman" w:hAnsi="Times New Roman" w:cs="Times New Roman"/>
          <w:sz w:val="28"/>
          <w:szCs w:val="28"/>
        </w:rPr>
        <w:t>.</w:t>
      </w:r>
      <w:r w:rsidR="00C96E63" w:rsidRPr="00AA686B">
        <w:rPr>
          <w:rFonts w:ascii="Times New Roman" w:hAnsi="Times New Roman" w:cs="Times New Roman"/>
          <w:sz w:val="28"/>
          <w:szCs w:val="28"/>
        </w:rPr>
        <w:t xml:space="preserve"> Долго находясь в ссылке, Яков приближа</w:t>
      </w:r>
      <w:r w:rsidR="008C4932" w:rsidRPr="00AA686B">
        <w:rPr>
          <w:rFonts w:ascii="Times New Roman" w:hAnsi="Times New Roman" w:cs="Times New Roman"/>
          <w:sz w:val="28"/>
          <w:szCs w:val="28"/>
        </w:rPr>
        <w:t>л</w:t>
      </w:r>
      <w:r w:rsidR="00C96E63" w:rsidRPr="00AA686B">
        <w:rPr>
          <w:rFonts w:ascii="Times New Roman" w:hAnsi="Times New Roman" w:cs="Times New Roman"/>
          <w:sz w:val="28"/>
          <w:szCs w:val="28"/>
        </w:rPr>
        <w:t xml:space="preserve">ся к пониманию </w:t>
      </w:r>
      <w:proofErr w:type="spellStart"/>
      <w:r w:rsidR="00C96E63" w:rsidRPr="00AA686B">
        <w:rPr>
          <w:rFonts w:ascii="Times New Roman" w:hAnsi="Times New Roman" w:cs="Times New Roman"/>
          <w:sz w:val="28"/>
          <w:szCs w:val="28"/>
        </w:rPr>
        <w:t>Ф.</w:t>
      </w:r>
      <w:r w:rsidR="0091292D" w:rsidRPr="00AA686B">
        <w:rPr>
          <w:rFonts w:ascii="Times New Roman" w:hAnsi="Times New Roman" w:cs="Times New Roman"/>
          <w:sz w:val="28"/>
          <w:szCs w:val="28"/>
        </w:rPr>
        <w:t>М.</w:t>
      </w:r>
      <w:r w:rsidR="00C96E63" w:rsidRPr="00AA686B">
        <w:rPr>
          <w:rFonts w:ascii="Times New Roman" w:hAnsi="Times New Roman" w:cs="Times New Roman"/>
          <w:sz w:val="28"/>
          <w:szCs w:val="28"/>
        </w:rPr>
        <w:t>Достоевского</w:t>
      </w:r>
      <w:proofErr w:type="spellEnd"/>
      <w:r w:rsidR="008C4932" w:rsidRPr="00AA686B">
        <w:rPr>
          <w:rFonts w:ascii="Times New Roman" w:hAnsi="Times New Roman" w:cs="Times New Roman"/>
          <w:sz w:val="28"/>
          <w:szCs w:val="28"/>
        </w:rPr>
        <w:t xml:space="preserve"> и отдалялся от взглядов </w:t>
      </w:r>
      <w:proofErr w:type="spellStart"/>
      <w:r w:rsidR="008C4932" w:rsidRPr="00AA686B">
        <w:rPr>
          <w:rFonts w:ascii="Times New Roman" w:hAnsi="Times New Roman" w:cs="Times New Roman"/>
          <w:sz w:val="28"/>
          <w:szCs w:val="28"/>
        </w:rPr>
        <w:t>И.</w:t>
      </w:r>
      <w:r w:rsidR="0091292D" w:rsidRPr="00AA686B">
        <w:rPr>
          <w:rFonts w:ascii="Times New Roman" w:hAnsi="Times New Roman" w:cs="Times New Roman"/>
          <w:sz w:val="28"/>
          <w:szCs w:val="28"/>
        </w:rPr>
        <w:t>С.</w:t>
      </w:r>
      <w:r w:rsidR="008C4932" w:rsidRPr="00AA686B">
        <w:rPr>
          <w:rFonts w:ascii="Times New Roman" w:hAnsi="Times New Roman" w:cs="Times New Roman"/>
          <w:sz w:val="28"/>
          <w:szCs w:val="28"/>
        </w:rPr>
        <w:t>Тургенева</w:t>
      </w:r>
      <w:proofErr w:type="spellEnd"/>
      <w:r w:rsidR="008C4932" w:rsidRPr="00AA68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C4932" w:rsidRPr="00AA686B">
        <w:rPr>
          <w:rFonts w:ascii="Times New Roman" w:hAnsi="Times New Roman" w:cs="Times New Roman"/>
          <w:sz w:val="28"/>
          <w:szCs w:val="28"/>
        </w:rPr>
        <w:t>И.</w:t>
      </w:r>
      <w:r w:rsidR="0091292D" w:rsidRPr="00AA686B">
        <w:rPr>
          <w:rFonts w:ascii="Times New Roman" w:hAnsi="Times New Roman" w:cs="Times New Roman"/>
          <w:sz w:val="28"/>
          <w:szCs w:val="28"/>
        </w:rPr>
        <w:t>А.</w:t>
      </w:r>
      <w:r w:rsidR="008C4932" w:rsidRPr="00AA686B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  <w:r w:rsidR="008C4932" w:rsidRPr="00AA686B">
        <w:rPr>
          <w:rFonts w:ascii="Times New Roman" w:hAnsi="Times New Roman" w:cs="Times New Roman"/>
          <w:sz w:val="28"/>
          <w:szCs w:val="28"/>
        </w:rPr>
        <w:t>, т.к. они «теплые», а таких не любит революция</w:t>
      </w:r>
      <w:r w:rsidR="00C96E63" w:rsidRPr="00AA686B">
        <w:rPr>
          <w:rFonts w:ascii="Times New Roman" w:hAnsi="Times New Roman" w:cs="Times New Roman"/>
          <w:sz w:val="28"/>
          <w:szCs w:val="28"/>
        </w:rPr>
        <w:t>.</w:t>
      </w:r>
      <w:r w:rsidR="00CA6AE1" w:rsidRPr="00AA686B">
        <w:rPr>
          <w:rFonts w:ascii="Times New Roman" w:hAnsi="Times New Roman" w:cs="Times New Roman"/>
          <w:sz w:val="28"/>
          <w:szCs w:val="28"/>
        </w:rPr>
        <w:t xml:space="preserve"> Герой считает, что нужно </w:t>
      </w:r>
      <w:r w:rsidR="00CA6AE1" w:rsidRPr="00AA686B">
        <w:rPr>
          <w:rFonts w:ascii="Times New Roman" w:hAnsi="Times New Roman" w:cs="Times New Roman"/>
          <w:i/>
          <w:sz w:val="28"/>
          <w:szCs w:val="28"/>
        </w:rPr>
        <w:t>«</w:t>
      </w:r>
      <w:r w:rsidR="00CA6AE1" w:rsidRPr="00AA686B">
        <w:rPr>
          <w:rFonts w:ascii="Times New Roman" w:hAnsi="Times New Roman" w:cs="Times New Roman"/>
          <w:sz w:val="28"/>
          <w:szCs w:val="28"/>
        </w:rPr>
        <w:t>жить богатой интеллектуальной жизнью», где бы ты н</w:t>
      </w:r>
      <w:r w:rsidR="00F648AB" w:rsidRPr="00AA686B">
        <w:rPr>
          <w:rFonts w:ascii="Times New Roman" w:hAnsi="Times New Roman" w:cs="Times New Roman"/>
          <w:sz w:val="28"/>
          <w:szCs w:val="28"/>
        </w:rPr>
        <w:t>и</w:t>
      </w:r>
      <w:r w:rsidR="00CA6AE1" w:rsidRPr="00AA686B">
        <w:rPr>
          <w:rFonts w:ascii="Times New Roman" w:hAnsi="Times New Roman" w:cs="Times New Roman"/>
          <w:sz w:val="28"/>
          <w:szCs w:val="28"/>
        </w:rPr>
        <w:t xml:space="preserve"> находился.</w:t>
      </w:r>
      <w:r w:rsidR="00F648AB" w:rsidRPr="00AA686B">
        <w:rPr>
          <w:rFonts w:ascii="Times New Roman" w:hAnsi="Times New Roman" w:cs="Times New Roman"/>
          <w:sz w:val="28"/>
          <w:szCs w:val="28"/>
        </w:rPr>
        <w:t xml:space="preserve"> Это ему </w:t>
      </w:r>
      <w:r w:rsidR="003F14D2" w:rsidRPr="00AA686B">
        <w:rPr>
          <w:rFonts w:ascii="Times New Roman" w:hAnsi="Times New Roman" w:cs="Times New Roman"/>
          <w:sz w:val="28"/>
          <w:szCs w:val="28"/>
        </w:rPr>
        <w:t xml:space="preserve">самому </w:t>
      </w:r>
      <w:r w:rsidR="00F648AB" w:rsidRPr="00AA686B">
        <w:rPr>
          <w:rFonts w:ascii="Times New Roman" w:hAnsi="Times New Roman" w:cs="Times New Roman"/>
          <w:sz w:val="28"/>
          <w:szCs w:val="28"/>
        </w:rPr>
        <w:t xml:space="preserve">помогает выжить, заполнить свой внутренний мир светом искусства. Он требователен к себе, к </w:t>
      </w:r>
      <w:r w:rsidR="003B7606" w:rsidRPr="00AA686B">
        <w:rPr>
          <w:rFonts w:ascii="Times New Roman" w:hAnsi="Times New Roman" w:cs="Times New Roman"/>
          <w:sz w:val="28"/>
          <w:szCs w:val="28"/>
        </w:rPr>
        <w:t>ходу своих мыслей</w:t>
      </w:r>
      <w:r w:rsidR="00F648AB" w:rsidRPr="00AA686B">
        <w:rPr>
          <w:rFonts w:ascii="Times New Roman" w:hAnsi="Times New Roman" w:cs="Times New Roman"/>
          <w:sz w:val="28"/>
          <w:szCs w:val="28"/>
        </w:rPr>
        <w:t xml:space="preserve">, характеру, не позволяет </w:t>
      </w:r>
      <w:r w:rsidR="003F14D2" w:rsidRPr="00AA686B">
        <w:rPr>
          <w:rFonts w:ascii="Times New Roman" w:hAnsi="Times New Roman" w:cs="Times New Roman"/>
          <w:sz w:val="28"/>
          <w:szCs w:val="28"/>
        </w:rPr>
        <w:t xml:space="preserve">слабости </w:t>
      </w:r>
      <w:r w:rsidR="00F648AB" w:rsidRPr="00AA686B">
        <w:rPr>
          <w:rFonts w:ascii="Times New Roman" w:hAnsi="Times New Roman" w:cs="Times New Roman"/>
          <w:sz w:val="28"/>
          <w:szCs w:val="28"/>
        </w:rPr>
        <w:t xml:space="preserve">пасть духом. Книги прочитаны недаром: они </w:t>
      </w:r>
      <w:r w:rsidR="003F14D2" w:rsidRPr="00AA686B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F648AB" w:rsidRPr="00AA686B">
        <w:rPr>
          <w:rFonts w:ascii="Times New Roman" w:hAnsi="Times New Roman" w:cs="Times New Roman"/>
          <w:sz w:val="28"/>
          <w:szCs w:val="28"/>
        </w:rPr>
        <w:t>заполнили его мир, вытесняя тоску и грусть.</w:t>
      </w:r>
      <w:r w:rsidR="00B06B59"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72A904" w14:textId="77777777" w:rsidR="007E488E" w:rsidRPr="00AA686B" w:rsidRDefault="00B06B59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>Мечтал Яков написать собственные повести: «Дары нужды», «История красоты», «Слишком долгая жизнь». Он знает, что они будут написаны для письменного стола, но не отказывается от этой мысли.</w:t>
      </w:r>
    </w:p>
    <w:p w14:paraId="55CB04CC" w14:textId="77777777" w:rsidR="007E488E" w:rsidRPr="00AA686B" w:rsidRDefault="007E488E" w:rsidP="00AA686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lastRenderedPageBreak/>
        <w:t xml:space="preserve">Яков </w:t>
      </w:r>
      <w:proofErr w:type="spellStart"/>
      <w:r w:rsidRPr="00AA686B">
        <w:rPr>
          <w:rFonts w:ascii="Times New Roman" w:hAnsi="Times New Roman" w:cs="Times New Roman"/>
          <w:sz w:val="28"/>
          <w:szCs w:val="28"/>
        </w:rPr>
        <w:t>Осецкий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 xml:space="preserve"> интересовался наукой: вопросом «отыскания места человека», «физиологической деградацией современных людей при успехе медицины в борьбе с инфекциями и улучшением питания». Он осознает, что «разрозненные случайные впечатления вста</w:t>
      </w:r>
      <w:r w:rsidR="004E186A" w:rsidRPr="00AA686B">
        <w:rPr>
          <w:rFonts w:ascii="Times New Roman" w:hAnsi="Times New Roman" w:cs="Times New Roman"/>
          <w:sz w:val="28"/>
          <w:szCs w:val="28"/>
        </w:rPr>
        <w:t>ют</w:t>
      </w:r>
      <w:r w:rsidRPr="00AA686B">
        <w:rPr>
          <w:rFonts w:ascii="Times New Roman" w:hAnsi="Times New Roman" w:cs="Times New Roman"/>
          <w:sz w:val="28"/>
          <w:szCs w:val="28"/>
        </w:rPr>
        <w:t xml:space="preserve"> на свои места и распол</w:t>
      </w:r>
      <w:r w:rsidR="004E186A" w:rsidRPr="00AA686B">
        <w:rPr>
          <w:rFonts w:ascii="Times New Roman" w:hAnsi="Times New Roman" w:cs="Times New Roman"/>
          <w:sz w:val="28"/>
          <w:szCs w:val="28"/>
        </w:rPr>
        <w:t>агаются</w:t>
      </w:r>
      <w:r w:rsidRPr="00AA686B">
        <w:rPr>
          <w:rFonts w:ascii="Times New Roman" w:hAnsi="Times New Roman" w:cs="Times New Roman"/>
          <w:sz w:val="28"/>
          <w:szCs w:val="28"/>
        </w:rPr>
        <w:t xml:space="preserve"> в систему».</w:t>
      </w:r>
      <w:r w:rsidR="004E186A"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="0091292D" w:rsidRPr="00AA686B">
        <w:rPr>
          <w:rFonts w:ascii="Times New Roman" w:hAnsi="Times New Roman" w:cs="Times New Roman"/>
          <w:sz w:val="28"/>
          <w:szCs w:val="28"/>
        </w:rPr>
        <w:t xml:space="preserve">Выдающиеся люди </w:t>
      </w:r>
      <w:r w:rsidR="00EE7544" w:rsidRPr="00AA686B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91292D" w:rsidRPr="00AA686B">
        <w:rPr>
          <w:rFonts w:ascii="Times New Roman" w:hAnsi="Times New Roman" w:cs="Times New Roman"/>
          <w:sz w:val="28"/>
          <w:szCs w:val="28"/>
        </w:rPr>
        <w:t xml:space="preserve">Соломона </w:t>
      </w:r>
      <w:proofErr w:type="spellStart"/>
      <w:r w:rsidR="00EE7544" w:rsidRPr="00AA686B">
        <w:rPr>
          <w:rFonts w:ascii="Times New Roman" w:hAnsi="Times New Roman" w:cs="Times New Roman"/>
          <w:sz w:val="28"/>
          <w:szCs w:val="28"/>
        </w:rPr>
        <w:t>Снайдера</w:t>
      </w:r>
      <w:proofErr w:type="spellEnd"/>
      <w:r w:rsidR="0091292D" w:rsidRPr="00AA686B">
        <w:rPr>
          <w:rFonts w:ascii="Times New Roman" w:hAnsi="Times New Roman" w:cs="Times New Roman"/>
          <w:sz w:val="28"/>
          <w:szCs w:val="28"/>
        </w:rPr>
        <w:t xml:space="preserve"> (нейробиолога)</w:t>
      </w:r>
      <w:r w:rsidR="00EE7544" w:rsidRPr="00AA686B">
        <w:rPr>
          <w:rFonts w:ascii="Times New Roman" w:hAnsi="Times New Roman" w:cs="Times New Roman"/>
          <w:sz w:val="28"/>
          <w:szCs w:val="28"/>
        </w:rPr>
        <w:t xml:space="preserve">, Георга </w:t>
      </w:r>
      <w:proofErr w:type="spellStart"/>
      <w:r w:rsidR="00EE7544" w:rsidRPr="00AA686B">
        <w:rPr>
          <w:rFonts w:ascii="Times New Roman" w:hAnsi="Times New Roman" w:cs="Times New Roman"/>
          <w:sz w:val="28"/>
          <w:szCs w:val="28"/>
        </w:rPr>
        <w:t>Гаккеншмидта</w:t>
      </w:r>
      <w:proofErr w:type="spellEnd"/>
      <w:r w:rsidR="0091292D" w:rsidRPr="00AA686B">
        <w:rPr>
          <w:rFonts w:ascii="Times New Roman" w:hAnsi="Times New Roman" w:cs="Times New Roman"/>
          <w:sz w:val="28"/>
          <w:szCs w:val="28"/>
        </w:rPr>
        <w:t xml:space="preserve"> (атлета)</w:t>
      </w:r>
      <w:r w:rsidR="00EE7544" w:rsidRPr="00AA6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92D" w:rsidRPr="00AA686B">
        <w:rPr>
          <w:rFonts w:ascii="Times New Roman" w:hAnsi="Times New Roman" w:cs="Times New Roman"/>
          <w:sz w:val="28"/>
          <w:szCs w:val="28"/>
        </w:rPr>
        <w:t>Зигмунта</w:t>
      </w:r>
      <w:proofErr w:type="spellEnd"/>
      <w:r w:rsidR="0091292D"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="00EE7544" w:rsidRPr="00AA686B">
        <w:rPr>
          <w:rFonts w:ascii="Times New Roman" w:hAnsi="Times New Roman" w:cs="Times New Roman"/>
          <w:sz w:val="28"/>
          <w:szCs w:val="28"/>
        </w:rPr>
        <w:t>Фрейда</w:t>
      </w:r>
      <w:r w:rsidR="0091292D" w:rsidRPr="00AA686B">
        <w:rPr>
          <w:rFonts w:ascii="Times New Roman" w:hAnsi="Times New Roman" w:cs="Times New Roman"/>
          <w:sz w:val="28"/>
          <w:szCs w:val="28"/>
        </w:rPr>
        <w:t xml:space="preserve"> (психоаналитика)</w:t>
      </w:r>
      <w:r w:rsidR="00EE7544" w:rsidRPr="00AA686B">
        <w:rPr>
          <w:rFonts w:ascii="Times New Roman" w:hAnsi="Times New Roman" w:cs="Times New Roman"/>
          <w:sz w:val="28"/>
          <w:szCs w:val="28"/>
        </w:rPr>
        <w:t xml:space="preserve">, </w:t>
      </w:r>
      <w:r w:rsidR="0091292D" w:rsidRPr="00AA686B">
        <w:rPr>
          <w:rFonts w:ascii="Times New Roman" w:hAnsi="Times New Roman" w:cs="Times New Roman"/>
          <w:sz w:val="28"/>
          <w:szCs w:val="28"/>
        </w:rPr>
        <w:t xml:space="preserve">Карла Густава </w:t>
      </w:r>
      <w:r w:rsidR="00EE7544" w:rsidRPr="00AA686B">
        <w:rPr>
          <w:rFonts w:ascii="Times New Roman" w:hAnsi="Times New Roman" w:cs="Times New Roman"/>
          <w:sz w:val="28"/>
          <w:szCs w:val="28"/>
        </w:rPr>
        <w:t>Юнга</w:t>
      </w:r>
      <w:r w:rsidR="0091292D" w:rsidRPr="00AA686B">
        <w:rPr>
          <w:rFonts w:ascii="Times New Roman" w:hAnsi="Times New Roman" w:cs="Times New Roman"/>
          <w:sz w:val="28"/>
          <w:szCs w:val="28"/>
        </w:rPr>
        <w:t xml:space="preserve"> (</w:t>
      </w:r>
      <w:r w:rsidR="00F93B92" w:rsidRPr="00AA686B">
        <w:rPr>
          <w:rFonts w:ascii="Times New Roman" w:hAnsi="Times New Roman" w:cs="Times New Roman"/>
          <w:sz w:val="28"/>
          <w:szCs w:val="28"/>
        </w:rPr>
        <w:t>психоаналитика)</w:t>
      </w:r>
      <w:r w:rsidR="00EE7544" w:rsidRPr="00AA686B">
        <w:rPr>
          <w:rFonts w:ascii="Times New Roman" w:hAnsi="Times New Roman" w:cs="Times New Roman"/>
          <w:sz w:val="28"/>
          <w:szCs w:val="28"/>
        </w:rPr>
        <w:t xml:space="preserve">, </w:t>
      </w:r>
      <w:r w:rsidR="0091292D" w:rsidRPr="00AA686B">
        <w:rPr>
          <w:rFonts w:ascii="Times New Roman" w:hAnsi="Times New Roman" w:cs="Times New Roman"/>
          <w:sz w:val="28"/>
          <w:szCs w:val="28"/>
        </w:rPr>
        <w:t xml:space="preserve">Артура Стенли </w:t>
      </w:r>
      <w:r w:rsidR="00EE7544" w:rsidRPr="00AA686B">
        <w:rPr>
          <w:rFonts w:ascii="Times New Roman" w:hAnsi="Times New Roman" w:cs="Times New Roman"/>
          <w:sz w:val="28"/>
          <w:szCs w:val="28"/>
        </w:rPr>
        <w:t>Эддингтона</w:t>
      </w:r>
      <w:r w:rsidR="00F93B92" w:rsidRPr="00AA686B">
        <w:rPr>
          <w:rFonts w:ascii="Times New Roman" w:hAnsi="Times New Roman" w:cs="Times New Roman"/>
          <w:sz w:val="28"/>
          <w:szCs w:val="28"/>
        </w:rPr>
        <w:t xml:space="preserve"> (астронома, физика)</w:t>
      </w:r>
      <w:r w:rsidR="00EE7544" w:rsidRPr="00AA686B">
        <w:rPr>
          <w:rFonts w:ascii="Times New Roman" w:hAnsi="Times New Roman" w:cs="Times New Roman"/>
          <w:sz w:val="28"/>
          <w:szCs w:val="28"/>
        </w:rPr>
        <w:t>,</w:t>
      </w:r>
      <w:r w:rsidR="00485239"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="0091292D" w:rsidRPr="00AA686B">
        <w:rPr>
          <w:rFonts w:ascii="Times New Roman" w:hAnsi="Times New Roman" w:cs="Times New Roman"/>
          <w:sz w:val="28"/>
          <w:szCs w:val="28"/>
        </w:rPr>
        <w:t xml:space="preserve">Альберта </w:t>
      </w:r>
      <w:r w:rsidR="00485239" w:rsidRPr="00AA686B">
        <w:rPr>
          <w:rFonts w:ascii="Times New Roman" w:hAnsi="Times New Roman" w:cs="Times New Roman"/>
          <w:sz w:val="28"/>
          <w:szCs w:val="28"/>
        </w:rPr>
        <w:t>Э</w:t>
      </w:r>
      <w:r w:rsidR="00CB2BC1" w:rsidRPr="00AA686B">
        <w:rPr>
          <w:rFonts w:ascii="Times New Roman" w:hAnsi="Times New Roman" w:cs="Times New Roman"/>
          <w:sz w:val="28"/>
          <w:szCs w:val="28"/>
        </w:rPr>
        <w:t>й</w:t>
      </w:r>
      <w:r w:rsidR="00485239" w:rsidRPr="00AA686B">
        <w:rPr>
          <w:rFonts w:ascii="Times New Roman" w:hAnsi="Times New Roman" w:cs="Times New Roman"/>
          <w:sz w:val="28"/>
          <w:szCs w:val="28"/>
        </w:rPr>
        <w:t>нштейна</w:t>
      </w:r>
      <w:r w:rsidR="00F93B92" w:rsidRPr="00AA686B">
        <w:rPr>
          <w:rFonts w:ascii="Times New Roman" w:hAnsi="Times New Roman" w:cs="Times New Roman"/>
          <w:sz w:val="28"/>
          <w:szCs w:val="28"/>
        </w:rPr>
        <w:t xml:space="preserve"> (физика)</w:t>
      </w:r>
      <w:r w:rsidR="00485239" w:rsidRPr="00AA686B">
        <w:rPr>
          <w:rFonts w:ascii="Times New Roman" w:hAnsi="Times New Roman" w:cs="Times New Roman"/>
          <w:sz w:val="28"/>
          <w:szCs w:val="28"/>
        </w:rPr>
        <w:t xml:space="preserve">, </w:t>
      </w:r>
      <w:r w:rsidR="0091292D" w:rsidRPr="00AA686B">
        <w:rPr>
          <w:rFonts w:ascii="Times New Roman" w:hAnsi="Times New Roman" w:cs="Times New Roman"/>
          <w:sz w:val="28"/>
          <w:szCs w:val="28"/>
        </w:rPr>
        <w:t xml:space="preserve">Леопольда </w:t>
      </w:r>
      <w:proofErr w:type="spellStart"/>
      <w:r w:rsidR="00485239" w:rsidRPr="00AA686B">
        <w:rPr>
          <w:rFonts w:ascii="Times New Roman" w:hAnsi="Times New Roman" w:cs="Times New Roman"/>
          <w:sz w:val="28"/>
          <w:szCs w:val="28"/>
        </w:rPr>
        <w:t>Инфельда</w:t>
      </w:r>
      <w:proofErr w:type="spellEnd"/>
      <w:r w:rsidR="00EE7544"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92D" w:rsidRPr="00AA686B">
        <w:rPr>
          <w:rFonts w:ascii="Times New Roman" w:hAnsi="Times New Roman" w:cs="Times New Roman"/>
          <w:sz w:val="28"/>
          <w:szCs w:val="28"/>
        </w:rPr>
        <w:t>(физика)</w:t>
      </w:r>
      <w:r w:rsidR="00EE7544"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="004E186A" w:rsidRPr="00AA686B">
        <w:rPr>
          <w:rFonts w:ascii="Times New Roman" w:hAnsi="Times New Roman" w:cs="Times New Roman"/>
          <w:sz w:val="28"/>
          <w:szCs w:val="28"/>
        </w:rPr>
        <w:t xml:space="preserve">помогла ему соединить несоединимое. Яков ощущает себя частью этой системы, частью целого. </w:t>
      </w:r>
      <w:r w:rsidR="00EE7544" w:rsidRPr="00AA686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83FA2C" w14:textId="77777777" w:rsidR="008D6783" w:rsidRPr="00AA686B" w:rsidRDefault="00EE7544" w:rsidP="00AA686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 xml:space="preserve">Главный персонаж осознает, что в </w:t>
      </w:r>
      <w:r w:rsidR="00CB2BC1" w:rsidRPr="00AA686B">
        <w:rPr>
          <w:rFonts w:ascii="Times New Roman" w:hAnsi="Times New Roman" w:cs="Times New Roman"/>
          <w:sz w:val="28"/>
          <w:szCs w:val="28"/>
        </w:rPr>
        <w:t xml:space="preserve">жизни вообще и в </w:t>
      </w:r>
      <w:r w:rsidRPr="00AA686B">
        <w:rPr>
          <w:rFonts w:ascii="Times New Roman" w:hAnsi="Times New Roman" w:cs="Times New Roman"/>
          <w:sz w:val="28"/>
          <w:szCs w:val="28"/>
        </w:rPr>
        <w:t>их с Марусей отношениях «много было музыки»</w:t>
      </w:r>
      <w:r w:rsidR="008D6783" w:rsidRPr="00AA68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6783" w:rsidRPr="00AA686B">
        <w:rPr>
          <w:rFonts w:ascii="Times New Roman" w:hAnsi="Times New Roman" w:cs="Times New Roman"/>
          <w:sz w:val="28"/>
          <w:szCs w:val="28"/>
        </w:rPr>
        <w:t>Бардлей</w:t>
      </w:r>
      <w:proofErr w:type="spellEnd"/>
      <w:r w:rsidR="008D6783" w:rsidRPr="00AA686B">
        <w:rPr>
          <w:rFonts w:ascii="Times New Roman" w:hAnsi="Times New Roman" w:cs="Times New Roman"/>
          <w:sz w:val="28"/>
          <w:szCs w:val="28"/>
        </w:rPr>
        <w:t xml:space="preserve">, </w:t>
      </w:r>
      <w:r w:rsidR="00FA2A4A" w:rsidRPr="00AA686B">
        <w:rPr>
          <w:rFonts w:ascii="Times New Roman" w:hAnsi="Times New Roman" w:cs="Times New Roman"/>
          <w:sz w:val="28"/>
          <w:szCs w:val="28"/>
        </w:rPr>
        <w:t xml:space="preserve">Михаил Андреевич </w:t>
      </w:r>
      <w:r w:rsidR="008D6783" w:rsidRPr="00AA686B">
        <w:rPr>
          <w:rFonts w:ascii="Times New Roman" w:hAnsi="Times New Roman" w:cs="Times New Roman"/>
          <w:sz w:val="28"/>
          <w:szCs w:val="28"/>
        </w:rPr>
        <w:t xml:space="preserve">Римский-Корсаков, </w:t>
      </w:r>
      <w:proofErr w:type="spellStart"/>
      <w:r w:rsidR="00FA2A4A" w:rsidRPr="00AA686B">
        <w:rPr>
          <w:rFonts w:ascii="Times New Roman" w:hAnsi="Times New Roman" w:cs="Times New Roman"/>
          <w:sz w:val="28"/>
          <w:szCs w:val="28"/>
        </w:rPr>
        <w:t>Гейнгольд</w:t>
      </w:r>
      <w:proofErr w:type="spellEnd"/>
      <w:r w:rsidR="00FA2A4A" w:rsidRPr="00AA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A4A" w:rsidRPr="00AA686B">
        <w:rPr>
          <w:rFonts w:ascii="Times New Roman" w:hAnsi="Times New Roman" w:cs="Times New Roman"/>
          <w:sz w:val="28"/>
          <w:szCs w:val="28"/>
        </w:rPr>
        <w:t>Морицевич</w:t>
      </w:r>
      <w:proofErr w:type="spellEnd"/>
      <w:r w:rsidR="00FA2A4A" w:rsidRPr="00AA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783" w:rsidRPr="00AA686B">
        <w:rPr>
          <w:rFonts w:ascii="Times New Roman" w:hAnsi="Times New Roman" w:cs="Times New Roman"/>
          <w:sz w:val="28"/>
          <w:szCs w:val="28"/>
        </w:rPr>
        <w:t>Глиер</w:t>
      </w:r>
      <w:proofErr w:type="spellEnd"/>
      <w:r w:rsidR="008D6783" w:rsidRPr="00AA686B">
        <w:rPr>
          <w:rFonts w:ascii="Times New Roman" w:hAnsi="Times New Roman" w:cs="Times New Roman"/>
          <w:sz w:val="28"/>
          <w:szCs w:val="28"/>
        </w:rPr>
        <w:t xml:space="preserve">, </w:t>
      </w:r>
      <w:r w:rsidR="00FA2A4A" w:rsidRPr="00AA686B">
        <w:rPr>
          <w:rFonts w:ascii="Times New Roman" w:hAnsi="Times New Roman" w:cs="Times New Roman"/>
          <w:sz w:val="28"/>
          <w:szCs w:val="28"/>
        </w:rPr>
        <w:t>Сергей Васильевич</w:t>
      </w:r>
      <w:r w:rsidR="008D6783" w:rsidRPr="00AA686B">
        <w:rPr>
          <w:rFonts w:ascii="Times New Roman" w:hAnsi="Times New Roman" w:cs="Times New Roman"/>
          <w:sz w:val="28"/>
          <w:szCs w:val="28"/>
        </w:rPr>
        <w:t xml:space="preserve"> Рахманинов, </w:t>
      </w:r>
      <w:r w:rsidR="00FA2A4A" w:rsidRPr="00AA686B">
        <w:rPr>
          <w:rFonts w:ascii="Times New Roman" w:hAnsi="Times New Roman" w:cs="Times New Roman"/>
          <w:sz w:val="28"/>
          <w:szCs w:val="28"/>
        </w:rPr>
        <w:t xml:space="preserve">Георг Фридрих </w:t>
      </w:r>
      <w:r w:rsidR="008D6783" w:rsidRPr="00AA686B">
        <w:rPr>
          <w:rFonts w:ascii="Times New Roman" w:hAnsi="Times New Roman" w:cs="Times New Roman"/>
          <w:sz w:val="28"/>
          <w:szCs w:val="28"/>
        </w:rPr>
        <w:t xml:space="preserve">Гендель, </w:t>
      </w:r>
      <w:r w:rsidR="00FA2A4A" w:rsidRPr="00AA686B">
        <w:rPr>
          <w:rFonts w:ascii="Times New Roman" w:hAnsi="Times New Roman" w:cs="Times New Roman"/>
          <w:sz w:val="28"/>
          <w:szCs w:val="28"/>
        </w:rPr>
        <w:t xml:space="preserve">Михаил Иванович </w:t>
      </w:r>
      <w:r w:rsidR="008D6783" w:rsidRPr="00AA686B">
        <w:rPr>
          <w:rFonts w:ascii="Times New Roman" w:hAnsi="Times New Roman" w:cs="Times New Roman"/>
          <w:sz w:val="28"/>
          <w:szCs w:val="28"/>
        </w:rPr>
        <w:t xml:space="preserve">Глинка, </w:t>
      </w:r>
      <w:r w:rsidR="00FA2A4A" w:rsidRPr="00AA686B">
        <w:rPr>
          <w:rFonts w:ascii="Times New Roman" w:hAnsi="Times New Roman" w:cs="Times New Roman"/>
          <w:sz w:val="28"/>
          <w:szCs w:val="28"/>
        </w:rPr>
        <w:t xml:space="preserve">Франц </w:t>
      </w:r>
      <w:r w:rsidR="008D6783" w:rsidRPr="00AA686B">
        <w:rPr>
          <w:rFonts w:ascii="Times New Roman" w:hAnsi="Times New Roman" w:cs="Times New Roman"/>
          <w:sz w:val="28"/>
          <w:szCs w:val="28"/>
        </w:rPr>
        <w:t>Шуберт,</w:t>
      </w:r>
      <w:r w:rsidR="008D6783"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2A4A" w:rsidRPr="00AA686B">
        <w:rPr>
          <w:rFonts w:ascii="Times New Roman" w:hAnsi="Times New Roman" w:cs="Times New Roman"/>
          <w:sz w:val="28"/>
          <w:szCs w:val="28"/>
        </w:rPr>
        <w:t xml:space="preserve">Ференц </w:t>
      </w:r>
      <w:r w:rsidR="008D6783" w:rsidRPr="00AA686B">
        <w:rPr>
          <w:rFonts w:ascii="Times New Roman" w:hAnsi="Times New Roman" w:cs="Times New Roman"/>
          <w:sz w:val="28"/>
          <w:szCs w:val="28"/>
        </w:rPr>
        <w:t xml:space="preserve">Лист, </w:t>
      </w:r>
      <w:r w:rsidR="00FA2A4A" w:rsidRPr="00AA686B">
        <w:rPr>
          <w:rFonts w:ascii="Times New Roman" w:hAnsi="Times New Roman" w:cs="Times New Roman"/>
          <w:sz w:val="28"/>
          <w:szCs w:val="28"/>
        </w:rPr>
        <w:t xml:space="preserve">Роберт </w:t>
      </w:r>
      <w:r w:rsidR="008D6783" w:rsidRPr="00AA686B">
        <w:rPr>
          <w:rFonts w:ascii="Times New Roman" w:hAnsi="Times New Roman" w:cs="Times New Roman"/>
          <w:sz w:val="28"/>
          <w:szCs w:val="28"/>
        </w:rPr>
        <w:t xml:space="preserve">Шуман, </w:t>
      </w:r>
      <w:r w:rsidR="00FA2A4A" w:rsidRPr="00AA686B">
        <w:rPr>
          <w:rFonts w:ascii="Times New Roman" w:hAnsi="Times New Roman" w:cs="Times New Roman"/>
          <w:sz w:val="28"/>
          <w:szCs w:val="28"/>
        </w:rPr>
        <w:t xml:space="preserve">Петр Ильич </w:t>
      </w:r>
      <w:r w:rsidR="008D6783" w:rsidRPr="00AA686B">
        <w:rPr>
          <w:rFonts w:ascii="Times New Roman" w:hAnsi="Times New Roman" w:cs="Times New Roman"/>
          <w:sz w:val="28"/>
          <w:szCs w:val="28"/>
        </w:rPr>
        <w:t xml:space="preserve">Чайковский, </w:t>
      </w:r>
      <w:r w:rsidR="00FA2A4A" w:rsidRPr="00AA686B">
        <w:rPr>
          <w:rFonts w:ascii="Times New Roman" w:hAnsi="Times New Roman" w:cs="Times New Roman"/>
          <w:sz w:val="28"/>
          <w:szCs w:val="28"/>
        </w:rPr>
        <w:t xml:space="preserve">Дмитрий Дмитриевич </w:t>
      </w:r>
      <w:r w:rsidR="008D6783" w:rsidRPr="00AA686B">
        <w:rPr>
          <w:rFonts w:ascii="Times New Roman" w:hAnsi="Times New Roman" w:cs="Times New Roman"/>
          <w:sz w:val="28"/>
          <w:szCs w:val="28"/>
        </w:rPr>
        <w:t>Шостакович</w:t>
      </w:r>
      <w:r w:rsidR="00E70E00" w:rsidRPr="00AA686B">
        <w:rPr>
          <w:rFonts w:ascii="Times New Roman" w:hAnsi="Times New Roman" w:cs="Times New Roman"/>
          <w:sz w:val="28"/>
          <w:szCs w:val="28"/>
        </w:rPr>
        <w:t xml:space="preserve">. Яков вспоминает </w:t>
      </w:r>
      <w:r w:rsidR="008D6783" w:rsidRPr="00AA686B">
        <w:rPr>
          <w:rFonts w:ascii="Times New Roman" w:hAnsi="Times New Roman" w:cs="Times New Roman"/>
          <w:sz w:val="28"/>
          <w:szCs w:val="28"/>
        </w:rPr>
        <w:t>песни «Из страны, страны далекой», «Дни нашей жизни»</w:t>
      </w:r>
      <w:r w:rsidR="00E70E00" w:rsidRPr="00AA686B">
        <w:rPr>
          <w:rFonts w:ascii="Times New Roman" w:hAnsi="Times New Roman" w:cs="Times New Roman"/>
          <w:sz w:val="28"/>
          <w:szCs w:val="28"/>
        </w:rPr>
        <w:t xml:space="preserve">, </w:t>
      </w:r>
      <w:r w:rsidR="008D6783" w:rsidRPr="00AA686B">
        <w:rPr>
          <w:rFonts w:ascii="Times New Roman" w:hAnsi="Times New Roman" w:cs="Times New Roman"/>
          <w:sz w:val="28"/>
          <w:szCs w:val="28"/>
        </w:rPr>
        <w:t>танцы «Жалоба Гречанки», «Пьеретте», «Поэма экстаза», образ Дункан</w:t>
      </w:r>
      <w:r w:rsidR="008D6783" w:rsidRPr="00AA68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87C86" w:rsidRPr="00AA686B">
        <w:rPr>
          <w:rFonts w:ascii="Times New Roman" w:hAnsi="Times New Roman" w:cs="Times New Roman"/>
          <w:sz w:val="28"/>
          <w:szCs w:val="28"/>
        </w:rPr>
        <w:t xml:space="preserve">Музыка ассоциируется у него </w:t>
      </w:r>
      <w:r w:rsidR="00E70E00" w:rsidRPr="00AA686B">
        <w:rPr>
          <w:rFonts w:ascii="Times New Roman" w:hAnsi="Times New Roman" w:cs="Times New Roman"/>
          <w:sz w:val="28"/>
          <w:szCs w:val="28"/>
        </w:rPr>
        <w:t>и</w:t>
      </w:r>
      <w:r w:rsidR="00D87C86" w:rsidRPr="00AA686B">
        <w:rPr>
          <w:rFonts w:ascii="Times New Roman" w:hAnsi="Times New Roman" w:cs="Times New Roman"/>
          <w:sz w:val="28"/>
          <w:szCs w:val="28"/>
        </w:rPr>
        <w:t xml:space="preserve"> с кино, так как он побывал </w:t>
      </w:r>
      <w:proofErr w:type="spellStart"/>
      <w:r w:rsidR="00D87C86" w:rsidRPr="00AA686B">
        <w:rPr>
          <w:rFonts w:ascii="Times New Roman" w:hAnsi="Times New Roman" w:cs="Times New Roman"/>
          <w:sz w:val="28"/>
          <w:szCs w:val="28"/>
        </w:rPr>
        <w:t>кинопианистом</w:t>
      </w:r>
      <w:proofErr w:type="spellEnd"/>
      <w:r w:rsidR="00D87C86" w:rsidRPr="00AA686B">
        <w:rPr>
          <w:rFonts w:ascii="Times New Roman" w:hAnsi="Times New Roman" w:cs="Times New Roman"/>
          <w:sz w:val="28"/>
          <w:szCs w:val="28"/>
        </w:rPr>
        <w:t xml:space="preserve"> (фильмы «Кровавый батистовый платок», «Колесо ада», «Взятие Трапезунда», «Ухарь купец», «Ураган страстей»). </w:t>
      </w:r>
      <w:proofErr w:type="spellStart"/>
      <w:r w:rsidR="008D6783" w:rsidRPr="00AA686B">
        <w:rPr>
          <w:rFonts w:ascii="Times New Roman" w:hAnsi="Times New Roman" w:cs="Times New Roman"/>
          <w:sz w:val="28"/>
          <w:szCs w:val="28"/>
        </w:rPr>
        <w:t>Осецкий</w:t>
      </w:r>
      <w:proofErr w:type="spellEnd"/>
      <w:r w:rsidR="008D6783" w:rsidRPr="00AA686B">
        <w:rPr>
          <w:rFonts w:ascii="Times New Roman" w:hAnsi="Times New Roman" w:cs="Times New Roman"/>
          <w:sz w:val="28"/>
          <w:szCs w:val="28"/>
        </w:rPr>
        <w:t xml:space="preserve"> осознает, что «каждый берет от искусства что ему нравится»</w:t>
      </w:r>
      <w:r w:rsidR="00D87C86" w:rsidRPr="00AA686B">
        <w:rPr>
          <w:rFonts w:ascii="Times New Roman" w:hAnsi="Times New Roman" w:cs="Times New Roman"/>
          <w:sz w:val="28"/>
          <w:szCs w:val="28"/>
        </w:rPr>
        <w:t xml:space="preserve">, а нравится главному герою произведения классические, проверенные временем, вдохновляющие, созидающие. </w:t>
      </w:r>
    </w:p>
    <w:p w14:paraId="2A2151B0" w14:textId="77777777" w:rsidR="006C469D" w:rsidRPr="00AA686B" w:rsidRDefault="006C469D" w:rsidP="00AA686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 xml:space="preserve">Яков интересуется экономикой, </w:t>
      </w:r>
      <w:r w:rsidR="00ED15C3" w:rsidRPr="00AA686B">
        <w:rPr>
          <w:rFonts w:ascii="Times New Roman" w:hAnsi="Times New Roman" w:cs="Times New Roman"/>
          <w:sz w:val="28"/>
          <w:szCs w:val="28"/>
        </w:rPr>
        <w:t xml:space="preserve">политикой, </w:t>
      </w:r>
      <w:r w:rsidRPr="00AA686B">
        <w:rPr>
          <w:rFonts w:ascii="Times New Roman" w:hAnsi="Times New Roman" w:cs="Times New Roman"/>
          <w:sz w:val="28"/>
          <w:szCs w:val="28"/>
        </w:rPr>
        <w:t>ибо вс</w:t>
      </w:r>
      <w:r w:rsidR="00E70E00" w:rsidRPr="00AA686B">
        <w:rPr>
          <w:rFonts w:ascii="Times New Roman" w:hAnsi="Times New Roman" w:cs="Times New Roman"/>
          <w:sz w:val="28"/>
          <w:szCs w:val="28"/>
        </w:rPr>
        <w:t>ё</w:t>
      </w:r>
      <w:r w:rsidRPr="00AA686B">
        <w:rPr>
          <w:rFonts w:ascii="Times New Roman" w:hAnsi="Times New Roman" w:cs="Times New Roman"/>
          <w:sz w:val="28"/>
          <w:szCs w:val="28"/>
        </w:rPr>
        <w:t xml:space="preserve"> со всем связано. Круг его интересов: А</w:t>
      </w:r>
      <w:r w:rsidR="00FA2A4A" w:rsidRPr="00AA686B">
        <w:rPr>
          <w:rFonts w:ascii="Times New Roman" w:hAnsi="Times New Roman" w:cs="Times New Roman"/>
          <w:sz w:val="28"/>
          <w:szCs w:val="28"/>
        </w:rPr>
        <w:t xml:space="preserve">дам </w:t>
      </w:r>
      <w:r w:rsidRPr="00AA686B">
        <w:rPr>
          <w:rFonts w:ascii="Times New Roman" w:hAnsi="Times New Roman" w:cs="Times New Roman"/>
          <w:sz w:val="28"/>
          <w:szCs w:val="28"/>
        </w:rPr>
        <w:t>Смит, К</w:t>
      </w:r>
      <w:r w:rsidR="00FA2A4A" w:rsidRPr="00AA686B">
        <w:rPr>
          <w:rFonts w:ascii="Times New Roman" w:hAnsi="Times New Roman" w:cs="Times New Roman"/>
          <w:sz w:val="28"/>
          <w:szCs w:val="28"/>
        </w:rPr>
        <w:t xml:space="preserve">арл </w:t>
      </w:r>
      <w:r w:rsidRPr="00AA686B">
        <w:rPr>
          <w:rFonts w:ascii="Times New Roman" w:hAnsi="Times New Roman" w:cs="Times New Roman"/>
          <w:sz w:val="28"/>
          <w:szCs w:val="28"/>
        </w:rPr>
        <w:t xml:space="preserve">Маркс, </w:t>
      </w:r>
      <w:r w:rsidR="00ED15C3" w:rsidRPr="00AA686B">
        <w:rPr>
          <w:rFonts w:ascii="Times New Roman" w:hAnsi="Times New Roman" w:cs="Times New Roman"/>
          <w:sz w:val="28"/>
          <w:szCs w:val="28"/>
        </w:rPr>
        <w:t>Ричард Вильямс-Томпсон</w:t>
      </w:r>
      <w:r w:rsidR="00ED15C3" w:rsidRPr="00AA686B">
        <w:rPr>
          <w:rFonts w:ascii="Times New Roman" w:hAnsi="Times New Roman" w:cs="Times New Roman"/>
          <w:i/>
          <w:sz w:val="28"/>
          <w:szCs w:val="28"/>
        </w:rPr>
        <w:t>,</w:t>
      </w:r>
      <w:r w:rsidR="00FA2A4A" w:rsidRPr="00AA686B">
        <w:rPr>
          <w:rFonts w:ascii="Times New Roman" w:hAnsi="Times New Roman" w:cs="Times New Roman"/>
          <w:sz w:val="28"/>
          <w:szCs w:val="28"/>
        </w:rPr>
        <w:t xml:space="preserve"> Владимир Ильич</w:t>
      </w:r>
      <w:r w:rsidR="00E70E00"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15C3" w:rsidRPr="00AA686B">
        <w:rPr>
          <w:rFonts w:ascii="Times New Roman" w:hAnsi="Times New Roman" w:cs="Times New Roman"/>
          <w:sz w:val="28"/>
          <w:szCs w:val="28"/>
        </w:rPr>
        <w:t>Ленин,</w:t>
      </w:r>
      <w:r w:rsidR="00ED15C3" w:rsidRPr="00AA6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 xml:space="preserve">статьи из журнала «Фронт науки и техники». </w:t>
      </w:r>
      <w:proofErr w:type="spellStart"/>
      <w:r w:rsidR="00E70E00" w:rsidRPr="00AA686B">
        <w:rPr>
          <w:rFonts w:ascii="Times New Roman" w:hAnsi="Times New Roman" w:cs="Times New Roman"/>
          <w:sz w:val="28"/>
          <w:szCs w:val="28"/>
        </w:rPr>
        <w:t>Осецкий</w:t>
      </w:r>
      <w:proofErr w:type="spellEnd"/>
      <w:r w:rsidR="00E70E00" w:rsidRPr="00AA686B">
        <w:rPr>
          <w:rFonts w:ascii="Times New Roman" w:hAnsi="Times New Roman" w:cs="Times New Roman"/>
          <w:sz w:val="28"/>
          <w:szCs w:val="28"/>
        </w:rPr>
        <w:t xml:space="preserve"> с</w:t>
      </w:r>
      <w:r w:rsidRPr="00AA686B">
        <w:rPr>
          <w:rFonts w:ascii="Times New Roman" w:hAnsi="Times New Roman" w:cs="Times New Roman"/>
          <w:sz w:val="28"/>
          <w:szCs w:val="28"/>
        </w:rPr>
        <w:t>обирался писать собственные исследования: «Логика управления», «Бийский район и его хозяйство».</w:t>
      </w:r>
    </w:p>
    <w:p w14:paraId="5B478F66" w14:textId="77777777" w:rsidR="00570D4A" w:rsidRDefault="001F5D09" w:rsidP="00AA686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 xml:space="preserve">Неоднозначен взгляд героя на религию. Яков замечает, что прошел мимо неё, хотя не исключает, что когда-нибудь к ней вернется.  </w:t>
      </w:r>
      <w:r w:rsidRPr="00AA686B">
        <w:rPr>
          <w:rFonts w:ascii="Times New Roman" w:hAnsi="Times New Roman" w:cs="Times New Roman"/>
          <w:sz w:val="28"/>
          <w:szCs w:val="28"/>
        </w:rPr>
        <w:lastRenderedPageBreak/>
        <w:t xml:space="preserve">Читал Библию, которая подтолкнула его попросить прощение у Маруси за то, что не </w:t>
      </w:r>
      <w:r w:rsidR="003F14D2" w:rsidRPr="00AA686B">
        <w:rPr>
          <w:rFonts w:ascii="Times New Roman" w:hAnsi="Times New Roman" w:cs="Times New Roman"/>
          <w:sz w:val="28"/>
          <w:szCs w:val="28"/>
        </w:rPr>
        <w:t>с</w:t>
      </w:r>
      <w:r w:rsidRPr="00AA686B">
        <w:rPr>
          <w:rFonts w:ascii="Times New Roman" w:hAnsi="Times New Roman" w:cs="Times New Roman"/>
          <w:sz w:val="28"/>
          <w:szCs w:val="28"/>
        </w:rPr>
        <w:t>мог полноценно участвовать в воспитании собственного сына.</w:t>
      </w:r>
    </w:p>
    <w:p w14:paraId="63551A50" w14:textId="77777777" w:rsidR="007B76B9" w:rsidRPr="007B76B9" w:rsidRDefault="007B76B9" w:rsidP="007B76B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6B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B76B9">
        <w:rPr>
          <w:rFonts w:ascii="Times New Roman" w:hAnsi="Times New Roman" w:cs="Times New Roman"/>
          <w:b/>
          <w:sz w:val="28"/>
          <w:szCs w:val="28"/>
        </w:rPr>
        <w:t xml:space="preserve">3.2  </w:t>
      </w:r>
      <w:r>
        <w:rPr>
          <w:rFonts w:ascii="Times New Roman" w:hAnsi="Times New Roman" w:cs="Times New Roman"/>
          <w:b/>
          <w:sz w:val="28"/>
          <w:szCs w:val="28"/>
        </w:rPr>
        <w:t>И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унк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DF5C3B" w14:textId="77777777" w:rsidR="007B76B9" w:rsidRPr="007B76B9" w:rsidRDefault="007B76B9" w:rsidP="007B76B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B9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7B76B9">
        <w:rPr>
          <w:rFonts w:ascii="Times New Roman" w:hAnsi="Times New Roman" w:cs="Times New Roman"/>
          <w:sz w:val="28"/>
          <w:szCs w:val="28"/>
        </w:rPr>
        <w:t xml:space="preserve"> в романе выступают и как средство кодирования культурной информации, и как важнейшая составляющая </w:t>
      </w:r>
      <w:proofErr w:type="spellStart"/>
      <w:r w:rsidRPr="007B76B9">
        <w:rPr>
          <w:rFonts w:ascii="Times New Roman" w:hAnsi="Times New Roman" w:cs="Times New Roman"/>
          <w:sz w:val="28"/>
          <w:szCs w:val="28"/>
        </w:rPr>
        <w:t>идиостиля</w:t>
      </w:r>
      <w:proofErr w:type="spellEnd"/>
      <w:r w:rsidRPr="007B76B9">
        <w:rPr>
          <w:rFonts w:ascii="Times New Roman" w:hAnsi="Times New Roman" w:cs="Times New Roman"/>
          <w:sz w:val="28"/>
          <w:szCs w:val="28"/>
        </w:rPr>
        <w:t xml:space="preserve"> писателя (входят в словарь автора, создают «ономастическое пространство» романа, способствуют передачи авторского видения мира), и как связующий элемент воспоминаний, исторической реальности. Безусловно, </w:t>
      </w:r>
      <w:proofErr w:type="spellStart"/>
      <w:r w:rsidRPr="007B76B9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7B76B9">
        <w:rPr>
          <w:rFonts w:ascii="Times New Roman" w:hAnsi="Times New Roman" w:cs="Times New Roman"/>
          <w:sz w:val="28"/>
          <w:szCs w:val="28"/>
        </w:rPr>
        <w:t xml:space="preserve"> участвуют в формировании общей образности картины, выводя роман на уровень </w:t>
      </w:r>
      <w:proofErr w:type="spellStart"/>
      <w:r w:rsidRPr="007B76B9">
        <w:rPr>
          <w:rFonts w:ascii="Times New Roman" w:hAnsi="Times New Roman" w:cs="Times New Roman"/>
          <w:sz w:val="28"/>
          <w:szCs w:val="28"/>
        </w:rPr>
        <w:t>мегаконтекста</w:t>
      </w:r>
      <w:proofErr w:type="spellEnd"/>
      <w:r w:rsidRPr="007B76B9">
        <w:rPr>
          <w:rFonts w:ascii="Times New Roman" w:hAnsi="Times New Roman" w:cs="Times New Roman"/>
          <w:sz w:val="28"/>
          <w:szCs w:val="28"/>
        </w:rPr>
        <w:t>, насыщая произведение ассоциациями. Это материал для следующих работ исследовательского характера.</w:t>
      </w:r>
    </w:p>
    <w:p w14:paraId="5DE23639" w14:textId="77777777" w:rsidR="007B76B9" w:rsidRPr="007B76B9" w:rsidRDefault="007B76B9" w:rsidP="007B76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70D09" w14:textId="77777777" w:rsidR="00C2764D" w:rsidRDefault="00C2764D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BF46D" w14:textId="77777777" w:rsidR="00C2764D" w:rsidRDefault="00C2764D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CD17E" w14:textId="77777777" w:rsidR="00C2764D" w:rsidRDefault="00C2764D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D84B9" w14:textId="77777777" w:rsidR="00C2764D" w:rsidRDefault="00C2764D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97EA8" w14:textId="77777777" w:rsidR="00C2764D" w:rsidRDefault="00C2764D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B785" w14:textId="77777777" w:rsidR="00C2764D" w:rsidRDefault="00C2764D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1D8A" w14:textId="77777777" w:rsidR="00C2764D" w:rsidRDefault="00C2764D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F2821" w14:textId="77777777" w:rsidR="00C2764D" w:rsidRDefault="00C2764D" w:rsidP="00C2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32A2B" w14:textId="77777777" w:rsidR="00B05F79" w:rsidRDefault="00B05F79" w:rsidP="00C276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58597" w14:textId="77777777" w:rsidR="006315AC" w:rsidRDefault="006315AC" w:rsidP="00C276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2E71E" w14:textId="77777777" w:rsidR="006315AC" w:rsidRDefault="006315AC" w:rsidP="00C276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94E00" w14:textId="77777777" w:rsidR="006315AC" w:rsidRDefault="006315AC" w:rsidP="00C276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2499E" w14:textId="77777777" w:rsidR="006315AC" w:rsidRDefault="006315AC" w:rsidP="00C276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EF04A" w14:textId="77777777" w:rsidR="006315AC" w:rsidRDefault="006315AC" w:rsidP="00C276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52214" w14:textId="77777777" w:rsidR="007B76B9" w:rsidRDefault="007B76B9" w:rsidP="00C276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8FF8F" w14:textId="77777777" w:rsidR="007B76B9" w:rsidRDefault="007B76B9" w:rsidP="00C276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630E2" w14:textId="77777777" w:rsidR="00722376" w:rsidRDefault="00722376" w:rsidP="00C276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1074C" w14:textId="30873342" w:rsidR="00C2764D" w:rsidRPr="003E393B" w:rsidRDefault="00C2764D" w:rsidP="00C276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96680773"/>
      <w:r w:rsidRPr="003E393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241C7A0" w14:textId="77777777" w:rsidR="00B05F79" w:rsidRPr="00037A37" w:rsidRDefault="00B05F79" w:rsidP="00037A37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37">
        <w:rPr>
          <w:rFonts w:ascii="Times New Roman" w:hAnsi="Times New Roman" w:cs="Times New Roman"/>
          <w:sz w:val="28"/>
          <w:szCs w:val="28"/>
        </w:rPr>
        <w:t xml:space="preserve">Современные лингвисты пришли к заключению, что </w:t>
      </w:r>
      <w:proofErr w:type="spellStart"/>
      <w:r w:rsidRPr="00037A37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037A37">
        <w:rPr>
          <w:rFonts w:ascii="Times New Roman" w:hAnsi="Times New Roman" w:cs="Times New Roman"/>
          <w:sz w:val="28"/>
          <w:szCs w:val="28"/>
        </w:rPr>
        <w:t xml:space="preserve"> могут выполнять разные функции: номинативную, экспрессивную, жанрообразующую, игровую, фоновую, формирующую образ, выражающую авторскую оценку и т.д. </w:t>
      </w:r>
    </w:p>
    <w:p w14:paraId="209416E0" w14:textId="77777777" w:rsidR="00037A37" w:rsidRPr="00037A37" w:rsidRDefault="00B05F79" w:rsidP="00037A37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37">
        <w:rPr>
          <w:rFonts w:ascii="Times New Roman" w:hAnsi="Times New Roman" w:cs="Times New Roman"/>
          <w:sz w:val="28"/>
          <w:szCs w:val="28"/>
        </w:rPr>
        <w:t xml:space="preserve">Мы выявили </w:t>
      </w:r>
      <w:proofErr w:type="spellStart"/>
      <w:r w:rsidRPr="00037A37">
        <w:rPr>
          <w:rFonts w:ascii="Times New Roman" w:hAnsi="Times New Roman" w:cs="Times New Roman"/>
          <w:sz w:val="28"/>
          <w:szCs w:val="28"/>
        </w:rPr>
        <w:t>онимастический</w:t>
      </w:r>
      <w:proofErr w:type="spellEnd"/>
      <w:r w:rsidRPr="00037A37">
        <w:rPr>
          <w:rFonts w:ascii="Times New Roman" w:hAnsi="Times New Roman" w:cs="Times New Roman"/>
          <w:sz w:val="28"/>
          <w:szCs w:val="28"/>
        </w:rPr>
        <w:t xml:space="preserve"> пласт в письмах главного героя романа «Лестница Якова»</w:t>
      </w:r>
      <w:r w:rsidR="00037A37" w:rsidRPr="00037A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3E495E" w14:textId="77777777" w:rsidR="00570D4A" w:rsidRPr="00037A37" w:rsidRDefault="00037A37" w:rsidP="00037A37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A37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037A37">
        <w:rPr>
          <w:rFonts w:ascii="Times New Roman" w:hAnsi="Times New Roman" w:cs="Times New Roman"/>
          <w:sz w:val="28"/>
          <w:szCs w:val="28"/>
        </w:rPr>
        <w:t xml:space="preserve"> в романе </w:t>
      </w:r>
      <w:proofErr w:type="spellStart"/>
      <w:r w:rsidRPr="00037A37">
        <w:rPr>
          <w:rFonts w:ascii="Times New Roman" w:hAnsi="Times New Roman" w:cs="Times New Roman"/>
          <w:sz w:val="28"/>
          <w:szCs w:val="28"/>
        </w:rPr>
        <w:t>Л.Улицкой</w:t>
      </w:r>
      <w:proofErr w:type="spellEnd"/>
      <w:r w:rsidRPr="00037A37">
        <w:rPr>
          <w:rFonts w:ascii="Times New Roman" w:hAnsi="Times New Roman" w:cs="Times New Roman"/>
          <w:sz w:val="28"/>
          <w:szCs w:val="28"/>
        </w:rPr>
        <w:t xml:space="preserve">, в основном, являются средством характеристики главного героя. </w:t>
      </w:r>
      <w:r w:rsidR="00F61D38" w:rsidRPr="00037A37">
        <w:rPr>
          <w:rFonts w:ascii="Times New Roman" w:hAnsi="Times New Roman" w:cs="Times New Roman"/>
          <w:sz w:val="28"/>
          <w:szCs w:val="28"/>
        </w:rPr>
        <w:t xml:space="preserve">Круг интересов Якова </w:t>
      </w:r>
      <w:proofErr w:type="spellStart"/>
      <w:r w:rsidR="00F61D38" w:rsidRPr="00037A37">
        <w:rPr>
          <w:rFonts w:ascii="Times New Roman" w:hAnsi="Times New Roman" w:cs="Times New Roman"/>
          <w:sz w:val="28"/>
          <w:szCs w:val="28"/>
        </w:rPr>
        <w:t>Осецкого</w:t>
      </w:r>
      <w:proofErr w:type="spellEnd"/>
      <w:r w:rsidR="00F61D38" w:rsidRPr="00037A37">
        <w:rPr>
          <w:rFonts w:ascii="Times New Roman" w:hAnsi="Times New Roman" w:cs="Times New Roman"/>
          <w:sz w:val="28"/>
          <w:szCs w:val="28"/>
        </w:rPr>
        <w:t xml:space="preserve"> многообразен. Ономастическая лексика </w:t>
      </w:r>
      <w:r w:rsidR="000000FD" w:rsidRPr="00037A37">
        <w:rPr>
          <w:rFonts w:ascii="Times New Roman" w:hAnsi="Times New Roman" w:cs="Times New Roman"/>
          <w:sz w:val="28"/>
          <w:szCs w:val="28"/>
        </w:rPr>
        <w:t xml:space="preserve">в романе сложна, разнообразна, она </w:t>
      </w:r>
      <w:r w:rsidR="00ED66DC" w:rsidRPr="00037A37">
        <w:rPr>
          <w:rFonts w:ascii="Times New Roman" w:hAnsi="Times New Roman" w:cs="Times New Roman"/>
          <w:sz w:val="28"/>
          <w:szCs w:val="28"/>
        </w:rPr>
        <w:t xml:space="preserve">характеризует главного героя: </w:t>
      </w:r>
      <w:r w:rsidR="000000FD" w:rsidRPr="00037A37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ED66DC" w:rsidRPr="00037A37">
        <w:rPr>
          <w:rFonts w:ascii="Times New Roman" w:hAnsi="Times New Roman" w:cs="Times New Roman"/>
          <w:sz w:val="28"/>
          <w:szCs w:val="28"/>
        </w:rPr>
        <w:t xml:space="preserve">его </w:t>
      </w:r>
      <w:r w:rsidR="000000FD" w:rsidRPr="00037A37">
        <w:rPr>
          <w:rFonts w:ascii="Times New Roman" w:hAnsi="Times New Roman" w:cs="Times New Roman"/>
          <w:sz w:val="28"/>
          <w:szCs w:val="28"/>
        </w:rPr>
        <w:t xml:space="preserve">богатейший внутренний мир, показывает, откуда </w:t>
      </w:r>
      <w:r w:rsidR="003F14D2" w:rsidRPr="00037A37">
        <w:rPr>
          <w:rFonts w:ascii="Times New Roman" w:hAnsi="Times New Roman" w:cs="Times New Roman"/>
          <w:sz w:val="28"/>
          <w:szCs w:val="28"/>
        </w:rPr>
        <w:t xml:space="preserve">он </w:t>
      </w:r>
      <w:r w:rsidR="000000FD" w:rsidRPr="00037A37">
        <w:rPr>
          <w:rFonts w:ascii="Times New Roman" w:hAnsi="Times New Roman" w:cs="Times New Roman"/>
          <w:sz w:val="28"/>
          <w:szCs w:val="28"/>
        </w:rPr>
        <w:t xml:space="preserve">черпал силы для полноценной жизни в ссылке. </w:t>
      </w:r>
      <w:r w:rsidR="000F30C2" w:rsidRPr="00037A37">
        <w:rPr>
          <w:rFonts w:ascii="Times New Roman" w:hAnsi="Times New Roman" w:cs="Times New Roman"/>
          <w:sz w:val="28"/>
          <w:szCs w:val="28"/>
        </w:rPr>
        <w:t>Яков всегда осознавал, что «творчество зависит от личности, эпохи и среды», старался учиться у великих людей умению строить свою собственную внутреннюю жизнь, невзирая на внешние ограничения, даже такие как ссылка.</w:t>
      </w:r>
    </w:p>
    <w:p w14:paraId="2C918B9E" w14:textId="77777777" w:rsidR="00C82411" w:rsidRPr="00C82411" w:rsidRDefault="004B2C0E" w:rsidP="00C8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411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C82411">
        <w:rPr>
          <w:rFonts w:ascii="Times New Roman" w:hAnsi="Times New Roman" w:cs="Times New Roman"/>
          <w:sz w:val="28"/>
          <w:szCs w:val="28"/>
        </w:rPr>
        <w:t xml:space="preserve"> в романе выступают и как </w:t>
      </w:r>
      <w:r w:rsidR="002B6472" w:rsidRPr="00C82411">
        <w:rPr>
          <w:rFonts w:ascii="Times New Roman" w:hAnsi="Times New Roman" w:cs="Times New Roman"/>
          <w:sz w:val="28"/>
          <w:szCs w:val="28"/>
        </w:rPr>
        <w:t>средство кодирования культурной информации</w:t>
      </w:r>
      <w:r w:rsidRPr="00C82411">
        <w:rPr>
          <w:rFonts w:ascii="Times New Roman" w:hAnsi="Times New Roman" w:cs="Times New Roman"/>
          <w:sz w:val="28"/>
          <w:szCs w:val="28"/>
        </w:rPr>
        <w:t xml:space="preserve">, и как </w:t>
      </w:r>
      <w:r w:rsidR="00C82411" w:rsidRPr="00C82411">
        <w:rPr>
          <w:rFonts w:ascii="Times New Roman" w:hAnsi="Times New Roman" w:cs="Times New Roman"/>
          <w:sz w:val="28"/>
          <w:szCs w:val="28"/>
        </w:rPr>
        <w:t xml:space="preserve">важнейшая </w:t>
      </w:r>
      <w:r w:rsidRPr="00C82411">
        <w:rPr>
          <w:rFonts w:ascii="Times New Roman" w:hAnsi="Times New Roman" w:cs="Times New Roman"/>
          <w:sz w:val="28"/>
          <w:szCs w:val="28"/>
        </w:rPr>
        <w:t>составляющ</w:t>
      </w:r>
      <w:r w:rsidR="00C82411" w:rsidRPr="00C82411">
        <w:rPr>
          <w:rFonts w:ascii="Times New Roman" w:hAnsi="Times New Roman" w:cs="Times New Roman"/>
          <w:sz w:val="28"/>
          <w:szCs w:val="28"/>
        </w:rPr>
        <w:t>ая</w:t>
      </w:r>
      <w:r w:rsidR="002B6472" w:rsidRPr="00C8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472" w:rsidRPr="00C82411">
        <w:rPr>
          <w:rFonts w:ascii="Times New Roman" w:hAnsi="Times New Roman" w:cs="Times New Roman"/>
          <w:sz w:val="28"/>
          <w:szCs w:val="28"/>
        </w:rPr>
        <w:t>идиостиля</w:t>
      </w:r>
      <w:proofErr w:type="spellEnd"/>
      <w:r w:rsidR="002B6472" w:rsidRPr="00C82411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="00BC41A5" w:rsidRPr="00C82411">
        <w:rPr>
          <w:rFonts w:ascii="Times New Roman" w:hAnsi="Times New Roman" w:cs="Times New Roman"/>
          <w:sz w:val="28"/>
          <w:szCs w:val="28"/>
        </w:rPr>
        <w:t xml:space="preserve"> (входят в словарь автора, создают «</w:t>
      </w:r>
      <w:r w:rsidR="00C82411" w:rsidRPr="00C82411">
        <w:rPr>
          <w:rFonts w:ascii="Times New Roman" w:hAnsi="Times New Roman" w:cs="Times New Roman"/>
          <w:sz w:val="28"/>
          <w:szCs w:val="28"/>
        </w:rPr>
        <w:t xml:space="preserve">ономастическое </w:t>
      </w:r>
      <w:r w:rsidR="00BC41A5" w:rsidRPr="00C82411">
        <w:rPr>
          <w:rFonts w:ascii="Times New Roman" w:hAnsi="Times New Roman" w:cs="Times New Roman"/>
          <w:sz w:val="28"/>
          <w:szCs w:val="28"/>
        </w:rPr>
        <w:t>пространство» романа, способствуют передачи авторского видения мира)</w:t>
      </w:r>
      <w:r w:rsidR="00C82411" w:rsidRPr="00C82411">
        <w:rPr>
          <w:rFonts w:ascii="Times New Roman" w:hAnsi="Times New Roman" w:cs="Times New Roman"/>
          <w:sz w:val="28"/>
          <w:szCs w:val="28"/>
        </w:rPr>
        <w:t xml:space="preserve">, и как связующий элемент воспоминаний, исторической реальности. Безусловно, </w:t>
      </w:r>
      <w:proofErr w:type="spellStart"/>
      <w:r w:rsidR="00C82411" w:rsidRPr="00C82411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="00C82411" w:rsidRPr="00C82411">
        <w:rPr>
          <w:rFonts w:ascii="Times New Roman" w:hAnsi="Times New Roman" w:cs="Times New Roman"/>
          <w:sz w:val="28"/>
          <w:szCs w:val="28"/>
        </w:rPr>
        <w:t xml:space="preserve"> участвуют в формировании общей образности картины, выводя роман на уровень </w:t>
      </w:r>
      <w:proofErr w:type="spellStart"/>
      <w:r w:rsidR="00C82411" w:rsidRPr="00C82411">
        <w:rPr>
          <w:rFonts w:ascii="Times New Roman" w:hAnsi="Times New Roman" w:cs="Times New Roman"/>
          <w:sz w:val="28"/>
          <w:szCs w:val="28"/>
        </w:rPr>
        <w:t>мегаконтекста</w:t>
      </w:r>
      <w:proofErr w:type="spellEnd"/>
      <w:r w:rsidR="00C82411" w:rsidRPr="00C82411">
        <w:rPr>
          <w:rFonts w:ascii="Times New Roman" w:hAnsi="Times New Roman" w:cs="Times New Roman"/>
          <w:sz w:val="28"/>
          <w:szCs w:val="28"/>
        </w:rPr>
        <w:t>, насыщая произведение ассоциациями</w:t>
      </w:r>
      <w:r w:rsidR="00C82411">
        <w:rPr>
          <w:rFonts w:ascii="Times New Roman" w:hAnsi="Times New Roman" w:cs="Times New Roman"/>
          <w:sz w:val="28"/>
          <w:szCs w:val="28"/>
        </w:rPr>
        <w:t>. Это материал для следующих работ исследовательского характера.</w:t>
      </w:r>
    </w:p>
    <w:p w14:paraId="66A5F899" w14:textId="77777777" w:rsidR="002B6472" w:rsidRPr="00AA686B" w:rsidRDefault="002B6472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EFB5F" w14:textId="77777777" w:rsidR="002B6472" w:rsidRPr="00AA686B" w:rsidRDefault="002B6472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E33AA" w14:textId="77777777" w:rsidR="002B6472" w:rsidRDefault="002B6472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0FDE4" w14:textId="77777777" w:rsidR="00817631" w:rsidRDefault="00817631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8D47E" w14:textId="77777777" w:rsidR="00817631" w:rsidRDefault="00817631" w:rsidP="00AA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36CB640" w14:textId="77777777" w:rsidR="00C2097B" w:rsidRPr="00AA686B" w:rsidRDefault="00120B84" w:rsidP="00AA68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4C986BDF" w14:textId="77777777" w:rsidR="00F11EF2" w:rsidRPr="00AA686B" w:rsidRDefault="00F11EF2" w:rsidP="00467C7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 xml:space="preserve">Виноградов, В. О художественной прозе // В. Виноградов. О языке художественной прозы. – Москва: Наука, 1980. – </w:t>
      </w:r>
      <w:r w:rsidR="00CF698A" w:rsidRPr="00AA686B">
        <w:rPr>
          <w:rFonts w:ascii="Times New Roman" w:hAnsi="Times New Roman" w:cs="Times New Roman"/>
          <w:sz w:val="28"/>
          <w:szCs w:val="28"/>
        </w:rPr>
        <w:t>361</w:t>
      </w:r>
      <w:r w:rsidR="003F5CEB" w:rsidRPr="00AA686B">
        <w:rPr>
          <w:rFonts w:ascii="Times New Roman" w:hAnsi="Times New Roman" w:cs="Times New Roman"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>с</w:t>
      </w:r>
      <w:r w:rsidR="00435B8F" w:rsidRPr="00AA686B">
        <w:rPr>
          <w:rFonts w:ascii="Times New Roman" w:hAnsi="Times New Roman" w:cs="Times New Roman"/>
          <w:sz w:val="28"/>
          <w:szCs w:val="28"/>
        </w:rPr>
        <w:t>.</w:t>
      </w:r>
      <w:r w:rsidRPr="00AA6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F33D0" w14:textId="77777777" w:rsidR="00435B8F" w:rsidRPr="00AA686B" w:rsidRDefault="00435B8F" w:rsidP="00467C7F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баневский, М. В. Ономастика в художественной литературе: Филологические этюды Текст. </w:t>
      </w:r>
      <w:r w:rsidR="004B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9F" w:rsidRPr="00AA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A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. Горбаневский. – Москва: Изд-во УДН, 1988. – 88 с.</w:t>
      </w:r>
    </w:p>
    <w:p w14:paraId="5B237852" w14:textId="77777777" w:rsidR="00570F8B" w:rsidRDefault="00570F8B" w:rsidP="00467C7F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, В.Н. Специфика собственных имен в художественном тексте </w:t>
      </w:r>
      <w:r w:rsidRPr="00AA68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их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86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Филологические науки. 1987. - №12. – С. 78-82 </w:t>
      </w:r>
    </w:p>
    <w:p w14:paraId="7ACBBFBF" w14:textId="77777777" w:rsidR="00423F43" w:rsidRDefault="00423F43" w:rsidP="00467C7F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имова</w:t>
      </w:r>
      <w:r w:rsidR="004B1C9F">
        <w:rPr>
          <w:rFonts w:ascii="Times New Roman" w:hAnsi="Times New Roman" w:cs="Times New Roman"/>
          <w:sz w:val="28"/>
          <w:szCs w:val="28"/>
        </w:rPr>
        <w:t xml:space="preserve">, Е.А. Прецедентные имена в массовой коммуникации </w:t>
      </w:r>
      <w:r w:rsidR="004B1C9F" w:rsidRPr="00AA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4B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Нахимова</w:t>
      </w:r>
      <w:proofErr w:type="spellEnd"/>
      <w:r w:rsidR="004B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– Екатеринбург: ГУО ВПО «</w:t>
      </w:r>
      <w:proofErr w:type="spellStart"/>
      <w:proofErr w:type="gramStart"/>
      <w:r w:rsidR="004B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.гос.пед</w:t>
      </w:r>
      <w:proofErr w:type="gramEnd"/>
      <w:r w:rsidR="004B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н</w:t>
      </w:r>
      <w:proofErr w:type="spellEnd"/>
      <w:r w:rsidR="004B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.; Институт социального образования, 2007. – 207 с. </w:t>
      </w:r>
      <w:r w:rsidR="004B1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7FA0B" w14:textId="77777777" w:rsidR="00570F8B" w:rsidRDefault="00570F8B" w:rsidP="00467C7F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льская, Н.В. Словарь русской ономастической терминологии </w:t>
      </w:r>
      <w:r w:rsidRPr="00AA68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Под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ст.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пе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: Наука, 1978. – 198 с.</w:t>
      </w:r>
    </w:p>
    <w:p w14:paraId="7C907B58" w14:textId="77777777" w:rsidR="00B25312" w:rsidRDefault="00B25312" w:rsidP="00467C7F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анская, А.В. Общая теория имени собственного </w:t>
      </w:r>
      <w:r w:rsidRPr="00AA68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пе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1986. – 183 с.</w:t>
      </w:r>
    </w:p>
    <w:p w14:paraId="4DD8C8D8" w14:textId="77777777" w:rsidR="00783C92" w:rsidRPr="00AA686B" w:rsidRDefault="00783C92" w:rsidP="00467C7F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 xml:space="preserve">Улицкая, Л. Биография. [Электронный ресурс] / Режим доступа: </w:t>
      </w:r>
      <w:hyperlink w:history="1">
        <w:r w:rsidR="00435B8F" w:rsidRPr="00AA686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http://  </w:t>
        </w:r>
      </w:hyperlink>
      <w:proofErr w:type="spellStart"/>
      <w:r w:rsidRPr="00AA686B">
        <w:rPr>
          <w:rStyle w:val="aa"/>
          <w:rFonts w:ascii="Times New Roman" w:eastAsia="Times New Roman" w:hAnsi="Times New Roman" w:cs="Times New Roman"/>
          <w:sz w:val="28"/>
          <w:szCs w:val="28"/>
          <w:lang w:val="en-US" w:eastAsia="ru-RU"/>
        </w:rPr>
        <w:t>uznayvse</w:t>
      </w:r>
      <w:proofErr w:type="spellEnd"/>
      <w:r w:rsidRPr="00AA686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A686B">
        <w:rPr>
          <w:rStyle w:val="aa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A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доступа: </w:t>
      </w:r>
      <w:r w:rsidR="00435B8F" w:rsidRPr="00AA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AA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435B8F" w:rsidRPr="00AA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A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7 </w:t>
      </w:r>
    </w:p>
    <w:p w14:paraId="109DD346" w14:textId="77777777" w:rsidR="001D6292" w:rsidRPr="00AA686B" w:rsidRDefault="001D6292" w:rsidP="00467C7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 xml:space="preserve">Улицкая, Л. Лестница Якова / </w:t>
      </w:r>
      <w:proofErr w:type="spellStart"/>
      <w:r w:rsidRPr="00AA686B">
        <w:rPr>
          <w:rFonts w:ascii="Times New Roman" w:hAnsi="Times New Roman" w:cs="Times New Roman"/>
          <w:sz w:val="28"/>
          <w:szCs w:val="28"/>
        </w:rPr>
        <w:t>Л.Улицкая</w:t>
      </w:r>
      <w:proofErr w:type="spellEnd"/>
      <w:r w:rsidRPr="00AA686B">
        <w:rPr>
          <w:rFonts w:ascii="Times New Roman" w:hAnsi="Times New Roman" w:cs="Times New Roman"/>
          <w:sz w:val="28"/>
          <w:szCs w:val="28"/>
        </w:rPr>
        <w:t>. –  Москва: Издательство АСТ, 2015. – 731 с.</w:t>
      </w:r>
    </w:p>
    <w:p w14:paraId="11BEDEE0" w14:textId="77777777" w:rsidR="00F11EF2" w:rsidRPr="00037A37" w:rsidRDefault="00CF698A" w:rsidP="00467C7F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6B">
        <w:rPr>
          <w:rFonts w:ascii="Times New Roman" w:hAnsi="Times New Roman" w:cs="Times New Roman"/>
          <w:sz w:val="28"/>
          <w:szCs w:val="28"/>
        </w:rPr>
        <w:t xml:space="preserve">Литературная ономастика как особое направление ономастического исследования. </w:t>
      </w:r>
      <w:r w:rsidR="00F11EF2" w:rsidRPr="00AA686B">
        <w:rPr>
          <w:rFonts w:ascii="Times New Roman" w:hAnsi="Times New Roman" w:cs="Times New Roman"/>
          <w:sz w:val="28"/>
          <w:szCs w:val="28"/>
        </w:rPr>
        <w:t xml:space="preserve">[Электронный ресурс] / Режим доступа: </w:t>
      </w:r>
      <w:hyperlink r:id="rId10" w:history="1">
        <w:r w:rsidR="00F11EF2" w:rsidRPr="00AA686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http://naukarus.com/ </w:t>
        </w:r>
        <w:proofErr w:type="spellStart"/>
        <w:r w:rsidR="00F11EF2" w:rsidRPr="00AA686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literaturnaya</w:t>
        </w:r>
        <w:proofErr w:type="spellEnd"/>
        <w:r w:rsidR="00F11EF2" w:rsidRPr="00AA686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F11EF2" w:rsidRPr="00AA686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onomastika-kak-osoboe-napravlenie-onomasticheskih-issledovaniy</w:t>
        </w:r>
        <w:proofErr w:type="spellEnd"/>
      </w:hyperlink>
      <w:r w:rsidR="00F11EF2" w:rsidRPr="00AA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Дата доступа: 22.02.2017 </w:t>
      </w:r>
    </w:p>
    <w:p w14:paraId="627904ED" w14:textId="77777777" w:rsidR="00037A37" w:rsidRDefault="00037A37" w:rsidP="00467C7F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7BED1DC" w14:textId="77777777" w:rsidR="00037A37" w:rsidRDefault="00037A37" w:rsidP="00467C7F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E85D5FD" w14:textId="77777777" w:rsidR="00037A37" w:rsidRDefault="00037A37" w:rsidP="00037A37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F6F286B" w14:textId="77777777" w:rsidR="00037A37" w:rsidRDefault="00037A37" w:rsidP="00037A37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66E8515" w14:textId="77777777" w:rsidR="00037A37" w:rsidRDefault="00037A37" w:rsidP="00037A37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8F46C58" w14:textId="77777777" w:rsidR="00037A37" w:rsidRDefault="00037A37" w:rsidP="00037A37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3ED2D29" w14:textId="77777777" w:rsidR="00037A37" w:rsidRDefault="00037A37" w:rsidP="00037A37">
      <w:pPr>
        <w:tabs>
          <w:tab w:val="left" w:pos="993"/>
        </w:tabs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CEA326C" w14:textId="77777777" w:rsidR="00037A37" w:rsidRDefault="00037A37" w:rsidP="00810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86D6E">
        <w:rPr>
          <w:sz w:val="28"/>
          <w:szCs w:val="28"/>
        </w:rPr>
        <w:t>ПОСЛЕДНЕЕ ПИСЬМО ЯКОВА МАРУСЕ</w:t>
      </w:r>
    </w:p>
    <w:p w14:paraId="0F9D1960" w14:textId="77777777" w:rsidR="0081040B" w:rsidRPr="00686D6E" w:rsidRDefault="0081040B" w:rsidP="00810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8E33DF0" w14:textId="77777777" w:rsidR="0081040B" w:rsidRPr="0081040B" w:rsidRDefault="00037A37" w:rsidP="00745F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81040B">
        <w:rPr>
          <w:rStyle w:val="af0"/>
          <w:i w:val="0"/>
          <w:sz w:val="28"/>
          <w:szCs w:val="28"/>
          <w:bdr w:val="none" w:sz="0" w:space="0" w:color="auto" w:frame="1"/>
        </w:rPr>
        <w:t>10 декабря 1954</w:t>
      </w:r>
    </w:p>
    <w:p w14:paraId="60CBCD4B" w14:textId="77777777" w:rsidR="00037A37" w:rsidRPr="00686D6E" w:rsidRDefault="00037A37" w:rsidP="00745F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D6E">
        <w:rPr>
          <w:sz w:val="28"/>
          <w:szCs w:val="28"/>
        </w:rPr>
        <w:t xml:space="preserve">Милая </w:t>
      </w:r>
      <w:proofErr w:type="spellStart"/>
      <w:r w:rsidRPr="00686D6E">
        <w:rPr>
          <w:i/>
          <w:sz w:val="28"/>
          <w:szCs w:val="28"/>
        </w:rPr>
        <w:t>Маруня</w:t>
      </w:r>
      <w:proofErr w:type="spellEnd"/>
      <w:r w:rsidRPr="00686D6E">
        <w:rPr>
          <w:sz w:val="28"/>
          <w:szCs w:val="28"/>
        </w:rPr>
        <w:t>!</w:t>
      </w:r>
    </w:p>
    <w:p w14:paraId="058F9D6D" w14:textId="77777777" w:rsidR="00745F2E" w:rsidRDefault="00745F2E" w:rsidP="00745F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…&gt; </w:t>
      </w:r>
      <w:r w:rsidR="00037A37" w:rsidRPr="00686D6E">
        <w:rPr>
          <w:sz w:val="28"/>
          <w:szCs w:val="28"/>
        </w:rPr>
        <w:t xml:space="preserve">Начну с главного: я был счастлив всю свою молодость, все двадцать пять лет нашего брака. </w:t>
      </w:r>
    </w:p>
    <w:p w14:paraId="719716A4" w14:textId="77777777" w:rsidR="006315AC" w:rsidRDefault="00745F2E" w:rsidP="00745F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…&gt; </w:t>
      </w:r>
      <w:r w:rsidR="00037A37" w:rsidRPr="00686D6E">
        <w:rPr>
          <w:sz w:val="28"/>
          <w:szCs w:val="28"/>
        </w:rPr>
        <w:t xml:space="preserve">А художественный мир, в котором мы жили общей жизнью? До сих пор радио не перестает меня волновать. Слышу ли 2 </w:t>
      </w:r>
      <w:proofErr w:type="spellStart"/>
      <w:r w:rsidR="00037A37" w:rsidRPr="00686D6E">
        <w:rPr>
          <w:sz w:val="28"/>
          <w:szCs w:val="28"/>
        </w:rPr>
        <w:t>симф</w:t>
      </w:r>
      <w:proofErr w:type="spellEnd"/>
      <w:r w:rsidR="00037A37" w:rsidRPr="00686D6E">
        <w:rPr>
          <w:sz w:val="28"/>
          <w:szCs w:val="28"/>
        </w:rPr>
        <w:t xml:space="preserve">. </w:t>
      </w:r>
      <w:r w:rsidR="00037A37" w:rsidRPr="00686D6E">
        <w:rPr>
          <w:i/>
          <w:sz w:val="28"/>
          <w:szCs w:val="28"/>
        </w:rPr>
        <w:t>Рахманинова</w:t>
      </w:r>
      <w:r w:rsidR="00037A37" w:rsidRPr="00686D6E">
        <w:rPr>
          <w:sz w:val="28"/>
          <w:szCs w:val="28"/>
        </w:rPr>
        <w:t xml:space="preserve">, которая нас познакомила, или баркаролу </w:t>
      </w:r>
      <w:r w:rsidR="00037A37" w:rsidRPr="00686D6E">
        <w:rPr>
          <w:i/>
          <w:sz w:val="28"/>
          <w:szCs w:val="28"/>
        </w:rPr>
        <w:t>Шуберта</w:t>
      </w:r>
      <w:r w:rsidR="00037A37" w:rsidRPr="00686D6E">
        <w:rPr>
          <w:sz w:val="28"/>
          <w:szCs w:val="28"/>
        </w:rPr>
        <w:t>, которую я столько раз тебе аккомпанировал, или “</w:t>
      </w:r>
      <w:r w:rsidR="00037A37" w:rsidRPr="00686D6E">
        <w:rPr>
          <w:i/>
          <w:sz w:val="28"/>
          <w:szCs w:val="28"/>
        </w:rPr>
        <w:t>Сомнение” Глинки</w:t>
      </w:r>
      <w:r w:rsidR="00037A37" w:rsidRPr="00686D6E">
        <w:rPr>
          <w:sz w:val="28"/>
          <w:szCs w:val="28"/>
        </w:rPr>
        <w:t> – все эти очарованья нашей молодости, – и по старой памяти повторяю: “минует печальное время, мы снова увидим друг друга”. Но возможно ли это?</w:t>
      </w:r>
      <w:r w:rsidR="006315AC">
        <w:rPr>
          <w:sz w:val="28"/>
          <w:szCs w:val="28"/>
        </w:rPr>
        <w:t xml:space="preserve"> </w:t>
      </w:r>
    </w:p>
    <w:p w14:paraId="4C4C8CAF" w14:textId="77777777" w:rsidR="00037A37" w:rsidRPr="00686D6E" w:rsidRDefault="0081040B" w:rsidP="00745F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6315AC">
        <w:rPr>
          <w:sz w:val="28"/>
          <w:szCs w:val="28"/>
        </w:rPr>
        <w:t>…</w:t>
      </w:r>
      <w:r>
        <w:rPr>
          <w:sz w:val="28"/>
          <w:szCs w:val="28"/>
        </w:rPr>
        <w:t xml:space="preserve">&gt; </w:t>
      </w:r>
      <w:r w:rsidR="00037A37" w:rsidRPr="00686D6E">
        <w:rPr>
          <w:i/>
          <w:sz w:val="28"/>
          <w:szCs w:val="28"/>
        </w:rPr>
        <w:t>Сталинград, Бийск</w:t>
      </w:r>
      <w:r w:rsidR="00037A37" w:rsidRPr="00686D6E">
        <w:rPr>
          <w:sz w:val="28"/>
          <w:szCs w:val="28"/>
        </w:rPr>
        <w:t xml:space="preserve">, потом рудник, </w:t>
      </w:r>
      <w:r w:rsidR="00037A37" w:rsidRPr="00686D6E">
        <w:rPr>
          <w:i/>
          <w:sz w:val="28"/>
          <w:szCs w:val="28"/>
        </w:rPr>
        <w:t xml:space="preserve">Егорьевск, </w:t>
      </w:r>
      <w:proofErr w:type="spellStart"/>
      <w:r w:rsidR="00037A37" w:rsidRPr="00686D6E">
        <w:rPr>
          <w:i/>
          <w:sz w:val="28"/>
          <w:szCs w:val="28"/>
        </w:rPr>
        <w:t>Сухобезводная</w:t>
      </w:r>
      <w:proofErr w:type="spellEnd"/>
      <w:r w:rsidR="00037A37" w:rsidRPr="00686D6E">
        <w:rPr>
          <w:sz w:val="28"/>
          <w:szCs w:val="28"/>
        </w:rPr>
        <w:t xml:space="preserve">, где я ужаснулся, увидев свою грядущую судьбу (ах, как ты тогда ничего не поняла!), наконец – </w:t>
      </w:r>
      <w:proofErr w:type="spellStart"/>
      <w:r w:rsidR="00037A37" w:rsidRPr="00686D6E">
        <w:rPr>
          <w:i/>
          <w:sz w:val="28"/>
          <w:szCs w:val="28"/>
        </w:rPr>
        <w:t>Абезь</w:t>
      </w:r>
      <w:proofErr w:type="spellEnd"/>
      <w:r w:rsidR="00037A37" w:rsidRPr="00686D6E">
        <w:rPr>
          <w:sz w:val="28"/>
          <w:szCs w:val="28"/>
        </w:rPr>
        <w:t xml:space="preserve">. Какая железная семья смогла бы выдержать такие испытания? Но теперь это </w:t>
      </w:r>
      <w:proofErr w:type="spellStart"/>
      <w:r w:rsidR="00037A37" w:rsidRPr="00686D6E">
        <w:rPr>
          <w:sz w:val="28"/>
          <w:szCs w:val="28"/>
        </w:rPr>
        <w:t>Plusquamperfectum</w:t>
      </w:r>
      <w:proofErr w:type="spellEnd"/>
      <w:r w:rsidR="00037A37" w:rsidRPr="00686D6E">
        <w:rPr>
          <w:sz w:val="28"/>
          <w:szCs w:val="28"/>
        </w:rPr>
        <w:t>. Я вышел на свободу, я в </w:t>
      </w:r>
      <w:r w:rsidR="00037A37" w:rsidRPr="00686D6E">
        <w:rPr>
          <w:i/>
          <w:sz w:val="28"/>
          <w:szCs w:val="28"/>
        </w:rPr>
        <w:t>Инте,</w:t>
      </w:r>
      <w:r w:rsidR="00037A37" w:rsidRPr="00686D6E">
        <w:rPr>
          <w:sz w:val="28"/>
          <w:szCs w:val="28"/>
        </w:rPr>
        <w:t xml:space="preserve"> получу на днях справку об освобождении и еду в </w:t>
      </w:r>
      <w:r w:rsidR="00037A37" w:rsidRPr="00686D6E">
        <w:rPr>
          <w:i/>
          <w:sz w:val="28"/>
          <w:szCs w:val="28"/>
        </w:rPr>
        <w:t>Москву</w:t>
      </w:r>
      <w:r w:rsidR="00037A37" w:rsidRPr="00686D6E">
        <w:rPr>
          <w:sz w:val="28"/>
          <w:szCs w:val="28"/>
        </w:rPr>
        <w:t>. Судя по опыту моих сотоварищей, вряд ли мне дадут “</w:t>
      </w:r>
      <w:proofErr w:type="spellStart"/>
      <w:r w:rsidR="00037A37" w:rsidRPr="00686D6E">
        <w:rPr>
          <w:sz w:val="28"/>
          <w:szCs w:val="28"/>
        </w:rPr>
        <w:t>правожительство</w:t>
      </w:r>
      <w:proofErr w:type="spellEnd"/>
      <w:r w:rsidR="00037A37" w:rsidRPr="00686D6E">
        <w:rPr>
          <w:sz w:val="28"/>
          <w:szCs w:val="28"/>
        </w:rPr>
        <w:t>” (Помнишь ли это слово из нашей юности?) в крупных городах, но именно в </w:t>
      </w:r>
      <w:r w:rsidR="00037A37" w:rsidRPr="00686D6E">
        <w:rPr>
          <w:i/>
          <w:sz w:val="28"/>
          <w:szCs w:val="28"/>
        </w:rPr>
        <w:t>Москве</w:t>
      </w:r>
      <w:r w:rsidR="00037A37" w:rsidRPr="00686D6E">
        <w:rPr>
          <w:sz w:val="28"/>
          <w:szCs w:val="28"/>
        </w:rPr>
        <w:t xml:space="preserve"> я получу предписание, куда мне ехать дальше…</w:t>
      </w:r>
    </w:p>
    <w:p w14:paraId="2FBE0033" w14:textId="77777777" w:rsidR="00037A37" w:rsidRPr="00686D6E" w:rsidRDefault="00037A37" w:rsidP="00745F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D6E">
        <w:rPr>
          <w:sz w:val="28"/>
          <w:szCs w:val="28"/>
        </w:rPr>
        <w:t>Спасибо за прошлое.</w:t>
      </w:r>
    </w:p>
    <w:p w14:paraId="271A6A36" w14:textId="77777777" w:rsidR="00037A37" w:rsidRPr="00686D6E" w:rsidRDefault="00037A37" w:rsidP="00745F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D6E">
        <w:rPr>
          <w:sz w:val="28"/>
          <w:szCs w:val="28"/>
        </w:rPr>
        <w:t xml:space="preserve">Я счастлив был бы повидать тебя, когда буду в Москве. </w:t>
      </w:r>
      <w:proofErr w:type="spellStart"/>
      <w:r w:rsidRPr="00686D6E">
        <w:rPr>
          <w:i/>
          <w:sz w:val="28"/>
          <w:szCs w:val="28"/>
        </w:rPr>
        <w:t>Ивочка</w:t>
      </w:r>
      <w:proofErr w:type="spellEnd"/>
      <w:r w:rsidRPr="00686D6E">
        <w:rPr>
          <w:sz w:val="28"/>
          <w:szCs w:val="28"/>
        </w:rPr>
        <w:t xml:space="preserve"> живет все в том же доме на </w:t>
      </w:r>
      <w:r w:rsidRPr="00686D6E">
        <w:rPr>
          <w:i/>
          <w:sz w:val="28"/>
          <w:szCs w:val="28"/>
        </w:rPr>
        <w:t>Остоженке</w:t>
      </w:r>
      <w:r w:rsidRPr="00686D6E">
        <w:rPr>
          <w:sz w:val="28"/>
          <w:szCs w:val="28"/>
        </w:rPr>
        <w:t>, откуда меня забрали шесть лет тому назад. Адрес и телефон тебе известны. И при желании ты могла бы связаться через нее.</w:t>
      </w:r>
    </w:p>
    <w:p w14:paraId="3B69709C" w14:textId="77777777" w:rsidR="00037A37" w:rsidRDefault="00037A37" w:rsidP="00745F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sz w:val="28"/>
          <w:szCs w:val="28"/>
          <w:bdr w:val="none" w:sz="0" w:space="0" w:color="auto" w:frame="1"/>
        </w:rPr>
      </w:pPr>
      <w:r w:rsidRPr="00686D6E">
        <w:rPr>
          <w:rStyle w:val="af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Яков</w:t>
      </w:r>
    </w:p>
    <w:p w14:paraId="5711E617" w14:textId="77777777" w:rsidR="00745F2E" w:rsidRDefault="00745F2E" w:rsidP="00037A37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rStyle w:val="af0"/>
          <w:sz w:val="28"/>
          <w:szCs w:val="28"/>
          <w:bdr w:val="none" w:sz="0" w:space="0" w:color="auto" w:frame="1"/>
        </w:rPr>
      </w:pPr>
    </w:p>
    <w:p w14:paraId="64B4DCE4" w14:textId="77777777" w:rsidR="00745F2E" w:rsidRDefault="00745F2E" w:rsidP="00037A37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rStyle w:val="af0"/>
          <w:sz w:val="28"/>
          <w:szCs w:val="28"/>
          <w:bdr w:val="none" w:sz="0" w:space="0" w:color="auto" w:frame="1"/>
        </w:rPr>
      </w:pPr>
    </w:p>
    <w:p w14:paraId="098AFD2F" w14:textId="77777777" w:rsidR="00745F2E" w:rsidRDefault="00745F2E" w:rsidP="00037A37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rStyle w:val="af0"/>
          <w:sz w:val="28"/>
          <w:szCs w:val="28"/>
          <w:bdr w:val="none" w:sz="0" w:space="0" w:color="auto" w:frame="1"/>
        </w:rPr>
      </w:pPr>
    </w:p>
    <w:p w14:paraId="341FAC32" w14:textId="77777777" w:rsidR="00037A37" w:rsidRPr="00B01A30" w:rsidRDefault="00037A37" w:rsidP="00037A37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rStyle w:val="af0"/>
          <w:i w:val="0"/>
          <w:sz w:val="28"/>
          <w:szCs w:val="28"/>
          <w:bdr w:val="none" w:sz="0" w:space="0" w:color="auto" w:frame="1"/>
        </w:rPr>
      </w:pPr>
      <w:r w:rsidRPr="00B01A30">
        <w:rPr>
          <w:rStyle w:val="af0"/>
          <w:i w:val="0"/>
          <w:sz w:val="28"/>
          <w:szCs w:val="28"/>
          <w:bdr w:val="none" w:sz="0" w:space="0" w:color="auto" w:frame="1"/>
        </w:rPr>
        <w:lastRenderedPageBreak/>
        <w:t>ПРИЛОЖЕНИЕ Б</w:t>
      </w:r>
    </w:p>
    <w:p w14:paraId="3E1DD5E0" w14:textId="77777777" w:rsidR="00B01A30" w:rsidRDefault="00B01A30" w:rsidP="00037A37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rStyle w:val="af0"/>
          <w:sz w:val="28"/>
          <w:szCs w:val="28"/>
          <w:bdr w:val="none" w:sz="0" w:space="0" w:color="auto" w:frame="1"/>
        </w:rPr>
      </w:pPr>
    </w:p>
    <w:p w14:paraId="19A2D8CE" w14:textId="77777777" w:rsidR="00B01A30" w:rsidRPr="00B01A30" w:rsidRDefault="00B01A30" w:rsidP="00B01A3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Style w:val="af0"/>
          <w:i w:val="0"/>
          <w:sz w:val="28"/>
          <w:szCs w:val="28"/>
          <w:bdr w:val="none" w:sz="0" w:space="0" w:color="auto" w:frame="1"/>
        </w:rPr>
      </w:pPr>
      <w:r>
        <w:rPr>
          <w:rStyle w:val="af0"/>
          <w:i w:val="0"/>
          <w:sz w:val="28"/>
          <w:szCs w:val="28"/>
          <w:bdr w:val="none" w:sz="0" w:space="0" w:color="auto" w:frame="1"/>
        </w:rPr>
        <w:t xml:space="preserve"> ОДНО ИЗ ПИСЕМ </w:t>
      </w:r>
      <w:r w:rsidRPr="00B01A30">
        <w:rPr>
          <w:rStyle w:val="af0"/>
          <w:i w:val="0"/>
          <w:sz w:val="28"/>
          <w:szCs w:val="28"/>
          <w:bdr w:val="none" w:sz="0" w:space="0" w:color="auto" w:frame="1"/>
        </w:rPr>
        <w:t>ЯКОВА МАРУСЕ</w:t>
      </w:r>
    </w:p>
    <w:p w14:paraId="176415EE" w14:textId="77777777" w:rsidR="00037A37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2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5 декабря</w:t>
      </w:r>
    </w:p>
    <w:p w14:paraId="75A9FCB0" w14:textId="77777777" w:rsidR="00037A37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л рассказы </w:t>
      </w: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хова.</w:t>
      </w: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 пишет о женщинах. И все мне кажется, что уничижительно. Как мог бы писать человек, который от женщин много плохого претерпел. Надо об этом хорошо подумать. </w:t>
      </w: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Анна на шее”!</w:t>
      </w: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 </w:t>
      </w: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а</w:t>
      </w: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уяв свою силу, гонит </w:t>
      </w: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деста </w:t>
      </w:r>
      <w:proofErr w:type="spellStart"/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еича</w:t>
      </w:r>
      <w:proofErr w:type="spellEnd"/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>: “Пошел прочь, болван!” Просто дух замирает. В один миг такой переворот характера! И как едет по улице – и пьяный отец, братья, с такой симпатией написаны, а она мимо… Особенно ужасно – “</w:t>
      </w: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на</w:t>
      </w: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Такая страшная хищница. Как будто он мстит за то, что сам не может от ее прелестей отказаться! Еще и с антисемитским настроением. А ведь после </w:t>
      </w: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стого,</w:t>
      </w: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великий – </w:t>
      </w: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хов</w:t>
      </w: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>! Здесь что-то я не понимаю – как будто вся прелесть женщин с изящными руками, с белыми шеями и завитками, из прически выпадающими, только для того и созданы, чтобы разбудить в мужчине самое низменное. Но ведь это не так!!!</w:t>
      </w:r>
    </w:p>
    <w:p w14:paraId="154FD2BE" w14:textId="77777777" w:rsidR="00037A37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а для форт</w:t>
      </w:r>
      <w:proofErr w:type="gramStart"/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крипки </w:t>
      </w: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уса.</w:t>
      </w:r>
    </w:p>
    <w:p w14:paraId="32547E98" w14:textId="77777777" w:rsidR="00037A37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</w:t>
      </w:r>
    </w:p>
    <w:p w14:paraId="6E895034" w14:textId="77777777" w:rsidR="00037A37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 про </w:t>
      </w: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мса </w:t>
      </w: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н умер в 1897 году. То есть, когда он умер, мне было уже семь лет.</w:t>
      </w:r>
      <w:r w:rsidR="00745F2E" w:rsidRPr="00745F2E">
        <w:rPr>
          <w:sz w:val="28"/>
          <w:szCs w:val="28"/>
        </w:rPr>
        <w:t xml:space="preserve"> </w:t>
      </w:r>
      <w:r w:rsidR="00745F2E">
        <w:rPr>
          <w:sz w:val="28"/>
          <w:szCs w:val="28"/>
        </w:rPr>
        <w:t>&lt;…&gt;</w:t>
      </w:r>
    </w:p>
    <w:p w14:paraId="24D6C391" w14:textId="77777777" w:rsidR="00037A37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2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9 декабря</w:t>
      </w:r>
    </w:p>
    <w:p w14:paraId="5E196213" w14:textId="77777777" w:rsidR="00037A37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и не любят служить промышленности. А это самый верный путь. Старые мастера.</w:t>
      </w:r>
    </w:p>
    <w:p w14:paraId="0ED448EC" w14:textId="77777777" w:rsidR="00037A37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Пиковой Даме</w:t>
      </w: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в момент появления видения графини, в оркестре звучит гамма целых тонов.</w:t>
      </w:r>
    </w:p>
    <w:p w14:paraId="00FE4D4C" w14:textId="77777777" w:rsidR="00037A37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уст</w:t>
      </w:r>
    </w:p>
    <w:p w14:paraId="36E7FBA1" w14:textId="77777777" w:rsidR="00037A37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убель, </w:t>
      </w:r>
      <w:proofErr w:type="spellStart"/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ттичели</w:t>
      </w:r>
      <w:proofErr w:type="spellEnd"/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Роден, </w:t>
      </w:r>
      <w:proofErr w:type="spellStart"/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клин</w:t>
      </w:r>
      <w:proofErr w:type="spellEnd"/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дслей</w:t>
      </w:r>
      <w:proofErr w:type="spellEnd"/>
    </w:p>
    <w:p w14:paraId="7CAD30F8" w14:textId="77777777" w:rsidR="00037A37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ль, </w:t>
      </w:r>
      <w:proofErr w:type="spellStart"/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умбах</w:t>
      </w:r>
      <w:proofErr w:type="spellEnd"/>
    </w:p>
    <w:p w14:paraId="1B3C8B76" w14:textId="77777777" w:rsidR="001D6292" w:rsidRPr="00745F2E" w:rsidRDefault="00037A37" w:rsidP="00745F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! Не хватает времени! Надо спать меньше! Где-то я прочитал, что </w:t>
      </w:r>
      <w:r w:rsidRPr="00745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олеон</w:t>
      </w:r>
      <w:r w:rsidRPr="0074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 три часа в день.</w:t>
      </w:r>
    </w:p>
    <w:sectPr w:rsidR="001D6292" w:rsidRPr="00745F2E" w:rsidSect="00B725C5">
      <w:pgSz w:w="11906" w:h="16838"/>
      <w:pgMar w:top="1134" w:right="1276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1800" w14:textId="77777777" w:rsidR="003D2828" w:rsidRDefault="003D2828">
      <w:pPr>
        <w:spacing w:after="0" w:line="240" w:lineRule="auto"/>
      </w:pPr>
      <w:r>
        <w:separator/>
      </w:r>
    </w:p>
  </w:endnote>
  <w:endnote w:type="continuationSeparator" w:id="0">
    <w:p w14:paraId="05F181E7" w14:textId="77777777" w:rsidR="003D2828" w:rsidRDefault="003D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87380"/>
      <w:docPartObj>
        <w:docPartGallery w:val="Page Numbers (Bottom of Page)"/>
        <w:docPartUnique/>
      </w:docPartObj>
    </w:sdtPr>
    <w:sdtEndPr/>
    <w:sdtContent>
      <w:p w14:paraId="18F38B74" w14:textId="77777777" w:rsidR="00B725C5" w:rsidRDefault="00B725C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65">
          <w:rPr>
            <w:noProof/>
          </w:rPr>
          <w:t>20</w:t>
        </w:r>
        <w:r>
          <w:fldChar w:fldCharType="end"/>
        </w:r>
      </w:p>
    </w:sdtContent>
  </w:sdt>
  <w:p w14:paraId="5239AD58" w14:textId="77777777" w:rsidR="003A1928" w:rsidRDefault="003A19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2DA" w14:textId="77777777" w:rsidR="009235E2" w:rsidRDefault="009235E2">
    <w:pPr>
      <w:pStyle w:val="a3"/>
      <w:jc w:val="right"/>
    </w:pPr>
  </w:p>
  <w:p w14:paraId="1401F59A" w14:textId="77777777" w:rsidR="003D008F" w:rsidRDefault="003D28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08F0" w14:textId="77777777" w:rsidR="003D2828" w:rsidRDefault="003D2828">
      <w:pPr>
        <w:spacing w:after="0" w:line="240" w:lineRule="auto"/>
      </w:pPr>
      <w:r>
        <w:separator/>
      </w:r>
    </w:p>
  </w:footnote>
  <w:footnote w:type="continuationSeparator" w:id="0">
    <w:p w14:paraId="0FFB62FF" w14:textId="77777777" w:rsidR="003D2828" w:rsidRDefault="003D2828">
      <w:pPr>
        <w:spacing w:after="0" w:line="240" w:lineRule="auto"/>
      </w:pPr>
      <w:r>
        <w:continuationSeparator/>
      </w:r>
    </w:p>
  </w:footnote>
  <w:footnote w:id="1">
    <w:p w14:paraId="43089EA5" w14:textId="77777777" w:rsidR="00515DAD" w:rsidRDefault="00515DAD" w:rsidP="00515DAD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ицкая, Л. Лестн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кова  </w:t>
      </w:r>
      <w:r w:rsidRPr="00C1456B"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У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 Москва: Издательство АСТ, 2015. – 731 с. Далее сноски по этой же книги.</w:t>
      </w:r>
    </w:p>
    <w:p w14:paraId="3CBB08FE" w14:textId="77777777" w:rsidR="00515DAD" w:rsidRDefault="00515DAD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7FA0"/>
    <w:multiLevelType w:val="hybridMultilevel"/>
    <w:tmpl w:val="9D9AA0C0"/>
    <w:lvl w:ilvl="0" w:tplc="04190011">
      <w:start w:val="1"/>
      <w:numFmt w:val="decimal"/>
      <w:lvlText w:val="%1)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165441F0"/>
    <w:multiLevelType w:val="multilevel"/>
    <w:tmpl w:val="9572D7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333B0"/>
    <w:multiLevelType w:val="multilevel"/>
    <w:tmpl w:val="1CB23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E7619"/>
    <w:multiLevelType w:val="hybridMultilevel"/>
    <w:tmpl w:val="ECAAC3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580656A"/>
    <w:multiLevelType w:val="hybridMultilevel"/>
    <w:tmpl w:val="0CEAD9CA"/>
    <w:lvl w:ilvl="0" w:tplc="BE5A24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4E9F"/>
    <w:multiLevelType w:val="hybridMultilevel"/>
    <w:tmpl w:val="B6AE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9463BC"/>
    <w:multiLevelType w:val="hybridMultilevel"/>
    <w:tmpl w:val="FD0099B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44E67722"/>
    <w:multiLevelType w:val="hybridMultilevel"/>
    <w:tmpl w:val="5D54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0950"/>
    <w:multiLevelType w:val="hybridMultilevel"/>
    <w:tmpl w:val="D6B80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A3521"/>
    <w:multiLevelType w:val="hybridMultilevel"/>
    <w:tmpl w:val="D32CE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F3BE4"/>
    <w:multiLevelType w:val="hybridMultilevel"/>
    <w:tmpl w:val="DF823C74"/>
    <w:lvl w:ilvl="0" w:tplc="86A4DF00">
      <w:start w:val="1"/>
      <w:numFmt w:val="decimal"/>
      <w:lvlText w:val="%1)"/>
      <w:lvlJc w:val="left"/>
      <w:pPr>
        <w:tabs>
          <w:tab w:val="num" w:pos="1490"/>
        </w:tabs>
        <w:ind w:left="1490" w:hanging="7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BBE"/>
    <w:rsid w:val="000000FD"/>
    <w:rsid w:val="00003AFF"/>
    <w:rsid w:val="000041C6"/>
    <w:rsid w:val="00007EC1"/>
    <w:rsid w:val="0001022E"/>
    <w:rsid w:val="00013416"/>
    <w:rsid w:val="00017D49"/>
    <w:rsid w:val="000219D4"/>
    <w:rsid w:val="00023E5A"/>
    <w:rsid w:val="0002726A"/>
    <w:rsid w:val="0003040F"/>
    <w:rsid w:val="00033338"/>
    <w:rsid w:val="00035E2C"/>
    <w:rsid w:val="00035F79"/>
    <w:rsid w:val="00037A37"/>
    <w:rsid w:val="00043BF4"/>
    <w:rsid w:val="000473A7"/>
    <w:rsid w:val="000534EE"/>
    <w:rsid w:val="00053703"/>
    <w:rsid w:val="00056BE2"/>
    <w:rsid w:val="0006006F"/>
    <w:rsid w:val="00061163"/>
    <w:rsid w:val="00064E11"/>
    <w:rsid w:val="00070A16"/>
    <w:rsid w:val="00072FC0"/>
    <w:rsid w:val="00077F4E"/>
    <w:rsid w:val="0008458C"/>
    <w:rsid w:val="00085EB7"/>
    <w:rsid w:val="00090D54"/>
    <w:rsid w:val="000944DC"/>
    <w:rsid w:val="00094ECC"/>
    <w:rsid w:val="00096123"/>
    <w:rsid w:val="000A10A8"/>
    <w:rsid w:val="000A1301"/>
    <w:rsid w:val="000A1471"/>
    <w:rsid w:val="000A1565"/>
    <w:rsid w:val="000A3DC7"/>
    <w:rsid w:val="000A7130"/>
    <w:rsid w:val="000A7F0B"/>
    <w:rsid w:val="000B2DBC"/>
    <w:rsid w:val="000C0786"/>
    <w:rsid w:val="000C43AD"/>
    <w:rsid w:val="000C4C81"/>
    <w:rsid w:val="000D04DD"/>
    <w:rsid w:val="000D0A5D"/>
    <w:rsid w:val="000D14F3"/>
    <w:rsid w:val="000D30F8"/>
    <w:rsid w:val="000D33D2"/>
    <w:rsid w:val="000D4C60"/>
    <w:rsid w:val="000D4E44"/>
    <w:rsid w:val="000D6E6D"/>
    <w:rsid w:val="000D7E49"/>
    <w:rsid w:val="000E0617"/>
    <w:rsid w:val="000E181F"/>
    <w:rsid w:val="000E3994"/>
    <w:rsid w:val="000E55EE"/>
    <w:rsid w:val="000E6B0A"/>
    <w:rsid w:val="000F30C2"/>
    <w:rsid w:val="000F34CA"/>
    <w:rsid w:val="000F5A5C"/>
    <w:rsid w:val="000F621E"/>
    <w:rsid w:val="00100704"/>
    <w:rsid w:val="00102B35"/>
    <w:rsid w:val="00106E10"/>
    <w:rsid w:val="001077BF"/>
    <w:rsid w:val="00111CA6"/>
    <w:rsid w:val="0011422F"/>
    <w:rsid w:val="001166F8"/>
    <w:rsid w:val="00117407"/>
    <w:rsid w:val="00117DB7"/>
    <w:rsid w:val="00120369"/>
    <w:rsid w:val="00120B84"/>
    <w:rsid w:val="00120CAA"/>
    <w:rsid w:val="001302D9"/>
    <w:rsid w:val="00130398"/>
    <w:rsid w:val="001332DE"/>
    <w:rsid w:val="00134881"/>
    <w:rsid w:val="00135165"/>
    <w:rsid w:val="00136C28"/>
    <w:rsid w:val="00136DA8"/>
    <w:rsid w:val="00137E28"/>
    <w:rsid w:val="001413A9"/>
    <w:rsid w:val="00142AE8"/>
    <w:rsid w:val="00143857"/>
    <w:rsid w:val="00146D69"/>
    <w:rsid w:val="001478CF"/>
    <w:rsid w:val="001507BB"/>
    <w:rsid w:val="00151312"/>
    <w:rsid w:val="00157030"/>
    <w:rsid w:val="0015745F"/>
    <w:rsid w:val="00160DF4"/>
    <w:rsid w:val="0016127D"/>
    <w:rsid w:val="001623D2"/>
    <w:rsid w:val="00162DCA"/>
    <w:rsid w:val="0016541B"/>
    <w:rsid w:val="00165F36"/>
    <w:rsid w:val="00166A35"/>
    <w:rsid w:val="00174B7D"/>
    <w:rsid w:val="001760F2"/>
    <w:rsid w:val="00181D18"/>
    <w:rsid w:val="001838D6"/>
    <w:rsid w:val="00187B36"/>
    <w:rsid w:val="00190277"/>
    <w:rsid w:val="00190E48"/>
    <w:rsid w:val="00195175"/>
    <w:rsid w:val="00195299"/>
    <w:rsid w:val="001A0F1D"/>
    <w:rsid w:val="001A0F4B"/>
    <w:rsid w:val="001A23E3"/>
    <w:rsid w:val="001A25C6"/>
    <w:rsid w:val="001A2D21"/>
    <w:rsid w:val="001A3E31"/>
    <w:rsid w:val="001A6643"/>
    <w:rsid w:val="001B06C0"/>
    <w:rsid w:val="001B2174"/>
    <w:rsid w:val="001B4D38"/>
    <w:rsid w:val="001B5BF3"/>
    <w:rsid w:val="001C5241"/>
    <w:rsid w:val="001C7E7E"/>
    <w:rsid w:val="001D1D4B"/>
    <w:rsid w:val="001D201C"/>
    <w:rsid w:val="001D2376"/>
    <w:rsid w:val="001D39B9"/>
    <w:rsid w:val="001D480B"/>
    <w:rsid w:val="001D5CE5"/>
    <w:rsid w:val="001D6292"/>
    <w:rsid w:val="001D6859"/>
    <w:rsid w:val="001D7033"/>
    <w:rsid w:val="001E26A0"/>
    <w:rsid w:val="001E318C"/>
    <w:rsid w:val="001E3BD1"/>
    <w:rsid w:val="001E4BE8"/>
    <w:rsid w:val="001E5CE8"/>
    <w:rsid w:val="001F126C"/>
    <w:rsid w:val="001F3CDF"/>
    <w:rsid w:val="001F5D09"/>
    <w:rsid w:val="001F7F9D"/>
    <w:rsid w:val="00200C35"/>
    <w:rsid w:val="00211294"/>
    <w:rsid w:val="00214740"/>
    <w:rsid w:val="00215C72"/>
    <w:rsid w:val="002165EB"/>
    <w:rsid w:val="002230C8"/>
    <w:rsid w:val="002237A0"/>
    <w:rsid w:val="0022432A"/>
    <w:rsid w:val="00224372"/>
    <w:rsid w:val="002244AC"/>
    <w:rsid w:val="00224A7E"/>
    <w:rsid w:val="002262F9"/>
    <w:rsid w:val="002278E9"/>
    <w:rsid w:val="00231C66"/>
    <w:rsid w:val="002323B3"/>
    <w:rsid w:val="002355B9"/>
    <w:rsid w:val="00235B02"/>
    <w:rsid w:val="00237904"/>
    <w:rsid w:val="00241DCB"/>
    <w:rsid w:val="00243741"/>
    <w:rsid w:val="0024566E"/>
    <w:rsid w:val="00250D18"/>
    <w:rsid w:val="00252DA8"/>
    <w:rsid w:val="0025520F"/>
    <w:rsid w:val="002649C5"/>
    <w:rsid w:val="00267CF9"/>
    <w:rsid w:val="00271E30"/>
    <w:rsid w:val="00272D16"/>
    <w:rsid w:val="00274B21"/>
    <w:rsid w:val="002777AE"/>
    <w:rsid w:val="00277D2B"/>
    <w:rsid w:val="00281C39"/>
    <w:rsid w:val="00282872"/>
    <w:rsid w:val="002837C4"/>
    <w:rsid w:val="00285D1C"/>
    <w:rsid w:val="002872D1"/>
    <w:rsid w:val="002934D0"/>
    <w:rsid w:val="0029712C"/>
    <w:rsid w:val="002A09C3"/>
    <w:rsid w:val="002A4911"/>
    <w:rsid w:val="002B0384"/>
    <w:rsid w:val="002B3C89"/>
    <w:rsid w:val="002B6472"/>
    <w:rsid w:val="002B703E"/>
    <w:rsid w:val="002C35B8"/>
    <w:rsid w:val="002C3D25"/>
    <w:rsid w:val="002D0B5C"/>
    <w:rsid w:val="002D2669"/>
    <w:rsid w:val="002D6C8E"/>
    <w:rsid w:val="002D6E2D"/>
    <w:rsid w:val="002E2869"/>
    <w:rsid w:val="002E2C17"/>
    <w:rsid w:val="002E442D"/>
    <w:rsid w:val="002E47B8"/>
    <w:rsid w:val="002E5C09"/>
    <w:rsid w:val="002E5DC1"/>
    <w:rsid w:val="002E6C95"/>
    <w:rsid w:val="002F295B"/>
    <w:rsid w:val="002F3861"/>
    <w:rsid w:val="002F52E4"/>
    <w:rsid w:val="002F7039"/>
    <w:rsid w:val="003004F3"/>
    <w:rsid w:val="00304C8D"/>
    <w:rsid w:val="00305854"/>
    <w:rsid w:val="00315CE0"/>
    <w:rsid w:val="00320536"/>
    <w:rsid w:val="00322EC8"/>
    <w:rsid w:val="003244A3"/>
    <w:rsid w:val="00330D8A"/>
    <w:rsid w:val="00332E44"/>
    <w:rsid w:val="00336831"/>
    <w:rsid w:val="00344838"/>
    <w:rsid w:val="003503DA"/>
    <w:rsid w:val="00350E4E"/>
    <w:rsid w:val="00356201"/>
    <w:rsid w:val="00364E66"/>
    <w:rsid w:val="00366CBA"/>
    <w:rsid w:val="00370E17"/>
    <w:rsid w:val="003762F5"/>
    <w:rsid w:val="003805E3"/>
    <w:rsid w:val="00383A4D"/>
    <w:rsid w:val="00384312"/>
    <w:rsid w:val="003872AD"/>
    <w:rsid w:val="003919C9"/>
    <w:rsid w:val="00397854"/>
    <w:rsid w:val="003A1928"/>
    <w:rsid w:val="003A6B2B"/>
    <w:rsid w:val="003B158E"/>
    <w:rsid w:val="003B1CF9"/>
    <w:rsid w:val="003B41AF"/>
    <w:rsid w:val="003B4BF0"/>
    <w:rsid w:val="003B7606"/>
    <w:rsid w:val="003C066C"/>
    <w:rsid w:val="003C125D"/>
    <w:rsid w:val="003C2F8B"/>
    <w:rsid w:val="003C4D52"/>
    <w:rsid w:val="003C6F9B"/>
    <w:rsid w:val="003D0311"/>
    <w:rsid w:val="003D1322"/>
    <w:rsid w:val="003D2828"/>
    <w:rsid w:val="003D412C"/>
    <w:rsid w:val="003D77EF"/>
    <w:rsid w:val="003E393B"/>
    <w:rsid w:val="003E4727"/>
    <w:rsid w:val="003E4C0C"/>
    <w:rsid w:val="003E6F4A"/>
    <w:rsid w:val="003F029D"/>
    <w:rsid w:val="003F10A8"/>
    <w:rsid w:val="003F14D2"/>
    <w:rsid w:val="003F5CEB"/>
    <w:rsid w:val="003F7AC5"/>
    <w:rsid w:val="004019B3"/>
    <w:rsid w:val="00404216"/>
    <w:rsid w:val="0040428A"/>
    <w:rsid w:val="0040782B"/>
    <w:rsid w:val="00412032"/>
    <w:rsid w:val="00414494"/>
    <w:rsid w:val="00416826"/>
    <w:rsid w:val="004168C9"/>
    <w:rsid w:val="00422429"/>
    <w:rsid w:val="00422B66"/>
    <w:rsid w:val="00423F43"/>
    <w:rsid w:val="00424529"/>
    <w:rsid w:val="0043123C"/>
    <w:rsid w:val="00431D0F"/>
    <w:rsid w:val="00434A58"/>
    <w:rsid w:val="00435764"/>
    <w:rsid w:val="00435B8F"/>
    <w:rsid w:val="004421AD"/>
    <w:rsid w:val="00443953"/>
    <w:rsid w:val="00450B4B"/>
    <w:rsid w:val="00450BAF"/>
    <w:rsid w:val="00452C70"/>
    <w:rsid w:val="00454A6F"/>
    <w:rsid w:val="00454F2E"/>
    <w:rsid w:val="004605D3"/>
    <w:rsid w:val="00461310"/>
    <w:rsid w:val="00461770"/>
    <w:rsid w:val="00461B69"/>
    <w:rsid w:val="00461E34"/>
    <w:rsid w:val="0046303F"/>
    <w:rsid w:val="0046664E"/>
    <w:rsid w:val="00467C7F"/>
    <w:rsid w:val="00471E41"/>
    <w:rsid w:val="0047230C"/>
    <w:rsid w:val="00472DDA"/>
    <w:rsid w:val="004770AE"/>
    <w:rsid w:val="00482476"/>
    <w:rsid w:val="00484646"/>
    <w:rsid w:val="00485239"/>
    <w:rsid w:val="00487679"/>
    <w:rsid w:val="00491CAB"/>
    <w:rsid w:val="004929D3"/>
    <w:rsid w:val="00494975"/>
    <w:rsid w:val="00496C4C"/>
    <w:rsid w:val="00497789"/>
    <w:rsid w:val="00497ACD"/>
    <w:rsid w:val="004A0935"/>
    <w:rsid w:val="004A1B0D"/>
    <w:rsid w:val="004A2D6C"/>
    <w:rsid w:val="004A2DE7"/>
    <w:rsid w:val="004A302D"/>
    <w:rsid w:val="004A3627"/>
    <w:rsid w:val="004B1C9F"/>
    <w:rsid w:val="004B2C0E"/>
    <w:rsid w:val="004B2DD2"/>
    <w:rsid w:val="004B38E5"/>
    <w:rsid w:val="004B4B20"/>
    <w:rsid w:val="004B4E8F"/>
    <w:rsid w:val="004B5D14"/>
    <w:rsid w:val="004C1A32"/>
    <w:rsid w:val="004C32D0"/>
    <w:rsid w:val="004C4B41"/>
    <w:rsid w:val="004C6637"/>
    <w:rsid w:val="004C794D"/>
    <w:rsid w:val="004D2DDC"/>
    <w:rsid w:val="004D42CB"/>
    <w:rsid w:val="004D42EA"/>
    <w:rsid w:val="004D6E7D"/>
    <w:rsid w:val="004E0802"/>
    <w:rsid w:val="004E186A"/>
    <w:rsid w:val="004E3273"/>
    <w:rsid w:val="004F522B"/>
    <w:rsid w:val="004F68F0"/>
    <w:rsid w:val="00500B24"/>
    <w:rsid w:val="00503252"/>
    <w:rsid w:val="00505A3D"/>
    <w:rsid w:val="00507CBC"/>
    <w:rsid w:val="00512048"/>
    <w:rsid w:val="00513EC8"/>
    <w:rsid w:val="00515DAD"/>
    <w:rsid w:val="00516867"/>
    <w:rsid w:val="0051710C"/>
    <w:rsid w:val="00522FB4"/>
    <w:rsid w:val="00524976"/>
    <w:rsid w:val="00525340"/>
    <w:rsid w:val="005434C8"/>
    <w:rsid w:val="0055265C"/>
    <w:rsid w:val="005550BD"/>
    <w:rsid w:val="005555A2"/>
    <w:rsid w:val="005601B7"/>
    <w:rsid w:val="00560979"/>
    <w:rsid w:val="00561724"/>
    <w:rsid w:val="00563661"/>
    <w:rsid w:val="00563D1C"/>
    <w:rsid w:val="00570D4A"/>
    <w:rsid w:val="00570F8B"/>
    <w:rsid w:val="005710D4"/>
    <w:rsid w:val="00571B60"/>
    <w:rsid w:val="005725AB"/>
    <w:rsid w:val="00572CEF"/>
    <w:rsid w:val="00574C15"/>
    <w:rsid w:val="00576508"/>
    <w:rsid w:val="00577C21"/>
    <w:rsid w:val="005813BA"/>
    <w:rsid w:val="00582E3C"/>
    <w:rsid w:val="005850A8"/>
    <w:rsid w:val="0058647F"/>
    <w:rsid w:val="00587368"/>
    <w:rsid w:val="005879EB"/>
    <w:rsid w:val="00592ED0"/>
    <w:rsid w:val="005947B8"/>
    <w:rsid w:val="0059614F"/>
    <w:rsid w:val="00597954"/>
    <w:rsid w:val="005A0D4B"/>
    <w:rsid w:val="005A24D2"/>
    <w:rsid w:val="005A4451"/>
    <w:rsid w:val="005A7E92"/>
    <w:rsid w:val="005A7F6E"/>
    <w:rsid w:val="005B3500"/>
    <w:rsid w:val="005B4F9D"/>
    <w:rsid w:val="005B7E59"/>
    <w:rsid w:val="005C02D3"/>
    <w:rsid w:val="005C21D6"/>
    <w:rsid w:val="005C260E"/>
    <w:rsid w:val="005C48CA"/>
    <w:rsid w:val="005C7745"/>
    <w:rsid w:val="005D2EAD"/>
    <w:rsid w:val="005D35FC"/>
    <w:rsid w:val="005E1560"/>
    <w:rsid w:val="005F0FA7"/>
    <w:rsid w:val="005F152B"/>
    <w:rsid w:val="005F3A02"/>
    <w:rsid w:val="006030FD"/>
    <w:rsid w:val="00604BCD"/>
    <w:rsid w:val="00605A6C"/>
    <w:rsid w:val="00607DD9"/>
    <w:rsid w:val="00607DEE"/>
    <w:rsid w:val="006108E1"/>
    <w:rsid w:val="006126D3"/>
    <w:rsid w:val="00613DF6"/>
    <w:rsid w:val="00613E98"/>
    <w:rsid w:val="00614FEF"/>
    <w:rsid w:val="00617798"/>
    <w:rsid w:val="0062107D"/>
    <w:rsid w:val="006315AC"/>
    <w:rsid w:val="00632D94"/>
    <w:rsid w:val="00634611"/>
    <w:rsid w:val="006356FB"/>
    <w:rsid w:val="00635C15"/>
    <w:rsid w:val="00636C1C"/>
    <w:rsid w:val="00637A7C"/>
    <w:rsid w:val="0064404F"/>
    <w:rsid w:val="00657756"/>
    <w:rsid w:val="00661CE2"/>
    <w:rsid w:val="0066751A"/>
    <w:rsid w:val="00671343"/>
    <w:rsid w:val="00671C78"/>
    <w:rsid w:val="00682957"/>
    <w:rsid w:val="0068583D"/>
    <w:rsid w:val="00692DA8"/>
    <w:rsid w:val="006957B9"/>
    <w:rsid w:val="00695AF9"/>
    <w:rsid w:val="006A2BAE"/>
    <w:rsid w:val="006A4E86"/>
    <w:rsid w:val="006A5507"/>
    <w:rsid w:val="006A6002"/>
    <w:rsid w:val="006A665F"/>
    <w:rsid w:val="006A6A1B"/>
    <w:rsid w:val="006B13A2"/>
    <w:rsid w:val="006B1420"/>
    <w:rsid w:val="006B6BB8"/>
    <w:rsid w:val="006B70DD"/>
    <w:rsid w:val="006C05B8"/>
    <w:rsid w:val="006C469D"/>
    <w:rsid w:val="006C523C"/>
    <w:rsid w:val="006C5910"/>
    <w:rsid w:val="006C7E3D"/>
    <w:rsid w:val="006D09E8"/>
    <w:rsid w:val="006D1F68"/>
    <w:rsid w:val="006D21A6"/>
    <w:rsid w:val="006D242B"/>
    <w:rsid w:val="006D24E5"/>
    <w:rsid w:val="006E36F4"/>
    <w:rsid w:val="006E5660"/>
    <w:rsid w:val="006E6142"/>
    <w:rsid w:val="006E6EBA"/>
    <w:rsid w:val="006E7840"/>
    <w:rsid w:val="006E78B4"/>
    <w:rsid w:val="006F26AE"/>
    <w:rsid w:val="006F33F2"/>
    <w:rsid w:val="006F3FF8"/>
    <w:rsid w:val="006F5351"/>
    <w:rsid w:val="00702843"/>
    <w:rsid w:val="0070291D"/>
    <w:rsid w:val="00703C02"/>
    <w:rsid w:val="00703C36"/>
    <w:rsid w:val="00704328"/>
    <w:rsid w:val="007058A7"/>
    <w:rsid w:val="00705EA6"/>
    <w:rsid w:val="00714090"/>
    <w:rsid w:val="00715991"/>
    <w:rsid w:val="0071764E"/>
    <w:rsid w:val="00720621"/>
    <w:rsid w:val="00722376"/>
    <w:rsid w:val="0072287A"/>
    <w:rsid w:val="007230E8"/>
    <w:rsid w:val="00723EEF"/>
    <w:rsid w:val="007244FE"/>
    <w:rsid w:val="00724EA0"/>
    <w:rsid w:val="007270F9"/>
    <w:rsid w:val="00727CD2"/>
    <w:rsid w:val="0073003F"/>
    <w:rsid w:val="00730141"/>
    <w:rsid w:val="007308DF"/>
    <w:rsid w:val="00732D88"/>
    <w:rsid w:val="00733005"/>
    <w:rsid w:val="00737AF3"/>
    <w:rsid w:val="007423E1"/>
    <w:rsid w:val="00744899"/>
    <w:rsid w:val="00745F2E"/>
    <w:rsid w:val="00751CE8"/>
    <w:rsid w:val="00753DB4"/>
    <w:rsid w:val="00755CDF"/>
    <w:rsid w:val="007578D6"/>
    <w:rsid w:val="00761FDB"/>
    <w:rsid w:val="007645E6"/>
    <w:rsid w:val="00771442"/>
    <w:rsid w:val="00771585"/>
    <w:rsid w:val="00775F35"/>
    <w:rsid w:val="007775E6"/>
    <w:rsid w:val="00777CF3"/>
    <w:rsid w:val="00783737"/>
    <w:rsid w:val="00783C92"/>
    <w:rsid w:val="00784EC7"/>
    <w:rsid w:val="00785B84"/>
    <w:rsid w:val="007942C8"/>
    <w:rsid w:val="007A1933"/>
    <w:rsid w:val="007A31CE"/>
    <w:rsid w:val="007A32CB"/>
    <w:rsid w:val="007A51DE"/>
    <w:rsid w:val="007A616C"/>
    <w:rsid w:val="007B0B63"/>
    <w:rsid w:val="007B33FB"/>
    <w:rsid w:val="007B6373"/>
    <w:rsid w:val="007B76B9"/>
    <w:rsid w:val="007B76EE"/>
    <w:rsid w:val="007C0023"/>
    <w:rsid w:val="007C54A6"/>
    <w:rsid w:val="007C5CD3"/>
    <w:rsid w:val="007D0FB0"/>
    <w:rsid w:val="007E4256"/>
    <w:rsid w:val="007E488E"/>
    <w:rsid w:val="007F1166"/>
    <w:rsid w:val="007F2832"/>
    <w:rsid w:val="007F4F5A"/>
    <w:rsid w:val="007F77C8"/>
    <w:rsid w:val="00800A03"/>
    <w:rsid w:val="00804956"/>
    <w:rsid w:val="0081040B"/>
    <w:rsid w:val="00816C95"/>
    <w:rsid w:val="00816CB3"/>
    <w:rsid w:val="00817631"/>
    <w:rsid w:val="00821D75"/>
    <w:rsid w:val="00822586"/>
    <w:rsid w:val="00822A25"/>
    <w:rsid w:val="0082464D"/>
    <w:rsid w:val="00825399"/>
    <w:rsid w:val="00827732"/>
    <w:rsid w:val="00834268"/>
    <w:rsid w:val="00836390"/>
    <w:rsid w:val="008375D0"/>
    <w:rsid w:val="008439F8"/>
    <w:rsid w:val="00850BCE"/>
    <w:rsid w:val="00851210"/>
    <w:rsid w:val="00851A57"/>
    <w:rsid w:val="00853725"/>
    <w:rsid w:val="00854562"/>
    <w:rsid w:val="008549D1"/>
    <w:rsid w:val="00856B40"/>
    <w:rsid w:val="00862ECD"/>
    <w:rsid w:val="00863EBD"/>
    <w:rsid w:val="008713BB"/>
    <w:rsid w:val="008778B8"/>
    <w:rsid w:val="00881B60"/>
    <w:rsid w:val="00884E7A"/>
    <w:rsid w:val="008862CB"/>
    <w:rsid w:val="00890EB0"/>
    <w:rsid w:val="00894847"/>
    <w:rsid w:val="00894F2F"/>
    <w:rsid w:val="00895688"/>
    <w:rsid w:val="00895FD8"/>
    <w:rsid w:val="00896F26"/>
    <w:rsid w:val="008A31D2"/>
    <w:rsid w:val="008A44E5"/>
    <w:rsid w:val="008A53D4"/>
    <w:rsid w:val="008A61CD"/>
    <w:rsid w:val="008B20F9"/>
    <w:rsid w:val="008B227A"/>
    <w:rsid w:val="008C2BC9"/>
    <w:rsid w:val="008C4932"/>
    <w:rsid w:val="008C4ABD"/>
    <w:rsid w:val="008C5BA7"/>
    <w:rsid w:val="008D499F"/>
    <w:rsid w:val="008D6783"/>
    <w:rsid w:val="008E0146"/>
    <w:rsid w:val="008E6564"/>
    <w:rsid w:val="008E6CF5"/>
    <w:rsid w:val="008E739A"/>
    <w:rsid w:val="008F195A"/>
    <w:rsid w:val="008F2D50"/>
    <w:rsid w:val="008F44A3"/>
    <w:rsid w:val="008F57C8"/>
    <w:rsid w:val="008F7D79"/>
    <w:rsid w:val="0090134E"/>
    <w:rsid w:val="009015D3"/>
    <w:rsid w:val="00904370"/>
    <w:rsid w:val="00905DBD"/>
    <w:rsid w:val="0091078C"/>
    <w:rsid w:val="0091292D"/>
    <w:rsid w:val="00912F60"/>
    <w:rsid w:val="009221A7"/>
    <w:rsid w:val="009235E2"/>
    <w:rsid w:val="0093227D"/>
    <w:rsid w:val="00932E01"/>
    <w:rsid w:val="00935FE4"/>
    <w:rsid w:val="00936FE7"/>
    <w:rsid w:val="00941EAF"/>
    <w:rsid w:val="009437FE"/>
    <w:rsid w:val="00944CC0"/>
    <w:rsid w:val="0094696E"/>
    <w:rsid w:val="00952984"/>
    <w:rsid w:val="009540F2"/>
    <w:rsid w:val="00956C78"/>
    <w:rsid w:val="00961F7C"/>
    <w:rsid w:val="00962FCC"/>
    <w:rsid w:val="00963D38"/>
    <w:rsid w:val="00964D18"/>
    <w:rsid w:val="009653CD"/>
    <w:rsid w:val="00965892"/>
    <w:rsid w:val="00970370"/>
    <w:rsid w:val="00970AFD"/>
    <w:rsid w:val="00970B00"/>
    <w:rsid w:val="00970B39"/>
    <w:rsid w:val="00971C57"/>
    <w:rsid w:val="00972128"/>
    <w:rsid w:val="00972943"/>
    <w:rsid w:val="00974DAC"/>
    <w:rsid w:val="00975CBE"/>
    <w:rsid w:val="009775C8"/>
    <w:rsid w:val="009822CE"/>
    <w:rsid w:val="00984CD2"/>
    <w:rsid w:val="0098520A"/>
    <w:rsid w:val="00986B72"/>
    <w:rsid w:val="0099020B"/>
    <w:rsid w:val="0099220C"/>
    <w:rsid w:val="00992760"/>
    <w:rsid w:val="009965E0"/>
    <w:rsid w:val="00996E64"/>
    <w:rsid w:val="009970EB"/>
    <w:rsid w:val="009A0624"/>
    <w:rsid w:val="009A0CEF"/>
    <w:rsid w:val="009A7FF0"/>
    <w:rsid w:val="009B0E99"/>
    <w:rsid w:val="009B3F99"/>
    <w:rsid w:val="009C165E"/>
    <w:rsid w:val="009C20D1"/>
    <w:rsid w:val="009C62BA"/>
    <w:rsid w:val="009C6E40"/>
    <w:rsid w:val="009D3093"/>
    <w:rsid w:val="009D34DC"/>
    <w:rsid w:val="009D68A0"/>
    <w:rsid w:val="009D7137"/>
    <w:rsid w:val="009D7505"/>
    <w:rsid w:val="009E708E"/>
    <w:rsid w:val="009E7A50"/>
    <w:rsid w:val="009F0A97"/>
    <w:rsid w:val="009F4797"/>
    <w:rsid w:val="009F55AB"/>
    <w:rsid w:val="009F5791"/>
    <w:rsid w:val="009F67CB"/>
    <w:rsid w:val="00A04761"/>
    <w:rsid w:val="00A04BA1"/>
    <w:rsid w:val="00A06C96"/>
    <w:rsid w:val="00A13009"/>
    <w:rsid w:val="00A154EA"/>
    <w:rsid w:val="00A16606"/>
    <w:rsid w:val="00A237A9"/>
    <w:rsid w:val="00A30785"/>
    <w:rsid w:val="00A30C7A"/>
    <w:rsid w:val="00A43007"/>
    <w:rsid w:val="00A4411F"/>
    <w:rsid w:val="00A509DD"/>
    <w:rsid w:val="00A50CC3"/>
    <w:rsid w:val="00A50E49"/>
    <w:rsid w:val="00A5253B"/>
    <w:rsid w:val="00A61D37"/>
    <w:rsid w:val="00A667B9"/>
    <w:rsid w:val="00A66C97"/>
    <w:rsid w:val="00A73F42"/>
    <w:rsid w:val="00A73FD0"/>
    <w:rsid w:val="00A75388"/>
    <w:rsid w:val="00A77FF8"/>
    <w:rsid w:val="00A80B86"/>
    <w:rsid w:val="00A95B86"/>
    <w:rsid w:val="00AA11B2"/>
    <w:rsid w:val="00AA64F7"/>
    <w:rsid w:val="00AA686B"/>
    <w:rsid w:val="00AB2685"/>
    <w:rsid w:val="00AB36C3"/>
    <w:rsid w:val="00AB3B29"/>
    <w:rsid w:val="00AB7918"/>
    <w:rsid w:val="00AC0D04"/>
    <w:rsid w:val="00AC500A"/>
    <w:rsid w:val="00AC6638"/>
    <w:rsid w:val="00AD11B2"/>
    <w:rsid w:val="00AD12BB"/>
    <w:rsid w:val="00AD420F"/>
    <w:rsid w:val="00AD523F"/>
    <w:rsid w:val="00AD5A99"/>
    <w:rsid w:val="00AD6E9E"/>
    <w:rsid w:val="00AE36EA"/>
    <w:rsid w:val="00AF0765"/>
    <w:rsid w:val="00AF159A"/>
    <w:rsid w:val="00AF2D04"/>
    <w:rsid w:val="00AF685A"/>
    <w:rsid w:val="00AF697B"/>
    <w:rsid w:val="00B01A30"/>
    <w:rsid w:val="00B03C55"/>
    <w:rsid w:val="00B05F79"/>
    <w:rsid w:val="00B06B59"/>
    <w:rsid w:val="00B07678"/>
    <w:rsid w:val="00B07840"/>
    <w:rsid w:val="00B11CF4"/>
    <w:rsid w:val="00B138DA"/>
    <w:rsid w:val="00B168C7"/>
    <w:rsid w:val="00B222BE"/>
    <w:rsid w:val="00B25312"/>
    <w:rsid w:val="00B25367"/>
    <w:rsid w:val="00B25EA9"/>
    <w:rsid w:val="00B323FE"/>
    <w:rsid w:val="00B32C41"/>
    <w:rsid w:val="00B33526"/>
    <w:rsid w:val="00B341DA"/>
    <w:rsid w:val="00B44305"/>
    <w:rsid w:val="00B44901"/>
    <w:rsid w:val="00B50D16"/>
    <w:rsid w:val="00B514D9"/>
    <w:rsid w:val="00B532E4"/>
    <w:rsid w:val="00B5434A"/>
    <w:rsid w:val="00B563DB"/>
    <w:rsid w:val="00B56C77"/>
    <w:rsid w:val="00B57D70"/>
    <w:rsid w:val="00B6358B"/>
    <w:rsid w:val="00B636C3"/>
    <w:rsid w:val="00B67683"/>
    <w:rsid w:val="00B702E4"/>
    <w:rsid w:val="00B712C8"/>
    <w:rsid w:val="00B7179D"/>
    <w:rsid w:val="00B725C5"/>
    <w:rsid w:val="00B72D93"/>
    <w:rsid w:val="00B75C4C"/>
    <w:rsid w:val="00B75EEE"/>
    <w:rsid w:val="00B80B10"/>
    <w:rsid w:val="00B816FC"/>
    <w:rsid w:val="00B82B8F"/>
    <w:rsid w:val="00B844CA"/>
    <w:rsid w:val="00B86E89"/>
    <w:rsid w:val="00B86F29"/>
    <w:rsid w:val="00B907C6"/>
    <w:rsid w:val="00B9192D"/>
    <w:rsid w:val="00B933D2"/>
    <w:rsid w:val="00B94C9F"/>
    <w:rsid w:val="00B95B09"/>
    <w:rsid w:val="00BA067A"/>
    <w:rsid w:val="00BA0D65"/>
    <w:rsid w:val="00BA2230"/>
    <w:rsid w:val="00BA48FB"/>
    <w:rsid w:val="00BB2EBD"/>
    <w:rsid w:val="00BB64ED"/>
    <w:rsid w:val="00BC35C5"/>
    <w:rsid w:val="00BC41A5"/>
    <w:rsid w:val="00BC5BBE"/>
    <w:rsid w:val="00BD0AB9"/>
    <w:rsid w:val="00BD0E9A"/>
    <w:rsid w:val="00BD143F"/>
    <w:rsid w:val="00BD1934"/>
    <w:rsid w:val="00BD6009"/>
    <w:rsid w:val="00BD63A0"/>
    <w:rsid w:val="00BE5E57"/>
    <w:rsid w:val="00BE76AE"/>
    <w:rsid w:val="00BE7DCB"/>
    <w:rsid w:val="00BF1AE6"/>
    <w:rsid w:val="00BF211E"/>
    <w:rsid w:val="00BF3583"/>
    <w:rsid w:val="00BF740A"/>
    <w:rsid w:val="00C035D8"/>
    <w:rsid w:val="00C03663"/>
    <w:rsid w:val="00C043CA"/>
    <w:rsid w:val="00C11ADF"/>
    <w:rsid w:val="00C137BA"/>
    <w:rsid w:val="00C1598F"/>
    <w:rsid w:val="00C2097B"/>
    <w:rsid w:val="00C22044"/>
    <w:rsid w:val="00C22B03"/>
    <w:rsid w:val="00C2764D"/>
    <w:rsid w:val="00C2771B"/>
    <w:rsid w:val="00C322CC"/>
    <w:rsid w:val="00C323BF"/>
    <w:rsid w:val="00C32A18"/>
    <w:rsid w:val="00C33605"/>
    <w:rsid w:val="00C33E78"/>
    <w:rsid w:val="00C37ED8"/>
    <w:rsid w:val="00C41E49"/>
    <w:rsid w:val="00C42ADB"/>
    <w:rsid w:val="00C435C6"/>
    <w:rsid w:val="00C5023C"/>
    <w:rsid w:val="00C5118E"/>
    <w:rsid w:val="00C54E49"/>
    <w:rsid w:val="00C56A2E"/>
    <w:rsid w:val="00C57451"/>
    <w:rsid w:val="00C57676"/>
    <w:rsid w:val="00C62427"/>
    <w:rsid w:val="00C708FC"/>
    <w:rsid w:val="00C70B95"/>
    <w:rsid w:val="00C7128D"/>
    <w:rsid w:val="00C71AA8"/>
    <w:rsid w:val="00C75C7B"/>
    <w:rsid w:val="00C819E9"/>
    <w:rsid w:val="00C82411"/>
    <w:rsid w:val="00C82A2B"/>
    <w:rsid w:val="00C82D15"/>
    <w:rsid w:val="00C8607F"/>
    <w:rsid w:val="00C94502"/>
    <w:rsid w:val="00C96E63"/>
    <w:rsid w:val="00C978E6"/>
    <w:rsid w:val="00C97C74"/>
    <w:rsid w:val="00CA30DF"/>
    <w:rsid w:val="00CA48F0"/>
    <w:rsid w:val="00CA6AE1"/>
    <w:rsid w:val="00CA72B9"/>
    <w:rsid w:val="00CB2BC1"/>
    <w:rsid w:val="00CB4514"/>
    <w:rsid w:val="00CB50BA"/>
    <w:rsid w:val="00CB5166"/>
    <w:rsid w:val="00CB752E"/>
    <w:rsid w:val="00CB76A9"/>
    <w:rsid w:val="00CB7CBA"/>
    <w:rsid w:val="00CC3765"/>
    <w:rsid w:val="00CC3AE5"/>
    <w:rsid w:val="00CD5FBA"/>
    <w:rsid w:val="00CD6B12"/>
    <w:rsid w:val="00CD7424"/>
    <w:rsid w:val="00CD789D"/>
    <w:rsid w:val="00CE071C"/>
    <w:rsid w:val="00CE208A"/>
    <w:rsid w:val="00CE3C99"/>
    <w:rsid w:val="00CF35B9"/>
    <w:rsid w:val="00CF3EA1"/>
    <w:rsid w:val="00CF41E5"/>
    <w:rsid w:val="00CF449E"/>
    <w:rsid w:val="00CF698A"/>
    <w:rsid w:val="00D03A2F"/>
    <w:rsid w:val="00D04BF5"/>
    <w:rsid w:val="00D05E3D"/>
    <w:rsid w:val="00D066A7"/>
    <w:rsid w:val="00D07B19"/>
    <w:rsid w:val="00D106F8"/>
    <w:rsid w:val="00D11F61"/>
    <w:rsid w:val="00D156FE"/>
    <w:rsid w:val="00D207F3"/>
    <w:rsid w:val="00D21F92"/>
    <w:rsid w:val="00D22C0A"/>
    <w:rsid w:val="00D27D54"/>
    <w:rsid w:val="00D27FA4"/>
    <w:rsid w:val="00D306A9"/>
    <w:rsid w:val="00D329CA"/>
    <w:rsid w:val="00D36C22"/>
    <w:rsid w:val="00D40774"/>
    <w:rsid w:val="00D44B14"/>
    <w:rsid w:val="00D45628"/>
    <w:rsid w:val="00D5136B"/>
    <w:rsid w:val="00D54DC6"/>
    <w:rsid w:val="00D566A9"/>
    <w:rsid w:val="00D57897"/>
    <w:rsid w:val="00D61B68"/>
    <w:rsid w:val="00D64A62"/>
    <w:rsid w:val="00D74625"/>
    <w:rsid w:val="00D77AE2"/>
    <w:rsid w:val="00D81894"/>
    <w:rsid w:val="00D83B8A"/>
    <w:rsid w:val="00D87C86"/>
    <w:rsid w:val="00D91841"/>
    <w:rsid w:val="00D93566"/>
    <w:rsid w:val="00D94AAB"/>
    <w:rsid w:val="00D94D67"/>
    <w:rsid w:val="00D95AA4"/>
    <w:rsid w:val="00D96C62"/>
    <w:rsid w:val="00D974DF"/>
    <w:rsid w:val="00DA162C"/>
    <w:rsid w:val="00DB28C5"/>
    <w:rsid w:val="00DB2AC5"/>
    <w:rsid w:val="00DB410A"/>
    <w:rsid w:val="00DB6F2D"/>
    <w:rsid w:val="00DB7EA0"/>
    <w:rsid w:val="00DC04B4"/>
    <w:rsid w:val="00DC148A"/>
    <w:rsid w:val="00DC19D9"/>
    <w:rsid w:val="00DC1DA4"/>
    <w:rsid w:val="00DC2B6C"/>
    <w:rsid w:val="00DC6EDF"/>
    <w:rsid w:val="00DC796F"/>
    <w:rsid w:val="00DD3BD0"/>
    <w:rsid w:val="00DD4002"/>
    <w:rsid w:val="00DD4D47"/>
    <w:rsid w:val="00DD4F8D"/>
    <w:rsid w:val="00DD580F"/>
    <w:rsid w:val="00DE0100"/>
    <w:rsid w:val="00DE68AE"/>
    <w:rsid w:val="00DE6D4C"/>
    <w:rsid w:val="00DE759E"/>
    <w:rsid w:val="00DF2521"/>
    <w:rsid w:val="00DF2BFF"/>
    <w:rsid w:val="00DF45E5"/>
    <w:rsid w:val="00DF7D1A"/>
    <w:rsid w:val="00E008D0"/>
    <w:rsid w:val="00E0146C"/>
    <w:rsid w:val="00E030AE"/>
    <w:rsid w:val="00E0362D"/>
    <w:rsid w:val="00E06468"/>
    <w:rsid w:val="00E115F6"/>
    <w:rsid w:val="00E13521"/>
    <w:rsid w:val="00E22977"/>
    <w:rsid w:val="00E26106"/>
    <w:rsid w:val="00E26D7D"/>
    <w:rsid w:val="00E27786"/>
    <w:rsid w:val="00E27ECE"/>
    <w:rsid w:val="00E34FE2"/>
    <w:rsid w:val="00E362B5"/>
    <w:rsid w:val="00E37DF0"/>
    <w:rsid w:val="00E404EC"/>
    <w:rsid w:val="00E438C8"/>
    <w:rsid w:val="00E47E24"/>
    <w:rsid w:val="00E52028"/>
    <w:rsid w:val="00E52CD6"/>
    <w:rsid w:val="00E54036"/>
    <w:rsid w:val="00E5611E"/>
    <w:rsid w:val="00E60642"/>
    <w:rsid w:val="00E635EA"/>
    <w:rsid w:val="00E70E00"/>
    <w:rsid w:val="00E761AB"/>
    <w:rsid w:val="00E76E33"/>
    <w:rsid w:val="00E81627"/>
    <w:rsid w:val="00E8181F"/>
    <w:rsid w:val="00E81E4E"/>
    <w:rsid w:val="00E81FC6"/>
    <w:rsid w:val="00E863AB"/>
    <w:rsid w:val="00E905EA"/>
    <w:rsid w:val="00E926AF"/>
    <w:rsid w:val="00E94168"/>
    <w:rsid w:val="00EA046A"/>
    <w:rsid w:val="00EA4297"/>
    <w:rsid w:val="00EA51E8"/>
    <w:rsid w:val="00EB15C9"/>
    <w:rsid w:val="00EB1F80"/>
    <w:rsid w:val="00EB2539"/>
    <w:rsid w:val="00EB7EC8"/>
    <w:rsid w:val="00EC6DBA"/>
    <w:rsid w:val="00ED15C3"/>
    <w:rsid w:val="00ED1F3E"/>
    <w:rsid w:val="00ED30D1"/>
    <w:rsid w:val="00ED66DC"/>
    <w:rsid w:val="00EE0D79"/>
    <w:rsid w:val="00EE0FE3"/>
    <w:rsid w:val="00EE4A1C"/>
    <w:rsid w:val="00EE5A93"/>
    <w:rsid w:val="00EE7544"/>
    <w:rsid w:val="00EF0AB7"/>
    <w:rsid w:val="00EF20BA"/>
    <w:rsid w:val="00EF2AB3"/>
    <w:rsid w:val="00EF2F23"/>
    <w:rsid w:val="00EF33B2"/>
    <w:rsid w:val="00F04A74"/>
    <w:rsid w:val="00F11EF2"/>
    <w:rsid w:val="00F138AD"/>
    <w:rsid w:val="00F13B6D"/>
    <w:rsid w:val="00F142A4"/>
    <w:rsid w:val="00F145E4"/>
    <w:rsid w:val="00F1758E"/>
    <w:rsid w:val="00F23420"/>
    <w:rsid w:val="00F304A6"/>
    <w:rsid w:val="00F32604"/>
    <w:rsid w:val="00F3300B"/>
    <w:rsid w:val="00F37DD9"/>
    <w:rsid w:val="00F42469"/>
    <w:rsid w:val="00F42653"/>
    <w:rsid w:val="00F43698"/>
    <w:rsid w:val="00F46DDC"/>
    <w:rsid w:val="00F47369"/>
    <w:rsid w:val="00F54198"/>
    <w:rsid w:val="00F55123"/>
    <w:rsid w:val="00F558A9"/>
    <w:rsid w:val="00F56D57"/>
    <w:rsid w:val="00F61D38"/>
    <w:rsid w:val="00F62BF0"/>
    <w:rsid w:val="00F648AB"/>
    <w:rsid w:val="00F652CD"/>
    <w:rsid w:val="00F652DF"/>
    <w:rsid w:val="00F6580A"/>
    <w:rsid w:val="00F66C00"/>
    <w:rsid w:val="00F74488"/>
    <w:rsid w:val="00F76D5E"/>
    <w:rsid w:val="00F809CD"/>
    <w:rsid w:val="00F83A09"/>
    <w:rsid w:val="00F87BCC"/>
    <w:rsid w:val="00F90ADE"/>
    <w:rsid w:val="00F92493"/>
    <w:rsid w:val="00F93B92"/>
    <w:rsid w:val="00F9667C"/>
    <w:rsid w:val="00F97AB2"/>
    <w:rsid w:val="00FA2A4A"/>
    <w:rsid w:val="00FA3D53"/>
    <w:rsid w:val="00FA61D7"/>
    <w:rsid w:val="00FA6F65"/>
    <w:rsid w:val="00FB6163"/>
    <w:rsid w:val="00FB6171"/>
    <w:rsid w:val="00FB7243"/>
    <w:rsid w:val="00FC17E8"/>
    <w:rsid w:val="00FC2385"/>
    <w:rsid w:val="00FC3290"/>
    <w:rsid w:val="00FD4F6A"/>
    <w:rsid w:val="00FD6E16"/>
    <w:rsid w:val="00FE0524"/>
    <w:rsid w:val="00FE2699"/>
    <w:rsid w:val="00FE3445"/>
    <w:rsid w:val="00FE6881"/>
    <w:rsid w:val="00FF08ED"/>
    <w:rsid w:val="00FF0BCB"/>
    <w:rsid w:val="00FF1702"/>
    <w:rsid w:val="00FF1932"/>
    <w:rsid w:val="00FF2920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3F5AA"/>
  <w15:docId w15:val="{1217EE24-6928-4DDC-A20B-79A533F0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6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71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710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5710D4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4">
    <w:name w:val="Нижний колонтитул Знак"/>
    <w:basedOn w:val="a0"/>
    <w:link w:val="a3"/>
    <w:uiPriority w:val="99"/>
    <w:rsid w:val="005710D4"/>
  </w:style>
  <w:style w:type="table" w:styleId="a5">
    <w:name w:val="Table Grid"/>
    <w:basedOn w:val="a1"/>
    <w:uiPriority w:val="59"/>
    <w:rsid w:val="0057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710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60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C8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07F"/>
  </w:style>
  <w:style w:type="paragraph" w:styleId="a8">
    <w:name w:val="header"/>
    <w:basedOn w:val="a"/>
    <w:link w:val="a9"/>
    <w:uiPriority w:val="99"/>
    <w:unhideWhenUsed/>
    <w:rsid w:val="0092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5E2"/>
  </w:style>
  <w:style w:type="character" w:styleId="aa">
    <w:name w:val="Hyperlink"/>
    <w:basedOn w:val="a0"/>
    <w:uiPriority w:val="99"/>
    <w:unhideWhenUsed/>
    <w:rsid w:val="00F11EF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15D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5D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15DAD"/>
    <w:rPr>
      <w:vertAlign w:val="superscript"/>
    </w:rPr>
  </w:style>
  <w:style w:type="paragraph" w:styleId="ae">
    <w:name w:val="Title"/>
    <w:basedOn w:val="a"/>
    <w:link w:val="af"/>
    <w:uiPriority w:val="99"/>
    <w:qFormat/>
    <w:rsid w:val="00070A16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070A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8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6">
    <w:name w:val="Style6"/>
    <w:basedOn w:val="a"/>
    <w:uiPriority w:val="99"/>
    <w:rsid w:val="00AA686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A686B"/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basedOn w:val="a0"/>
    <w:uiPriority w:val="99"/>
    <w:rsid w:val="00AA686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AA68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37A37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48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4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ukarus.com/%20literaturnaya%20onomastika-kak-osoboe-napravlenie-onomasticheskih-issledovani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6A13-F19A-492E-BA73-0408732A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60</cp:revision>
  <cp:lastPrinted>2021-09-29T18:34:00Z</cp:lastPrinted>
  <dcterms:created xsi:type="dcterms:W3CDTF">2017-01-05T10:57:00Z</dcterms:created>
  <dcterms:modified xsi:type="dcterms:W3CDTF">2022-02-25T08:37:00Z</dcterms:modified>
</cp:coreProperties>
</file>